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958" w:rsidRDefault="009F419C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362585</wp:posOffset>
                </wp:positionV>
                <wp:extent cx="1419225" cy="561975"/>
                <wp:effectExtent l="171450" t="0" r="28575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561975"/>
                        </a:xfrm>
                        <a:prstGeom prst="wedgeRoundRectCallout">
                          <a:avLst>
                            <a:gd name="adj1" fmla="val -60998"/>
                            <a:gd name="adj2" fmla="val 266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Default="00F0279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F02794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E3425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E342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F02794" w:rsidRPr="0012761C" w:rsidRDefault="00F02794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あ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めいてきますよ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105.25pt;margin-top:28.55pt;width:111.75pt;height:44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" adj="-2376,16557">
                <v:textbox inset="1mm,1mm,1mm,1mm">
                  <w:txbxContent>
                    <w:p w:rsidR="00F02794" w:rsidRDefault="00F0279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Pr="00E34252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F02794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02794" w:rsidRPr="00E3425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E34252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！</w:t>
                      </w:r>
                    </w:p>
                    <w:p w:rsidR="00F02794" w:rsidRPr="0012761C" w:rsidRDefault="00F02794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あ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めいてきますよ！</w:t>
                      </w:r>
                    </w:p>
                  </w:txbxContent>
                </v:textbox>
              </v:shape>
            </w:pict>
          </mc:Fallback>
        </mc:AlternateContent>
      </w:r>
      <w:r w:rsidR="00DE716E">
        <w:rPr>
          <w:noProof/>
        </w:rPr>
        <w:drawing>
          <wp:anchor distT="0" distB="0" distL="114300" distR="114300" simplePos="0" relativeHeight="252374016" behindDoc="1" locked="0" layoutInCell="1" allowOverlap="1">
            <wp:simplePos x="0" y="0"/>
            <wp:positionH relativeFrom="column">
              <wp:posOffset>-4931</wp:posOffset>
            </wp:positionH>
            <wp:positionV relativeFrom="paragraph">
              <wp:posOffset>257406</wp:posOffset>
            </wp:positionV>
            <wp:extent cx="1312517" cy="1135150"/>
            <wp:effectExtent l="0" t="0" r="254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おいしそう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42" cy="114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229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608455" cy="1033780"/>
                <wp:effectExtent l="0" t="0" r="12509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1033780"/>
                        </a:xfrm>
                        <a:prstGeom prst="wedgeRoundRectCallout">
                          <a:avLst>
                            <a:gd name="adj1" fmla="val 56608"/>
                            <a:gd name="adj2" fmla="val 173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CC1F87" w:rsidRDefault="00F02794" w:rsidP="00324105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2794" w:rsidRPr="00FC51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2794" w:rsidRPr="00FC51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び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2794" w:rsidRPr="00FC51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つづ　　　　　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続きま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2794" w:rsidRPr="00FC51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2794" w:rsidRPr="00FC51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02794" w:rsidRPr="00FC512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ゅうよ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休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しっかりとっていきましょう！！</w:t>
                            </w:r>
                          </w:p>
                          <w:p w:rsidR="00F02794" w:rsidRPr="00324105" w:rsidRDefault="00F02794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70" o:spid="_x0000_s1027" type="#_x0000_t62" style="position:absolute;left:0;text-align:left;margin-left:375.25pt;margin-top:8.3pt;width:126.65pt;height:81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" adj="23027,14548">
                <v:textbox inset="1mm,1mm,1mm,1mm">
                  <w:txbxContent>
                    <w:p w:rsidR="00F02794" w:rsidRPr="00CC1F87" w:rsidRDefault="00F02794" w:rsidP="00324105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2794" w:rsidRPr="00FC51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もう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2794" w:rsidRPr="00FC51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び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2794" w:rsidRPr="00FC51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つづ　　　　　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続きま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2794" w:rsidRPr="00FC51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2794" w:rsidRPr="00FC51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02794" w:rsidRPr="00FC5125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ゅうよ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休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しっかりとっていきましょう！！</w:t>
                      </w:r>
                    </w:p>
                    <w:p w:rsidR="00F02794" w:rsidRPr="00324105" w:rsidRDefault="00F02794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2794" w:rsidRDefault="00F02794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:rsidR="00F02794" w:rsidRDefault="00F02794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02794" w:rsidRDefault="00F02794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46" o:spid="_x0000_s1029" type="#_x0000_t202" style="position:absolute;left:0;text-align:left;margin-left:73.8pt;margin-top:2.8pt;width:1in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:rsidR="00F02794" w:rsidRDefault="00F02794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A6EC5"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2700589</wp:posOffset>
            </wp:positionH>
            <wp:positionV relativeFrom="paragraph">
              <wp:posOffset>262635</wp:posOffset>
            </wp:positionV>
            <wp:extent cx="21240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6610F">
        <w:rPr>
          <w:rFonts w:hint="eastAsia"/>
          <w:sz w:val="32"/>
        </w:rPr>
        <w:t xml:space="preserve">　　　　</w:t>
      </w:r>
      <w:bookmarkStart w:id="1" w:name="_Hlk532547591"/>
      <w:bookmarkEnd w:id="1"/>
    </w:p>
    <w:p w:rsidR="00A55D35" w:rsidRDefault="00A55D35" w:rsidP="009B7D97">
      <w:pPr>
        <w:snapToGrid w:val="0"/>
        <w:rPr>
          <w:sz w:val="32"/>
        </w:rPr>
      </w:pPr>
    </w:p>
    <w:p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:rsidR="00E43232" w:rsidRDefault="00426B93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1269365</wp:posOffset>
            </wp:positionH>
            <wp:positionV relativeFrom="paragraph">
              <wp:posOffset>10033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370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8F139E" w:rsidRDefault="00F02794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が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1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25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:rsidR="00F02794" w:rsidRDefault="00F0279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1" o:spid="_x0000_s1030" type="#_x0000_t202" style="position:absolute;left:0;text-align:left;margin-left:0;margin-top:2.8pt;width:351pt;height:26.8pt;z-index:251611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" filled="f" stroked="f">
                <v:textbox inset="1mm,1mm,1mm,1mm">
                  <w:txbxContent>
                    <w:p w:rsidR="00F02794" w:rsidRPr="008F139E" w:rsidRDefault="00F02794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F027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F027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がん</w:t>
                            </w:r>
                          </w:rt>
                          <w:rubyBase>
                            <w:r w:rsidR="00F027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F027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1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F027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F02794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25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:rsidR="00F02794" w:rsidRDefault="00F02794"/>
                  </w:txbxContent>
                </v:textbox>
                <w10:wrap anchorx="margin"/>
              </v:shape>
            </w:pict>
          </mc:Fallback>
        </mc:AlternateContent>
      </w:r>
    </w:p>
    <w:p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Default="00F02794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:rsidR="00F02794" w:rsidRPr="008228FF" w:rsidRDefault="00F0279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7" o:spid="_x0000_s1031" type="#_x0000_t202" style="position:absolute;left:0;text-align:left;margin-left:0;margin-top:11.15pt;width:523.7pt;height:29.65pt;z-index: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" filled="f" stroked="f">
                <v:textbox inset="1mm,1mm,1mm,1mm">
                  <w:txbxContent>
                    <w:p w:rsidR="00F02794" w:rsidRDefault="00F02794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F02794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:rsidR="00F02794" w:rsidRPr="008228FF" w:rsidRDefault="00F02794"/>
                  </w:txbxContent>
                </v:textbox>
                <w10:wrap anchorx="margin"/>
              </v:shape>
            </w:pict>
          </mc:Fallback>
        </mc:AlternateContent>
      </w:r>
    </w:p>
    <w:p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:rsidR="002F151A" w:rsidRDefault="00426B93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margin">
                  <wp:posOffset>97367</wp:posOffset>
                </wp:positionH>
                <wp:positionV relativeFrom="paragraph">
                  <wp:posOffset>106680</wp:posOffset>
                </wp:positionV>
                <wp:extent cx="6922135" cy="491067"/>
                <wp:effectExtent l="0" t="0" r="12065" b="2349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1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D613BC" w:rsidRDefault="00F02794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32" type="#_x0000_t202" style="position:absolute;left:0;text-align:left;margin-left:7.65pt;margin-top:8.4pt;width:545.05pt;height:38.65pt;z-index: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">
                <v:shadow color="#868686"/>
                <v:textbox>
                  <w:txbxContent>
                    <w:p w:rsidR="00F02794" w:rsidRPr="00D613BC" w:rsidRDefault="00F02794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15B" w:rsidRDefault="00EC415B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47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1697"/>
        <w:gridCol w:w="466"/>
        <w:gridCol w:w="2939"/>
        <w:gridCol w:w="993"/>
        <w:gridCol w:w="1700"/>
        <w:gridCol w:w="1722"/>
      </w:tblGrid>
      <w:tr w:rsidR="00DA516B" w:rsidRPr="00F61EC7" w:rsidTr="005A38F5">
        <w:trPr>
          <w:trHeight w:val="126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697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3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6B" w:rsidRPr="00F61EC7" w:rsidRDefault="00B8060D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8060D" w:rsidRP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B806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5A38F5" w:rsidRPr="00F61EC7" w:rsidTr="005A38F5">
        <w:trPr>
          <w:trHeight w:val="149"/>
        </w:trPr>
        <w:tc>
          <w:tcPr>
            <w:tcW w:w="169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5A38F5" w:rsidRDefault="005A38F5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5A38F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</w:t>
            </w:r>
          </w:p>
        </w:tc>
        <w:tc>
          <w:tcPr>
            <w:tcW w:w="169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5A38F5" w:rsidRPr="005A38F5" w:rsidRDefault="005A38F5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A38F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</w:t>
            </w:r>
          </w:p>
        </w:tc>
        <w:tc>
          <w:tcPr>
            <w:tcW w:w="466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5A38F5" w:rsidRPr="005A38F5" w:rsidRDefault="005A38F5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A38F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3</w:t>
            </w:r>
          </w:p>
        </w:tc>
        <w:tc>
          <w:tcPr>
            <w:tcW w:w="2939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5A38F5" w:rsidRPr="005A38F5" w:rsidRDefault="005A38F5" w:rsidP="0024005C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5A38F5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4</w:t>
            </w:r>
          </w:p>
        </w:tc>
        <w:tc>
          <w:tcPr>
            <w:tcW w:w="99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5A38F5" w:rsidRPr="009C4125" w:rsidRDefault="005A38F5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5</w:t>
            </w:r>
          </w:p>
        </w:tc>
        <w:tc>
          <w:tcPr>
            <w:tcW w:w="1700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:rsidR="005A38F5" w:rsidRPr="009C4125" w:rsidRDefault="005A38F5" w:rsidP="00763B4C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t>6</w:t>
            </w:r>
          </w:p>
        </w:tc>
        <w:tc>
          <w:tcPr>
            <w:tcW w:w="172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5A38F5" w:rsidRPr="00891119" w:rsidRDefault="005A38F5" w:rsidP="00DA516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7</w:t>
            </w:r>
          </w:p>
        </w:tc>
      </w:tr>
      <w:bookmarkStart w:id="2" w:name="_Hlk2348768"/>
      <w:tr w:rsidR="005A38F5" w:rsidRPr="00F61EC7" w:rsidTr="005A38F5">
        <w:trPr>
          <w:trHeight w:val="590"/>
        </w:trPr>
        <w:tc>
          <w:tcPr>
            <w:tcW w:w="169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bookmarkEnd w:id="2"/>
          <w:p w:rsidR="005A38F5" w:rsidRDefault="005A38F5" w:rsidP="00EC39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394B" w:rsidRDefault="00EC394B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394B" w:rsidRDefault="00EC394B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F79EE" w:rsidRDefault="004F79EE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EC394B" w:rsidRDefault="00EC394B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F5431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</w:rPr>
              <w:drawing>
                <wp:anchor distT="0" distB="0" distL="114300" distR="114300" simplePos="0" relativeHeight="252355584" behindDoc="0" locked="0" layoutInCell="1" allowOverlap="1" wp14:anchorId="225A084C" wp14:editId="72FD0EA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17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5:00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 xml:space="preserve">　サイコドラマ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2A6AC3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うよやく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要予約</w:t>
                  </w:r>
                </w:rubyBase>
              </w:ruby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B8060D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6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5A38F5" w:rsidRPr="005A38F5" w:rsidRDefault="00233527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8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12928" behindDoc="0" locked="0" layoutInCell="1" allowOverlap="1" wp14:anchorId="491D99DB" wp14:editId="0FA4414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6195</wp:posOffset>
                  </wp:positionV>
                  <wp:extent cx="208915" cy="323850"/>
                  <wp:effectExtent l="0" t="0" r="0" b="0"/>
                  <wp:wrapNone/>
                  <wp:docPr id="194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44320" behindDoc="0" locked="0" layoutInCell="1" allowOverlap="1" wp14:anchorId="0732BFD7" wp14:editId="40F64BE2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72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ン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45344" behindDoc="0" locked="0" layoutInCell="1" allowOverlap="1" wp14:anchorId="43CA0075" wp14:editId="37805CC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3495</wp:posOffset>
                  </wp:positionV>
                  <wp:extent cx="146050" cy="140335"/>
                  <wp:effectExtent l="0" t="0" r="0" b="0"/>
                  <wp:wrapNone/>
                  <wp:docPr id="172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2:00～3: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3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0</w:t>
            </w:r>
          </w:p>
          <w:p w:rsidR="005A38F5" w:rsidRPr="005A38F5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5A38F5" w:rsidRPr="00436CFE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B8060D" w:rsidRDefault="005A38F5" w:rsidP="00B772F8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28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F43A4A" w:rsidRDefault="005A38F5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C46326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:rsidR="005A38F5" w:rsidRPr="007A7CC8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340224" behindDoc="0" locked="0" layoutInCell="1" allowOverlap="1" wp14:anchorId="21793FBF" wp14:editId="438F3E2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4630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A38F5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5A38F5" w:rsidRPr="00B35B78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2:00～3: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0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41248" behindDoc="0" locked="0" layoutInCell="1" allowOverlap="1" wp14:anchorId="6951429A" wp14:editId="6D74EA4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9D737F">
                    <w:rPr>
                      <w:rFonts w:ascii="HG丸ｺﾞｼｯｸM-PRO" w:eastAsia="HG丸ｺﾞｼｯｸM-PRO" w:hAnsi="HG丸ｺﾞｼｯｸM-PRO" w:cs="ＭＳ Ｐゴシック"/>
                      <w:sz w:val="10"/>
                    </w:rPr>
                    <w:t>たっきゅう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</w:rPr>
                    <w:t>卓球</w:t>
                  </w:r>
                </w:rubyBase>
              </w:ruby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052586">
              <w:rPr>
                <w:rFonts w:ascii="HG丸ｺﾞｼｯｸM-PRO" w:eastAsia="HG丸ｺﾞｼｯｸM-PRO" w:hAnsi="HG丸ｺﾞｼｯｸM-PRO" w:cs="ＭＳ Ｐゴシック" w:hint="eastAsia"/>
              </w:rPr>
              <w:t>⑭</w:t>
            </w:r>
          </w:p>
          <w:p w:rsidR="005A38F5" w:rsidRPr="00C46326" w:rsidRDefault="005A38F5" w:rsidP="00DE04C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</w:rPr>
            </w:pPr>
          </w:p>
        </w:tc>
      </w:tr>
      <w:tr w:rsidR="005A38F5" w:rsidRPr="00F61EC7" w:rsidTr="005A38F5">
        <w:trPr>
          <w:trHeight w:val="63"/>
        </w:trPr>
        <w:tc>
          <w:tcPr>
            <w:tcW w:w="1699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:rsidR="005A38F5" w:rsidRPr="002E318B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5A38F5" w:rsidRPr="00602946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3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5A38F5" w:rsidRPr="00F61EC7" w:rsidTr="005A38F5">
        <w:trPr>
          <w:trHeight w:val="158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EC394B" w:rsidRPr="000A450F" w:rsidRDefault="00EC394B" w:rsidP="00EC394B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68896" behindDoc="0" locked="0" layoutInCell="1" allowOverlap="1" wp14:anchorId="7DDC6A8E" wp14:editId="0BF0B2D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2070</wp:posOffset>
                  </wp:positionV>
                  <wp:extent cx="146050" cy="140335"/>
                  <wp:effectExtent l="0" t="0" r="0" b="0"/>
                  <wp:wrapNone/>
                  <wp:docPr id="165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:00～</w:t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EC39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:rsidR="00EC394B" w:rsidRPr="004314E1" w:rsidRDefault="00B772F8" w:rsidP="00EC39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3840" behindDoc="0" locked="0" layoutInCell="1" allowOverlap="1" wp14:anchorId="6FE14C78" wp14:editId="313F964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24790</wp:posOffset>
                  </wp:positionV>
                  <wp:extent cx="146050" cy="140335"/>
                  <wp:effectExtent l="0" t="0" r="0" b="0"/>
                  <wp:wrapNone/>
                  <wp:docPr id="1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94B" w:rsidRPr="00CA209E">
              <w:rPr>
                <w:rFonts w:ascii="HG丸ｺﾞｼｯｸM-PRO" w:eastAsia="HG丸ｺﾞｼｯｸM-PRO" w:hAnsi="HG丸ｺﾞｼｯｸM-PRO" w:cs="ＭＳ Ｐゴシック" w:hint="eastAsia"/>
                <w:bCs/>
                <w:sz w:val="22"/>
                <w:szCs w:val="16"/>
              </w:rPr>
              <w:t>ｻﾎﾟｰﾀｰ</w:t>
            </w:r>
            <w:r w:rsidR="00EC394B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ようせい</w:t>
                  </w:r>
                </w:rt>
                <w:rubyBase>
                  <w:r w:rsidR="00EC39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養成</w:t>
                  </w:r>
                </w:rubyBase>
              </w:ruby>
            </w:r>
            <w:r w:rsidR="00EC394B" w:rsidRPr="000A450F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こうざ</w:t>
                  </w:r>
                </w:rt>
                <w:rubyBase>
                  <w:r w:rsidR="00EC394B" w:rsidRPr="000A450F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講座</w:t>
                  </w:r>
                </w:rubyBase>
              </w:ruby>
            </w:r>
          </w:p>
          <w:p w:rsidR="00B772F8" w:rsidRDefault="00B772F8" w:rsidP="00B772F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30</w:t>
            </w:r>
          </w:p>
          <w:p w:rsidR="005A38F5" w:rsidRDefault="00B772F8" w:rsidP="00B772F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2F8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そうさく</w:t>
                  </w:r>
                </w:rt>
                <w:rubyBase>
                  <w:r w:rsidR="00B772F8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創作</w:t>
                  </w:r>
                </w:rubyBase>
              </w:ruby>
            </w:r>
            <w:r w:rsidRPr="00416177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8"/>
              </w:rPr>
              <w:t>の</w:t>
            </w:r>
            <w:r w:rsidRPr="00416177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772F8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  <w:szCs w:val="18"/>
                    </w:rPr>
                    <w:t>ひ</w:t>
                  </w:r>
                </w:rt>
                <w:rubyBase>
                  <w:r w:rsidR="00B772F8" w:rsidRPr="0041617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Cs w:val="18"/>
                    </w:rPr>
                    <w:t>日</w:t>
                  </w:r>
                </w:rubyBase>
              </w:ruby>
            </w:r>
          </w:p>
          <w:p w:rsidR="004F79EE" w:rsidRPr="00233527" w:rsidRDefault="004F79EE" w:rsidP="00B772F8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4"/>
                <w:szCs w:val="22"/>
              </w:rPr>
            </w:pPr>
          </w:p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9200" behindDoc="0" locked="0" layoutInCell="1" allowOverlap="1" wp14:anchorId="5C8DBDE2" wp14:editId="44BA7B6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33680</wp:posOffset>
                  </wp:positionV>
                  <wp:extent cx="146050" cy="140335"/>
                  <wp:effectExtent l="0" t="0" r="0" b="0"/>
                  <wp:wrapNone/>
                  <wp:docPr id="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～3:00</w:t>
            </w:r>
          </w:p>
          <w:p w:rsidR="005A38F5" w:rsidRDefault="00052586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2586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さどう</w:t>
                  </w:r>
                </w:rt>
                <w:rubyBase>
                  <w:r w:rsid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茶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52586" w:rsidRP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たいけん</w:t>
                  </w:r>
                </w:rt>
                <w:rubyBase>
                  <w:r w:rsidR="000525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体験</w:t>
                  </w:r>
                </w:rubyBase>
              </w:ruby>
            </w:r>
          </w:p>
          <w:p w:rsidR="00052586" w:rsidRDefault="00A33FA6" w:rsidP="00A33FA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FA6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A33FA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FA6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A33FA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052586" w:rsidRDefault="0063034E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※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034E" w:rsidRPr="0063034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よやく</w:t>
                  </w:r>
                </w:rt>
                <w:rubyBase>
                  <w:r w:rsidR="0063034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要予約</w:t>
                  </w:r>
                </w:rubyBase>
              </w:ruby>
            </w:r>
          </w:p>
          <w:p w:rsidR="005A38F5" w:rsidRPr="00DE04CD" w:rsidRDefault="0063034E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034E" w:rsidRPr="0063034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せんちゃく</w:t>
                  </w:r>
                </w:rt>
                <w:rubyBase>
                  <w:r w:rsidR="0063034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先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15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3034E" w:rsidRPr="0063034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めい</w:t>
                  </w:r>
                </w:rt>
                <w:rubyBase>
                  <w:r w:rsidR="0063034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）</w:t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19744" behindDoc="0" locked="0" layoutInCell="1" allowOverlap="1" wp14:anchorId="78E71633" wp14:editId="544B9757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525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47392" behindDoc="0" locked="0" layoutInCell="1" allowOverlap="1" wp14:anchorId="0C60A4F1" wp14:editId="72A46C3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5A38F5" w:rsidRPr="00CE0748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48416" behindDoc="0" locked="0" layoutInCell="1" allowOverlap="1" wp14:anchorId="28D882CD" wp14:editId="151EC00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②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2:00～3:00</w:t>
            </w:r>
          </w:p>
          <w:p w:rsidR="005A38F5" w:rsidRPr="005A38F5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436CFE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5A38F5" w:rsidRPr="00436CF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F79EE" w:rsidRPr="004F79EE" w:rsidRDefault="004F79EE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  <w:p w:rsidR="005A38F5" w:rsidRPr="00F61EC7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0768" behindDoc="0" locked="0" layoutInCell="1" allowOverlap="1" wp14:anchorId="72F9C556" wp14:editId="7314612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0" b="0"/>
                  <wp:wrapNone/>
                  <wp:docPr id="13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3:00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せき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関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6"/>
                  <w:hpsBaseText w:val="20"/>
                  <w:lid w:val="ja-JP"/>
                </w:rubyPr>
                <w:rt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まち</w:t>
                  </w:r>
                </w:rt>
                <w:rubyBase>
                  <w:r w:rsidR="005A38F5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町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２</w:t>
            </w:r>
          </w:p>
          <w:p w:rsidR="005A38F5" w:rsidRPr="008905D2" w:rsidRDefault="005A38F5" w:rsidP="005A38F5">
            <w:pPr>
              <w:widowControl/>
              <w:adjustRightInd w:val="0"/>
              <w:snapToGrid w:val="0"/>
              <w:ind w:rightChars="-54" w:right="-108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436CFE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322816" behindDoc="0" locked="0" layoutInCell="1" allowOverlap="1" wp14:anchorId="6F75C171" wp14:editId="138AF21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1115</wp:posOffset>
                  </wp:positionV>
                  <wp:extent cx="146050" cy="140335"/>
                  <wp:effectExtent l="0" t="0" r="0" b="0"/>
                  <wp:wrapNone/>
                  <wp:docPr id="171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052586">
              <w:rPr>
                <w:rFonts w:ascii="HG丸ｺﾞｼｯｸM-PRO" w:eastAsia="HG丸ｺﾞｼｯｸM-PRO" w:hAnsi="HG丸ｺﾞｼｯｸM-PRO" w:cs="ＭＳ Ｐゴシック" w:hint="eastAsia"/>
              </w:rPr>
              <w:t>⑮</w:t>
            </w:r>
          </w:p>
          <w:p w:rsidR="005A38F5" w:rsidRPr="00C0095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2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  <w:p w:rsidR="004F79EE" w:rsidRDefault="004F79EE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  <w:p w:rsidR="00B772F8" w:rsidRDefault="00B772F8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  <w:p w:rsidR="005A38F5" w:rsidRPr="0069598E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5A38F5" w:rsidRPr="00F61EC7" w:rsidTr="005A38F5">
        <w:trPr>
          <w:trHeight w:val="83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E5BF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5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E5BF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F54312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5A38F5" w:rsidRPr="00F61EC7" w:rsidTr="005A38F5">
        <w:trPr>
          <w:trHeight w:val="1815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4B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EC394B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5A38F5" w:rsidRPr="003E4127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63776" behindDoc="0" locked="0" layoutInCell="1" allowOverlap="1" wp14:anchorId="730BBDBE" wp14:editId="247B10EB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59715</wp:posOffset>
                  </wp:positionV>
                  <wp:extent cx="208915" cy="323850"/>
                  <wp:effectExtent l="0" t="0" r="0" b="0"/>
                  <wp:wrapNone/>
                  <wp:docPr id="1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かんない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せいそう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清掃</w:t>
                  </w:r>
                </w:rubyBase>
              </w:ruby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94B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EC394B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5A38F5" w:rsidRPr="00236F19" w:rsidRDefault="00EC394B" w:rsidP="00EC394B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59680" behindDoc="0" locked="0" layoutInCell="1" allowOverlap="1" wp14:anchorId="5DA39052" wp14:editId="66E48276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254635</wp:posOffset>
                  </wp:positionV>
                  <wp:extent cx="208915" cy="323850"/>
                  <wp:effectExtent l="0" t="0" r="0" b="0"/>
                  <wp:wrapNone/>
                  <wp:docPr id="4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けいろう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敬老</w:t>
                  </w:r>
                </w:rubyBase>
              </w:ruby>
            </w:r>
            <w:r w:rsidRPr="00EC394B">
              <w:rPr>
                <w:rFonts w:ascii="HG丸ｺﾞｼｯｸM-PRO" w:eastAsia="HG丸ｺﾞｼｯｸM-PRO" w:hAnsi="HG丸ｺﾞｼｯｸM-PRO" w:cs="ＭＳ Ｐゴシック" w:hint="eastAsia"/>
                <w:bCs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</w:rPr>
                    <w:t>ひ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321792" behindDoc="0" locked="0" layoutInCell="1" allowOverlap="1" wp14:anchorId="411C8192" wp14:editId="7DA39A7F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83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8F5" w:rsidRPr="0060224B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50464" behindDoc="0" locked="0" layoutInCell="1" allowOverlap="1" wp14:anchorId="2F5FCBBA" wp14:editId="0917593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:00～</w:t>
            </w:r>
          </w:p>
          <w:p w:rsidR="005A38F5" w:rsidRPr="00CE0748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51488" behindDoc="0" locked="0" layoutInCell="1" allowOverlap="1" wp14:anchorId="5FC75B9D" wp14:editId="7E1289C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パソコン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きょうしつ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教室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③(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さんかひ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参加費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50</w:t>
            </w:r>
            <w:r w:rsidRPr="00CE074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えん</w:t>
                  </w:r>
                </w:rt>
                <w:rubyBase>
                  <w:r w:rsidR="005A38F5" w:rsidRPr="00CE074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円</w:t>
                  </w:r>
                </w:rubyBase>
              </w:ruby>
            </w:r>
            <w:r w:rsidRPr="00CE074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5A38F5" w:rsidRPr="00DA516B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ポスター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は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貼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9"/>
              </w:rPr>
              <w:t>り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9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9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9"/>
                    </w:rPr>
                    <w:t>隊</w:t>
                  </w:r>
                </w:rubyBase>
              </w:ruby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4F79EE" w:rsidRDefault="004F79EE" w:rsidP="005A38F5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4F79EE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Pr="00F43A4A" w:rsidRDefault="005A38F5" w:rsidP="005A38F5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4F79EE" w:rsidRDefault="004F79EE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4F79EE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EC394B" w:rsidRDefault="005A38F5" w:rsidP="00EC394B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:rsidR="00EC394B" w:rsidRPr="00B203A7" w:rsidRDefault="00EC394B" w:rsidP="00EC394B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366848" behindDoc="0" locked="0" layoutInCell="1" allowOverlap="1" wp14:anchorId="26BF8654" wp14:editId="1C910E2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0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3:00～4:00</w:t>
            </w:r>
          </w:p>
          <w:p w:rsidR="00EC394B" w:rsidRDefault="00EC394B" w:rsidP="00EC394B">
            <w:pPr>
              <w:widowControl/>
              <w:adjustRightInd w:val="0"/>
              <w:snapToGrid w:val="0"/>
              <w:ind w:leftChars="50" w:left="200" w:hangingChars="50" w:hanging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ぼうさい</w:t>
                  </w:r>
                </w:rt>
                <w:rubyBase>
                  <w:r w:rsidR="00EC394B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防災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プログラム</w:t>
            </w:r>
          </w:p>
          <w:p w:rsidR="00EC394B" w:rsidRPr="00B203A7" w:rsidRDefault="00EC394B" w:rsidP="00EC394B">
            <w:pPr>
              <w:widowControl/>
              <w:adjustRightInd w:val="0"/>
              <w:snapToGrid w:val="0"/>
              <w:ind w:leftChars="50" w:left="200" w:hangingChars="50" w:hanging="1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Ｐ</w:t>
            </w:r>
            <w:r w:rsidR="00A33FA6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  <w:p w:rsidR="00EC394B" w:rsidRPr="00B203A7" w:rsidRDefault="00EC394B" w:rsidP="00EC394B">
            <w:pPr>
              <w:widowControl/>
              <w:adjustRightInd w:val="0"/>
              <w:snapToGrid w:val="0"/>
              <w:ind w:firstLineChars="100" w:firstLine="24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sz w:val="24"/>
                <w:szCs w:val="18"/>
              </w:rPr>
              <w:drawing>
                <wp:anchor distT="0" distB="0" distL="114300" distR="114300" simplePos="0" relativeHeight="252365824" behindDoc="0" locked="0" layoutInCell="1" allowOverlap="1" wp14:anchorId="03D976AB" wp14:editId="48AA38F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65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4:00～5:00</w:t>
            </w:r>
          </w:p>
          <w:p w:rsidR="005A38F5" w:rsidRPr="00DE04CD" w:rsidRDefault="00EC394B" w:rsidP="00DE04CD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ある</w:t>
                  </w:r>
                </w:rt>
                <w:rubyBase>
                  <w:r w:rsidR="00EC394B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歩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き</w:t>
            </w:r>
            <w:r w:rsidRPr="00B203A7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B203A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たい</w:t>
                  </w:r>
                </w:rt>
                <w:rubyBase>
                  <w:r w:rsidR="00EC394B" w:rsidRPr="00B203A7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隊</w:t>
                  </w:r>
                </w:rubyBase>
              </w:ruby>
            </w:r>
            <w:r w:rsidRPr="00B203A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！</w:t>
            </w:r>
          </w:p>
        </w:tc>
      </w:tr>
      <w:tr w:rsidR="005A38F5" w:rsidRPr="00F61EC7" w:rsidTr="005A38F5">
        <w:trPr>
          <w:trHeight w:val="92"/>
        </w:trPr>
        <w:tc>
          <w:tcPr>
            <w:tcW w:w="169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0C01A2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3</w:t>
            </w:r>
          </w:p>
        </w:tc>
        <w:tc>
          <w:tcPr>
            <w:tcW w:w="46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BA47DD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4</w:t>
            </w:r>
          </w:p>
        </w:tc>
        <w:tc>
          <w:tcPr>
            <w:tcW w:w="293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C1E5B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9C412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9111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2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E30BB2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8</w:t>
            </w:r>
          </w:p>
        </w:tc>
      </w:tr>
      <w:tr w:rsidR="005A38F5" w:rsidRPr="00F61EC7" w:rsidTr="0063034E">
        <w:trPr>
          <w:trHeight w:val="2454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37152" behindDoc="0" locked="0" layoutInCell="1" allowOverlap="1" wp14:anchorId="2944F914" wp14:editId="56144C0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27330</wp:posOffset>
                  </wp:positionV>
                  <wp:extent cx="146050" cy="140335"/>
                  <wp:effectExtent l="0" t="0" r="0" b="0"/>
                  <wp:wrapNone/>
                  <wp:docPr id="1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2:00～4:00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3B5D2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いがか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映画会</w:t>
                  </w:r>
                </w:rubyBase>
              </w:ruby>
            </w:r>
          </w:p>
          <w:p w:rsidR="005A38F5" w:rsidRPr="003118C2" w:rsidRDefault="005A38F5" w:rsidP="00E32CF2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『</w:t>
            </w:r>
            <w:r w:rsidR="00E32CF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2CF2" w:rsidRPr="00E32C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デスティニー</w:t>
                  </w:r>
                </w:rt>
                <w:rubyBase>
                  <w:r w:rsidR="00E32C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DESTINY</w:t>
                  </w:r>
                </w:rubyBase>
              </w:ruby>
            </w:r>
            <w:r w:rsidR="00E32CF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 xml:space="preserve"> </w:t>
            </w:r>
            <w:r w:rsidR="00E32CF2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32CF2" w:rsidRPr="00E32C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まくら</w:t>
                  </w:r>
                </w:rt>
                <w:rubyBase>
                  <w:r w:rsidR="00E32CF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鎌倉</w:t>
                  </w:r>
                </w:rubyBase>
              </w:ruby>
            </w:r>
            <w:r w:rsidR="00E32CF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ものがたり</w:t>
            </w: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』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18C2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2</w:t>
            </w:r>
          </w:p>
          <w:p w:rsidR="005A38F5" w:rsidRPr="003E4127" w:rsidRDefault="005A38F5" w:rsidP="00DE04CD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94B" w:rsidRDefault="00EC394B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  <w:p w:rsidR="00EC394B" w:rsidRPr="00EC394B" w:rsidRDefault="00EC394B" w:rsidP="00EC394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しゅうぶん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秋分</w:t>
                  </w:r>
                </w:rubyBase>
              </w:ruby>
            </w:r>
            <w:r w:rsidRPr="00EC394B">
              <w:rPr>
                <w:rFonts w:ascii="HG丸ｺﾞｼｯｸM-PRO" w:eastAsia="HG丸ｺﾞｼｯｸM-PRO" w:hAnsi="HG丸ｺﾞｼｯｸM-PRO" w:cs="ＭＳ Ｐゴシック" w:hint="eastAsia"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ひ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日</w:t>
                  </w:r>
                </w:rubyBase>
              </w:ruby>
            </w:r>
          </w:p>
          <w:p w:rsidR="00EC394B" w:rsidRPr="00EC394B" w:rsidRDefault="00EC394B" w:rsidP="00EC394B">
            <w:pPr>
              <w:rPr>
                <w:rFonts w:ascii="HG丸ｺﾞｼｯｸM-PRO" w:eastAsia="HG丸ｺﾞｼｯｸM-PRO" w:hAnsi="HG丸ｺﾞｼｯｸM-PRO" w:cs="ＭＳ Ｐゴシック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61728" behindDoc="0" locked="0" layoutInCell="1" allowOverlap="1" wp14:anchorId="5DA39052" wp14:editId="66E48276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48895</wp:posOffset>
                  </wp:positionV>
                  <wp:extent cx="208915" cy="323850"/>
                  <wp:effectExtent l="0" t="0" r="0" b="0"/>
                  <wp:wrapNone/>
                  <wp:docPr id="4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5888" behindDoc="0" locked="0" layoutInCell="1" allowOverlap="1" wp14:anchorId="63B4B71A" wp14:editId="26E13A2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4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53536" behindDoc="0" locked="0" layoutInCell="1" allowOverlap="1" wp14:anchorId="3D441149" wp14:editId="7757ED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:rsidR="005A38F5" w:rsidRPr="00574BB4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3:00</w:t>
            </w:r>
          </w:p>
          <w:p w:rsidR="005A38F5" w:rsidRDefault="00EC394B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370944" behindDoc="0" locked="0" layoutInCell="1" allowOverlap="1" wp14:anchorId="7A91C39C" wp14:editId="450A24D8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27965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8F5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5A38F5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5A38F5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5A38F5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</w:p>
          <w:p w:rsidR="00EC394B" w:rsidRDefault="00EC394B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3:</w:t>
            </w:r>
            <w:r w:rsidR="00A91C3A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0～5:00</w:t>
            </w:r>
          </w:p>
          <w:p w:rsidR="00EC394B" w:rsidRPr="008F009C" w:rsidRDefault="00EC394B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→P３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:rsidR="005A38F5" w:rsidRPr="00F61EC7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5A38F5" w:rsidRPr="00DC0AD9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:rsidR="00B772F8" w:rsidRPr="001B0557" w:rsidRDefault="00B772F8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70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BE579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:rsidR="005A38F5" w:rsidRPr="00BE579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6912" behindDoc="0" locked="0" layoutInCell="1" allowOverlap="1" wp14:anchorId="587E00D9" wp14:editId="74F368E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22250</wp:posOffset>
                  </wp:positionV>
                  <wp:extent cx="146050" cy="140335"/>
                  <wp:effectExtent l="0" t="0" r="0" b="0"/>
                  <wp:wrapNone/>
                  <wp:docPr id="140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5A38F5" w:rsidRPr="00436CFE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3:00</w:t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ゅっちょう</w:t>
                  </w:r>
                </w:rt>
                <w:rubyBase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出張</w:t>
                  </w:r>
                </w:rubyBase>
              </w:ruby>
            </w:r>
            <w:r w:rsidRPr="006E6FE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ういんぐ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おおいずみ</w:t>
                  </w:r>
                </w:rt>
                <w:rubyBase>
                  <w:r w:rsidR="005A38F5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大泉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2</w:t>
            </w:r>
          </w:p>
          <w:p w:rsidR="00EC394B" w:rsidRPr="00EC394B" w:rsidRDefault="0063034E" w:rsidP="005A38F5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72992" behindDoc="0" locked="0" layoutInCell="1" allowOverlap="1" wp14:anchorId="7AE3E1A1" wp14:editId="1353CF02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5560</wp:posOffset>
                  </wp:positionV>
                  <wp:extent cx="146050" cy="140335"/>
                  <wp:effectExtent l="0" t="0" r="0" b="0"/>
                  <wp:wrapNone/>
                  <wp:docPr id="9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9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4"/>
              </w:rPr>
              <w:t xml:space="preserve">　</w:t>
            </w:r>
            <w:r w:rsidR="00EC394B" w:rsidRPr="00EC394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2:00～4:00</w:t>
            </w:r>
          </w:p>
          <w:p w:rsidR="005A38F5" w:rsidRPr="00DE04CD" w:rsidRDefault="00EC394B" w:rsidP="00DE04CD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</w:pPr>
            <w:r w:rsidRPr="00EC39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4"/>
                    </w:rPr>
                    <w:t>せいしん</w:t>
                  </w:r>
                </w:rt>
                <w:rubyBase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4"/>
                    </w:rPr>
                    <w:t>精神</w:t>
                  </w:r>
                </w:rubyBase>
              </w:ruby>
            </w:r>
            <w:r w:rsidRPr="00EC39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4"/>
                    </w:rPr>
                    <w:t>ほけん</w:t>
                  </w:r>
                </w:rt>
                <w:rubyBase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4"/>
                    </w:rPr>
                    <w:t>保健</w:t>
                  </w:r>
                </w:rubyBase>
              </w:ruby>
            </w:r>
            <w:r w:rsidRPr="00EC39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4"/>
                    </w:rPr>
                    <w:t>ふくし</w:t>
                  </w:r>
                </w:rt>
                <w:rubyBase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4"/>
                    </w:rPr>
                    <w:t>福祉</w:t>
                  </w:r>
                </w:rubyBase>
              </w:ruby>
            </w:r>
            <w:r w:rsidRPr="00EC394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4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8"/>
                      <w:szCs w:val="14"/>
                    </w:rPr>
                    <w:t>こうざ</w:t>
                  </w:r>
                </w:rt>
                <w:rubyBase>
                  <w:r w:rsidR="00EC394B" w:rsidRPr="00EC394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4"/>
                    </w:rPr>
                    <w:t>講座</w:t>
                  </w:r>
                </w:rubyBase>
              </w:ruby>
            </w:r>
            <w:r w:rsidR="00B772F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→P</w:t>
            </w:r>
            <w:r w:rsidR="00A33FA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4"/>
              </w:rPr>
              <w:t>4</w:t>
            </w:r>
          </w:p>
        </w:tc>
        <w:tc>
          <w:tcPr>
            <w:tcW w:w="17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8F5" w:rsidRPr="009F419C" w:rsidRDefault="005A38F5" w:rsidP="005A38F5">
            <w:pPr>
              <w:widowControl/>
              <w:adjustRightInd w:val="0"/>
              <w:snapToGrid w:val="0"/>
              <w:spacing w:line="32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9F419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9F41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5A38F5" w:rsidRPr="009F419C" w:rsidRDefault="005A38F5" w:rsidP="005A38F5">
            <w:pPr>
              <w:widowControl/>
              <w:adjustRightInd w:val="0"/>
              <w:snapToGrid w:val="0"/>
              <w:spacing w:line="300" w:lineRule="exac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9F41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7936" behindDoc="0" locked="0" layoutInCell="1" allowOverlap="1" wp14:anchorId="390D8C70" wp14:editId="57D1890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7625</wp:posOffset>
                  </wp:positionV>
                  <wp:extent cx="146050" cy="140335"/>
                  <wp:effectExtent l="0" t="0" r="0" b="0"/>
                  <wp:wrapNone/>
                  <wp:docPr id="140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1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0:00～</w:t>
            </w:r>
            <w:r w:rsidRPr="009F419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</w:p>
          <w:p w:rsidR="005A38F5" w:rsidRPr="009F419C" w:rsidRDefault="005A38F5" w:rsidP="005A38F5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9F419C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ぴあまっぷ</w:t>
            </w:r>
          </w:p>
          <w:p w:rsidR="005A38F5" w:rsidRPr="009F419C" w:rsidRDefault="00233527" w:rsidP="005A38F5">
            <w:pPr>
              <w:widowControl/>
              <w:adjustRightInd w:val="0"/>
              <w:snapToGrid w:val="0"/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9F41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328960" behindDoc="0" locked="0" layoutInCell="1" allowOverlap="1" wp14:anchorId="1C82409D" wp14:editId="4BF5789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4765</wp:posOffset>
                  </wp:positionV>
                  <wp:extent cx="146050" cy="140335"/>
                  <wp:effectExtent l="0" t="0" r="0" b="0"/>
                  <wp:wrapNone/>
                  <wp:docPr id="1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8F5" w:rsidRPr="009F41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30～2:30</w:t>
            </w:r>
          </w:p>
          <w:p w:rsidR="005A38F5" w:rsidRPr="009F419C" w:rsidRDefault="00233527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</w:rPr>
            </w:pPr>
            <w:r w:rsidRPr="009F419C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w w:val="66"/>
                <w:sz w:val="18"/>
                <w:szCs w:val="18"/>
              </w:rPr>
              <w:drawing>
                <wp:anchor distT="0" distB="0" distL="114300" distR="114300" simplePos="0" relativeHeight="252329984" behindDoc="0" locked="0" layoutInCell="1" allowOverlap="1" wp14:anchorId="231F08A0" wp14:editId="789AB392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19710</wp:posOffset>
                  </wp:positionV>
                  <wp:extent cx="146050" cy="140335"/>
                  <wp:effectExtent l="0" t="0" r="0" b="0"/>
                  <wp:wrapNone/>
                  <wp:docPr id="1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8F5" w:rsidRPr="009F41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りようしゃ</w:t>
                  </w:r>
                </w:rt>
                <w:rubyBase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利用者</w:t>
                  </w:r>
                </w:rubyBase>
              </w:ruby>
            </w:r>
            <w:r w:rsidR="005A38F5" w:rsidRPr="009F419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こんだんかい</w:t>
                  </w:r>
                </w:rt>
                <w:rubyBase>
                  <w:r w:rsidR="005A38F5" w:rsidRPr="009F419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懇談会</w:t>
                  </w:r>
                </w:rubyBase>
              </w:ruby>
            </w:r>
            <w:r w:rsidR="005A38F5" w:rsidRPr="009F41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66"/>
                <w:sz w:val="18"/>
                <w:szCs w:val="18"/>
              </w:rPr>
              <w:t>→</w:t>
            </w:r>
            <w:r w:rsidR="005A38F5" w:rsidRPr="009F419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8"/>
              </w:rPr>
              <w:t>Ｐ</w:t>
            </w:r>
            <w:r w:rsidR="007434F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80"/>
                <w:sz w:val="18"/>
                <w:szCs w:val="18"/>
              </w:rPr>
              <w:t>2</w:t>
            </w:r>
          </w:p>
          <w:p w:rsidR="005A38F5" w:rsidRPr="009F419C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 w:rsidRPr="009F419C">
              <w:rPr>
                <w:rFonts w:ascii="HG丸ｺﾞｼｯｸM-PRO" w:eastAsia="HG丸ｺﾞｼｯｸM-PRO" w:hAnsi="HG丸ｺﾞｼｯｸM-PRO" w:cs="ＭＳ Ｐゴシック" w:hint="eastAsia"/>
              </w:rPr>
              <w:t>3:30～5:00</w:t>
            </w:r>
          </w:p>
          <w:p w:rsidR="005A38F5" w:rsidRPr="009F419C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 w:rsidRPr="009F419C">
              <w:rPr>
                <w:rFonts w:ascii="HG丸ｺﾞｼｯｸM-PRO" w:eastAsia="HG丸ｺﾞｼｯｸM-PRO" w:hAnsi="HG丸ｺﾞｼｯｸM-PRO" w:cs="ＭＳ Ｐゴシック" w:hint="eastAsia"/>
              </w:rPr>
              <w:t xml:space="preserve">　IMR</w:t>
            </w:r>
            <w:r w:rsidR="00B772F8" w:rsidRPr="009F419C">
              <w:rPr>
                <w:rFonts w:ascii="HG丸ｺﾞｼｯｸM-PRO" w:eastAsia="HG丸ｺﾞｼｯｸM-PRO" w:hAnsi="HG丸ｺﾞｼｯｸM-PRO" w:cs="ＭＳ Ｐゴシック" w:hint="eastAsia"/>
              </w:rPr>
              <w:t>⑯</w:t>
            </w:r>
          </w:p>
          <w:p w:rsidR="00DE716E" w:rsidRDefault="00DE716E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</w:p>
          <w:p w:rsidR="004F79EE" w:rsidRDefault="004F79EE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</w:rPr>
            </w:pPr>
          </w:p>
          <w:p w:rsidR="00B772F8" w:rsidRPr="00DC0AD9" w:rsidRDefault="00B772F8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  <w:tr w:rsidR="005A38F5" w:rsidRPr="00F61EC7" w:rsidTr="005A38F5">
        <w:trPr>
          <w:trHeight w:val="18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5D6CE6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9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8F5" w:rsidRPr="00882AF9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2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8F5" w:rsidRDefault="00255CD6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246016" behindDoc="0" locked="0" layoutInCell="1" allowOverlap="1" wp14:anchorId="4F808BC2" wp14:editId="117E768F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5240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394B"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244992" behindDoc="0" locked="0" layoutInCell="1" allowOverlap="1" wp14:anchorId="30D35AB0" wp14:editId="374AE6A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6195</wp:posOffset>
                      </wp:positionV>
                      <wp:extent cx="4989195" cy="1162050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919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2794" w:rsidRDefault="00F02794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　　　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みです。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:rsidR="00F02794" w:rsidRDefault="00F02794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25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F02794" w:rsidRDefault="00F02794" w:rsidP="008169B4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IMR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｢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リカバリー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じこ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自己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んり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管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｣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F02794" w:rsidRPr="00F50AA0" w:rsidRDefault="00F02794" w:rsidP="008169B4">
                                  <w:pPr>
                                    <w:snapToGrid w:val="0"/>
                                    <w:ind w:left="200" w:hangingChars="100" w:hanging="20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『つぼみ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』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こうじ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高次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のう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脳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きのう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機能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ょうがいしゃ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障害者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ぞく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家族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かい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です。</w:t>
                                  </w:r>
                                </w:p>
                                <w:p w:rsidR="00F02794" w:rsidRDefault="00F02794" w:rsidP="005A38F5">
                                  <w:pPr>
                                    <w:snapToGrid w:val="0"/>
                                    <w:ind w:left="200" w:hangingChars="100" w:hanging="20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しゅっちょう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出張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ういんぐは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せき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関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町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と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おいずみ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大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ﾎﾞﾗﾝﾃｨｱ・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ふくし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福祉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すいしん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推進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ｺｰﾅｰで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おこな</w:t>
                                        </w:r>
                                      </w:rt>
                                      <w:rubyBase>
                                        <w:r w:rsidR="00F02794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行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っています。</w:t>
                                  </w:r>
                                </w:p>
                                <w:p w:rsidR="00F02794" w:rsidRPr="008169B4" w:rsidRDefault="00F02794" w:rsidP="00EA72C3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35AB0" id="テキスト ボックス 2" o:spid="_x0000_s1033" type="#_x0000_t202" style="position:absolute;left:0;text-align:left;margin-left:-2.7pt;margin-top:2.85pt;width:392.85pt;height:91.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" filled="f" stroked="f">
                      <v:textbox>
                        <w:txbxContent>
                          <w:p w:rsidR="00F02794" w:rsidRDefault="00F02794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　　　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みです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:rsidR="00F02794" w:rsidRDefault="00F02794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25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。</w:t>
                            </w:r>
                          </w:p>
                          <w:p w:rsidR="00F02794" w:rsidRDefault="00F02794" w:rsidP="008169B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IMR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｢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リカバリー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じ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｣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</w:p>
                          <w:p w:rsidR="00F02794" w:rsidRPr="00F50AA0" w:rsidRDefault="00F02794" w:rsidP="008169B4">
                            <w:pPr>
                              <w:snapToGrid w:val="0"/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『つぼみ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』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こうじ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高次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です。</w:t>
                            </w:r>
                          </w:p>
                          <w:p w:rsidR="00F02794" w:rsidRDefault="00F02794" w:rsidP="005A38F5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ういんぐ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と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ﾎﾞﾗﾝﾃｨｱ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ｺｰﾅｰで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っています。</w:t>
                            </w:r>
                          </w:p>
                          <w:p w:rsidR="00F02794" w:rsidRPr="008169B4" w:rsidRDefault="00F02794" w:rsidP="00EA72C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A38F5" w:rsidRDefault="004248CA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1"/>
                <w:szCs w:val="21"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6985</wp:posOffset>
                  </wp:positionV>
                  <wp:extent cx="978535" cy="702945"/>
                  <wp:effectExtent l="0" t="0" r="0" b="1905"/>
                  <wp:wrapNone/>
                  <wp:docPr id="1021" name="図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みずやり.pn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3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:rsidR="005A38F5" w:rsidRP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  <w:p w:rsidR="005A38F5" w:rsidRPr="00BA47DD" w:rsidRDefault="005A38F5" w:rsidP="005A38F5">
            <w:pPr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</w:p>
        </w:tc>
      </w:tr>
      <w:tr w:rsidR="005A38F5" w:rsidRPr="00F61EC7" w:rsidTr="005A38F5">
        <w:trPr>
          <w:trHeight w:val="1202"/>
        </w:trPr>
        <w:tc>
          <w:tcPr>
            <w:tcW w:w="1699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43296" behindDoc="0" locked="0" layoutInCell="1" allowOverlap="1" wp14:anchorId="61E7D2E3" wp14:editId="15922935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450F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A38F5" w:rsidRPr="000A450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0A450F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5:30～</w:t>
            </w:r>
          </w:p>
          <w:p w:rsidR="005A38F5" w:rsidRDefault="005A38F5" w:rsidP="0083386E">
            <w:pPr>
              <w:widowControl/>
              <w:adjustRightInd w:val="0"/>
              <w:snapToGrid w:val="0"/>
              <w:ind w:firstLineChars="50" w:firstLine="1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68562F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ゆうしょくか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夕食会</w:t>
                  </w:r>
                </w:rubyBase>
              </w:ruby>
            </w:r>
            <w:r w:rsidR="0083386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Ｐ2</w:t>
            </w:r>
          </w:p>
          <w:p w:rsidR="005A38F5" w:rsidRDefault="00A33FA6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FA6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さんかひ</w:t>
                  </w:r>
                </w:rt>
                <w:rubyBase>
                  <w:r w:rsidR="00A33FA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0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3FA6" w:rsidRPr="003E759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A33FA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:rsidR="00A33FA6" w:rsidRPr="007149B6" w:rsidRDefault="00A33FA6" w:rsidP="0083386E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</w:rPr>
              <w:t>※</w:t>
            </w:r>
            <w:r w:rsidR="0083386E">
              <w:rPr>
                <w:rFonts w:ascii="HG丸ｺﾞｼｯｸM-PRO" w:eastAsia="HG丸ｺﾞｼｯｸM-PRO" w:hAnsi="HG丸ｺﾞｼｯｸM-PRO" w:cs="ＭＳ Ｐゴシック"/>
                <w:bCs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3386E" w:rsidRPr="0083386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  <w:szCs w:val="21"/>
                    </w:rPr>
                    <w:t>ようよやく</w:t>
                  </w:r>
                </w:rt>
                <w:rubyBase>
                  <w:r w:rsidR="0083386E">
                    <w:rPr>
                      <w:rFonts w:ascii="HG丸ｺﾞｼｯｸM-PRO" w:eastAsia="HG丸ｺﾞｼｯｸM-PRO" w:hAnsi="HG丸ｺﾞｼｯｸM-PRO" w:cs="ＭＳ Ｐゴシック"/>
                      <w:bCs/>
                      <w:szCs w:val="21"/>
                    </w:rPr>
                    <w:t>要予約</w:t>
                  </w:r>
                </w:rubyBase>
              </w:ruby>
            </w:r>
          </w:p>
        </w:tc>
        <w:tc>
          <w:tcPr>
            <w:tcW w:w="169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5A38F5" w:rsidRPr="00F61EC7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6333E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2342272" behindDoc="0" locked="0" layoutInCell="1" allowOverlap="1" wp14:anchorId="23438875" wp14:editId="70D6BEC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6535</wp:posOffset>
                  </wp:positionV>
                  <wp:extent cx="146050" cy="140335"/>
                  <wp:effectExtent l="0" t="0" r="0" b="0"/>
                  <wp:wrapNone/>
                  <wp:docPr id="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:rsidR="005A38F5" w:rsidRDefault="005A38F5" w:rsidP="005A38F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3:30</w:t>
            </w:r>
          </w:p>
          <w:p w:rsidR="005A38F5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A38F5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5A38F5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:rsidR="005A38F5" w:rsidRPr="00860CE6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:rsidR="005A38F5" w:rsidRPr="00104B8E" w:rsidRDefault="005A38F5" w:rsidP="005A38F5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7820" w:type="dxa"/>
            <w:gridSpan w:val="5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A38F5" w:rsidRPr="00860CE6" w:rsidRDefault="005A38F5" w:rsidP="005A38F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</w:p>
        </w:tc>
      </w:tr>
    </w:tbl>
    <w:p w:rsidR="00FB41B8" w:rsidRDefault="00FB41B8" w:rsidP="003E4127">
      <w:pPr>
        <w:snapToGrid w:val="0"/>
        <w:jc w:val="center"/>
        <w:rPr>
          <w:rFonts w:eastAsia="ＭＳ Ｐゴシック"/>
        </w:rPr>
      </w:pPr>
    </w:p>
    <w:p w:rsidR="007A7726" w:rsidRDefault="0063034E" w:rsidP="00DF38C9">
      <w:pPr>
        <w:snapToGrid w:val="0"/>
        <w:rPr>
          <w:rFonts w:eastAsia="ＭＳ Ｐゴシック"/>
        </w:rPr>
      </w:pPr>
      <w:r w:rsidRPr="006A63AE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89696" behindDoc="1" locked="0" layoutInCell="1" allowOverlap="1" wp14:anchorId="67283645" wp14:editId="0CB6D37B">
                <wp:simplePos x="0" y="0"/>
                <wp:positionH relativeFrom="column">
                  <wp:posOffset>28575</wp:posOffset>
                </wp:positionH>
                <wp:positionV relativeFrom="paragraph">
                  <wp:posOffset>7466330</wp:posOffset>
                </wp:positionV>
                <wp:extent cx="7086600" cy="52387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F50AA0" w:rsidRDefault="00F02794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く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９:00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、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ご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正午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:00です。</w:t>
                            </w:r>
                          </w:p>
                          <w:p w:rsidR="00F02794" w:rsidRPr="00F50AA0" w:rsidRDefault="00F02794" w:rsidP="00EC2EF8">
                            <w:pPr>
                              <w:snapToGrid w:val="0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◆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めんせつ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面接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オープンスペースの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きます。スタッフに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F02794" w:rsidRPr="00F50AA0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けください。</w:t>
                            </w:r>
                          </w:p>
                          <w:p w:rsidR="00F02794" w:rsidRPr="00F50AA0" w:rsidRDefault="00F02794" w:rsidP="00EC2EF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3645" id="_x0000_s1034" type="#_x0000_t202" style="position:absolute;left:0;text-align:left;margin-left:2.25pt;margin-top:587.9pt;width:558pt;height:41.25pt;z-index:-25112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" filled="f" stroked="f">
                <v:textbox>
                  <w:txbxContent>
                    <w:p w:rsidR="00F02794" w:rsidRPr="00F50AA0" w:rsidRDefault="00F02794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電話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げつ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水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く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木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金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９:00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、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土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ご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正午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午後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８:00です。</w:t>
                      </w:r>
                    </w:p>
                    <w:p w:rsidR="00F02794" w:rsidRPr="00F50AA0" w:rsidRDefault="00F02794" w:rsidP="00EC2EF8">
                      <w:pPr>
                        <w:snapToGrid w:val="0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◆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めんせつ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面接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ぜ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事前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よやく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予約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必要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す。オープンスペースの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ずいじ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随時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そうだん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相談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できます。スタッフにお</w:t>
                      </w:r>
                      <w:r w:rsidRPr="00F50AA0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F02794" w:rsidRPr="00F50AA0">
                              <w:rPr>
                                <w:rFonts w:ascii="HG丸ｺﾞｼｯｸM-PRO" w:eastAsia="HG丸ｺﾞｼｯｸM-PRO" w:hAnsi="HG丸ｺﾞｼｯｸM-PRO"/>
                              </w:rPr>
                              <w:t>声</w:t>
                            </w:r>
                          </w:rubyBase>
                        </w:ruby>
                      </w:r>
                      <w:r w:rsidRPr="00F50AA0">
                        <w:rPr>
                          <w:rFonts w:ascii="HG丸ｺﾞｼｯｸM-PRO" w:eastAsia="HG丸ｺﾞｼｯｸM-PRO" w:hAnsi="HG丸ｺﾞｼｯｸM-PRO" w:hint="eastAsia"/>
                        </w:rPr>
                        <w:t>かけください。</w:t>
                      </w:r>
                    </w:p>
                    <w:p w:rsidR="00F02794" w:rsidRPr="00F50AA0" w:rsidRDefault="00F02794" w:rsidP="00EC2EF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7E09" w:rsidRDefault="00057E09" w:rsidP="00DF38C9">
      <w:pPr>
        <w:snapToGrid w:val="0"/>
        <w:rPr>
          <w:rFonts w:eastAsia="ＭＳ Ｐゴシック"/>
        </w:rPr>
      </w:pPr>
    </w:p>
    <w:p w:rsidR="0024005C" w:rsidRDefault="0063034E" w:rsidP="00DF38C9">
      <w:pPr>
        <w:snapToGrid w:val="0"/>
        <w:rPr>
          <w:rFonts w:eastAsia="ＭＳ Ｐゴシック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CA7B9F4" wp14:editId="2995AA45">
                <wp:simplePos x="0" y="0"/>
                <wp:positionH relativeFrom="margin">
                  <wp:posOffset>3493135</wp:posOffset>
                </wp:positionH>
                <wp:positionV relativeFrom="paragraph">
                  <wp:posOffset>13398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794" w:rsidRDefault="00F02794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B9F4" id="テキスト ボックス 1005" o:spid="_x0000_s1035" type="#_x0000_t202" style="position:absolute;left:0;text-align:left;margin-left:275.05pt;margin-top:10.55pt;width:17.25pt;height:23.4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" filled="f" stroked="f" strokeweight=".5pt">
                <v:textbox>
                  <w:txbxContent>
                    <w:p w:rsidR="00F02794" w:rsidRDefault="00F02794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05C" w:rsidRDefault="0024005C" w:rsidP="00DF38C9">
      <w:pPr>
        <w:snapToGrid w:val="0"/>
        <w:rPr>
          <w:rFonts w:eastAsia="ＭＳ Ｐゴシック"/>
        </w:rPr>
      </w:pPr>
    </w:p>
    <w:p w:rsidR="0063034E" w:rsidRDefault="0063034E" w:rsidP="00DF38C9">
      <w:pPr>
        <w:snapToGrid w:val="0"/>
        <w:rPr>
          <w:rFonts w:eastAsia="ＭＳ Ｐゴシック"/>
        </w:rPr>
      </w:pPr>
    </w:p>
    <w:p w:rsidR="001E2624" w:rsidRPr="003E4127" w:rsidRDefault="000E37C2" w:rsidP="00DF38C9">
      <w:pPr>
        <w:snapToGrid w:val="0"/>
        <w:rPr>
          <w:rFonts w:eastAsia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35</wp:posOffset>
                </wp:positionV>
                <wp:extent cx="3571875" cy="3295650"/>
                <wp:effectExtent l="0" t="0" r="28575" b="19050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6E4A01" w:rsidRDefault="00F02794" w:rsidP="00BB737E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6E4A0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>▲</w:t>
                            </w:r>
                            <w:r w:rsidRPr="006E4A0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6E4A0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F02794" w:rsidRPr="006E4A0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6E4A0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>プログラムのお</w:t>
                            </w:r>
                            <w:r w:rsidRPr="006E4A0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6E4A0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6E4A01">
                                    <w:rPr>
                                      <w:rFonts w:ascii="HG創英角ﾎﾟｯﾌﾟ体" w:eastAsia="HG創英角ﾎﾟｯﾌﾟ体" w:hAnsi="HG創英角ﾎﾟｯﾌﾟ体"/>
                                      <w:color w:val="000000" w:themeColor="text1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E4A01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>らせ▲</w:t>
                            </w:r>
                          </w:p>
                          <w:p w:rsidR="00F02794" w:rsidRDefault="00F02794" w:rsidP="00947A5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022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は、『アルフ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ま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』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じょうしょ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非常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ぞ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じでしょう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ゆう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有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そそ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ぐだけ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べ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すぐ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れも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プログラム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しょ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試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み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51E5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でんご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伝言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ダイヤ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ましょう。</w:t>
                            </w:r>
                          </w:p>
                          <w:p w:rsidR="00F02794" w:rsidRPr="000E37C2" w:rsidRDefault="00F02794" w:rsidP="00947A5F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、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0E37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0E37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0E37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55C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55C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55C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ょて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拠点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き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避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けい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経路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001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3766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き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ょう</w:t>
                            </w:r>
                            <w:r w:rsidRPr="00C751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。</w:t>
                            </w:r>
                          </w:p>
                          <w:p w:rsidR="00F02794" w:rsidRPr="000E37C2" w:rsidRDefault="00F02794" w:rsidP="009E101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8"/>
                                <w:szCs w:val="10"/>
                              </w:rPr>
                            </w:pPr>
                          </w:p>
                          <w:p w:rsidR="00F02794" w:rsidRDefault="00F02794" w:rsidP="009E101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9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１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D080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）</w:t>
                            </w:r>
                          </w:p>
                          <w:p w:rsidR="00F02794" w:rsidRDefault="00F02794" w:rsidP="005B1760">
                            <w:pPr>
                              <w:snapToGrid w:val="0"/>
                              <w:ind w:firstLineChars="300" w:firstLine="72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3：00～4：00</w:t>
                            </w:r>
                          </w:p>
                          <w:p w:rsidR="00F02794" w:rsidRDefault="00F02794" w:rsidP="009E101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B17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B176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F02794" w:rsidRPr="009E1011" w:rsidRDefault="00F02794" w:rsidP="009E1011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25pt;margin-top:.05pt;width:281.25pt;height:259.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">
                <v:textbox>
                  <w:txbxContent>
                    <w:p w:rsidR="00F02794" w:rsidRPr="006E4A01" w:rsidRDefault="00F02794" w:rsidP="00BB737E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6E4A0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>▲</w:t>
                      </w:r>
                      <w:r w:rsidRPr="006E4A0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6E4A0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ぼうさい</w:t>
                            </w:r>
                          </w:rt>
                          <w:rubyBase>
                            <w:r w:rsidR="00F02794" w:rsidRPr="006E4A0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  <w:t>防災</w:t>
                            </w:r>
                          </w:rubyBase>
                        </w:ruby>
                      </w:r>
                      <w:r w:rsidRPr="006E4A0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>プログラムのお</w:t>
                      </w:r>
                      <w:r w:rsidRPr="006E4A01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6E4A0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F02794" w:rsidRPr="006E4A01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6E4A01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>らせ▲</w:t>
                      </w:r>
                    </w:p>
                    <w:p w:rsidR="00F02794" w:rsidRDefault="00F02794" w:rsidP="00947A5F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022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は、『アルフ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ま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』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じょうしょ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非常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ぞ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じでしょう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ゆう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有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みず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そそ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ぐだけ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べ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すぐ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れも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こん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ぼう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プログラム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っ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しょ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試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み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51E5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いが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でんご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伝言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ダイヤル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ましょう。</w:t>
                      </w:r>
                    </w:p>
                    <w:p w:rsidR="00F02794" w:rsidRPr="000E37C2" w:rsidRDefault="00F02794" w:rsidP="00947A5F">
                      <w:pPr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た、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0E37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0E37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0E37C2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55C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りま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55C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な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55CD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ょて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拠点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き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ひな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避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けい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経路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け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危険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001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いっ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緒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37660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くに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確認</w:t>
                            </w:r>
                          </w:rubyBase>
                        </w:ruby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き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ょう</w:t>
                      </w:r>
                      <w:r w:rsidRPr="00C751C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。</w:t>
                      </w:r>
                    </w:p>
                    <w:p w:rsidR="00F02794" w:rsidRPr="000E37C2" w:rsidRDefault="00F02794" w:rsidP="009E101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8"/>
                          <w:szCs w:val="10"/>
                        </w:rPr>
                      </w:pPr>
                    </w:p>
                    <w:p w:rsidR="00F02794" w:rsidRDefault="00F02794" w:rsidP="009E101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9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１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D080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）</w:t>
                      </w:r>
                    </w:p>
                    <w:p w:rsidR="00F02794" w:rsidRDefault="00F02794" w:rsidP="005B1760">
                      <w:pPr>
                        <w:snapToGrid w:val="0"/>
                        <w:ind w:firstLineChars="300" w:firstLine="72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3：00～4：00</w:t>
                      </w:r>
                    </w:p>
                    <w:p w:rsidR="00F02794" w:rsidRDefault="00F02794" w:rsidP="009E101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B17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B176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F02794" w:rsidRPr="009E1011" w:rsidRDefault="00F02794" w:rsidP="009E1011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-8890</wp:posOffset>
                </wp:positionV>
                <wp:extent cx="3440430" cy="3305175"/>
                <wp:effectExtent l="0" t="0" r="2667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43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E83F55" w:rsidRDefault="00F02794" w:rsidP="00984168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32"/>
                              </w:rPr>
                            </w:pP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8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10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002060"/>
                                      <w:sz w:val="2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2060"/>
                                <w:sz w:val="28"/>
                                <w:szCs w:val="18"/>
                              </w:rPr>
                              <w:t>らせ☆</w:t>
                            </w:r>
                          </w:p>
                          <w:p w:rsidR="00F02794" w:rsidRPr="007841D9" w:rsidRDefault="00F02794" w:rsidP="00984168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36"/>
                                <w:szCs w:val="36"/>
                              </w:rPr>
                            </w:pPr>
                            <w:r w:rsidRPr="007841D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36"/>
                                <w:szCs w:val="36"/>
                              </w:rPr>
                              <w:t>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02794" w:rsidRPr="004F06FC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8"/>
                                      <w:szCs w:val="36"/>
                                    </w:rPr>
                                    <w:t>デスティニー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36"/>
                                      <w:szCs w:val="36"/>
                                    </w:rPr>
                                    <w:t>DESTINY</w:t>
                                  </w:r>
                                </w:rubyBase>
                              </w:ruby>
                            </w:r>
                            <w:r w:rsidRPr="007841D9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02794" w:rsidRPr="004F06FC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16"/>
                                      <w:szCs w:val="36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P創英角ｺﾞｼｯｸUB" w:eastAsia="HGP創英角ｺﾞｼｯｸUB" w:hAnsi="HGP創英角ｺﾞｼｯｸUB"/>
                                      <w:i/>
                                      <w:sz w:val="36"/>
                                      <w:szCs w:val="36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 w:rsidRPr="007841D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z w:val="36"/>
                                <w:szCs w:val="36"/>
                              </w:rPr>
                              <w:t>ものがたり』</w:t>
                            </w:r>
                          </w:p>
                          <w:p w:rsidR="00F02794" w:rsidRPr="00E83F55" w:rsidRDefault="00F02794" w:rsidP="0098416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06F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)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F02794" w:rsidRPr="00E83F55" w:rsidRDefault="00F02794" w:rsidP="00E83F55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A662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 xml:space="preserve"> 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〜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4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:</w:t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00</w:t>
                            </w:r>
                          </w:p>
                          <w:p w:rsidR="00F02794" w:rsidRPr="00E83F55" w:rsidRDefault="00F02794" w:rsidP="00984168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E83F5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F02794" w:rsidRDefault="00F02794" w:rsidP="00B30CDE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まくら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鎌倉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す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う　　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売れない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ミステリー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その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っか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家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もとへ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とつ　　　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嫁いだ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いづま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新妻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まわ　　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周り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 xml:space="preserve">お　　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起こる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みょう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奇妙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ら、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ちの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んめい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運命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ぞ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謎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もと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紐解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れていくファンタジー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やまざき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山崎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かし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貴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F02794" w:rsidRPr="007B7E1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7B7E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02794" w:rsidRPr="004F06FC" w:rsidRDefault="00F02794" w:rsidP="004F06FC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F02794" w:rsidRDefault="00F02794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えいが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映画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でい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83F5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！</w:t>
                            </w:r>
                          </w:p>
                          <w:p w:rsidR="00F02794" w:rsidRPr="00984168" w:rsidRDefault="00F02794" w:rsidP="00E83F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8468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18"/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す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6.75pt;margin-top:-.7pt;width:270.9pt;height:260.2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">
                <v:textbox>
                  <w:txbxContent>
                    <w:p w:rsidR="00F02794" w:rsidRPr="00E83F55" w:rsidRDefault="00F02794" w:rsidP="00984168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32"/>
                        </w:rPr>
                      </w:pP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2060"/>
                          <w:sz w:val="2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10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002060"/>
                                <w:sz w:val="2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2060"/>
                          <w:sz w:val="28"/>
                          <w:szCs w:val="18"/>
                        </w:rPr>
                        <w:t>らせ☆</w:t>
                      </w:r>
                    </w:p>
                    <w:p w:rsidR="00F02794" w:rsidRPr="007841D9" w:rsidRDefault="00F02794" w:rsidP="00984168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i/>
                          <w:sz w:val="36"/>
                          <w:szCs w:val="36"/>
                        </w:rPr>
                      </w:pPr>
                      <w:r w:rsidRPr="007841D9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36"/>
                          <w:szCs w:val="36"/>
                        </w:rPr>
                        <w:t>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02794" w:rsidRPr="004F06FC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8"/>
                                <w:szCs w:val="36"/>
                              </w:rPr>
                              <w:t>デスティニー</w:t>
                            </w:r>
                          </w:rt>
                          <w:rubyBase>
                            <w:r w:rsidR="00F02794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36"/>
                                <w:szCs w:val="36"/>
                              </w:rPr>
                              <w:t>DESTINY</w:t>
                            </w:r>
                          </w:rubyBase>
                        </w:ruby>
                      </w:r>
                      <w:r w:rsidRPr="007841D9">
                        <w:rPr>
                          <w:rFonts w:ascii="HGP創英角ｺﾞｼｯｸUB" w:eastAsia="HGP創英角ｺﾞｼｯｸUB" w:hAnsi="HGP創英角ｺﾞｼｯｸUB"/>
                          <w:i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02794" w:rsidRPr="004F06FC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16"/>
                                <w:szCs w:val="36"/>
                              </w:rPr>
                              <w:t>かまくら</w:t>
                            </w:r>
                          </w:rt>
                          <w:rubyBase>
                            <w:r w:rsidR="00F02794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sz w:val="36"/>
                                <w:szCs w:val="36"/>
                              </w:rPr>
                              <w:t>鎌倉</w:t>
                            </w:r>
                          </w:rubyBase>
                        </w:ruby>
                      </w:r>
                      <w:r w:rsidRPr="007841D9">
                        <w:rPr>
                          <w:rFonts w:ascii="HGP創英角ｺﾞｼｯｸUB" w:eastAsia="HGP創英角ｺﾞｼｯｸUB" w:hAnsi="HGP創英角ｺﾞｼｯｸUB" w:hint="eastAsia"/>
                          <w:i/>
                          <w:sz w:val="36"/>
                          <w:szCs w:val="36"/>
                        </w:rPr>
                        <w:t>ものがたり』</w:t>
                      </w:r>
                    </w:p>
                    <w:p w:rsidR="00F02794" w:rsidRPr="00E83F55" w:rsidRDefault="00F02794" w:rsidP="0098416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01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06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29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)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F02794" w:rsidRPr="00E83F55" w:rsidRDefault="00F02794" w:rsidP="00E83F55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A662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 xml:space="preserve"> 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2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〜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4</w:t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:</w:t>
                      </w:r>
                      <w:r w:rsidRPr="00E83F55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  <w:u w:val="double"/>
                        </w:rPr>
                        <w:t>00</w:t>
                      </w:r>
                    </w:p>
                    <w:p w:rsidR="00F02794" w:rsidRPr="00E83F55" w:rsidRDefault="00F02794" w:rsidP="00984168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E83F5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0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F02794" w:rsidRDefault="00F02794" w:rsidP="00B30CDE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まくら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鎌倉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暮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らす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う　　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売れない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ミステリー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っか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家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その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っか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家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もとへ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とつ　　　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嫁いだ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いづま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新妻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まわ　　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周り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 xml:space="preserve">お　　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起こる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みょう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奇妙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ら、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だい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次第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たちの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うんめい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運命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ぞ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謎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もと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紐解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れていくファンタジー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やまざき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山崎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たかし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貴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かんとく</w:t>
                            </w:r>
                          </w:rt>
                          <w:rubyBase>
                            <w:r w:rsidR="00F02794" w:rsidRPr="007B7E1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監督</w:t>
                            </w:r>
                          </w:rubyBase>
                        </w:ruby>
                      </w:r>
                      <w:r w:rsidRPr="007B7E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02794" w:rsidRPr="004F06FC" w:rsidRDefault="00F02794" w:rsidP="004F06FC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F02794" w:rsidRDefault="00F02794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えいが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映画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でい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83F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じゆ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！</w:t>
                      </w:r>
                    </w:p>
                    <w:p w:rsidR="00F02794" w:rsidRPr="00984168" w:rsidRDefault="00F02794" w:rsidP="00E83F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とち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さん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846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18"/>
                              </w:rPr>
                              <w:t>だいかんげ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歓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す☆</w:t>
                      </w: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426B93">
      <w:pPr>
        <w:widowControl/>
        <w:adjustRightInd w:val="0"/>
        <w:snapToGrid w:val="0"/>
        <w:ind w:right="1040"/>
      </w:pPr>
    </w:p>
    <w:p w:rsidR="007F2E4F" w:rsidRDefault="007F2E4F" w:rsidP="00E802EA">
      <w:pPr>
        <w:widowControl/>
        <w:snapToGrid w:val="0"/>
        <w:ind w:right="1040"/>
      </w:pPr>
    </w:p>
    <w:p w:rsidR="008E4C5F" w:rsidRDefault="008E4C5F" w:rsidP="00E802EA">
      <w:pPr>
        <w:widowControl/>
        <w:snapToGrid w:val="0"/>
        <w:ind w:right="1040"/>
      </w:pPr>
    </w:p>
    <w:p w:rsidR="00E15941" w:rsidRPr="00E15941" w:rsidRDefault="00E15941" w:rsidP="0044069F">
      <w:pPr>
        <w:tabs>
          <w:tab w:val="left" w:pos="6555"/>
        </w:tabs>
      </w:pPr>
    </w:p>
    <w:p w:rsidR="00E15941" w:rsidRPr="00E15941" w:rsidRDefault="00663731" w:rsidP="00E15941">
      <w:r>
        <w:rPr>
          <w:noProof/>
        </w:rPr>
        <w:drawing>
          <wp:anchor distT="0" distB="0" distL="114300" distR="114300" simplePos="0" relativeHeight="252396544" behindDoc="0" locked="0" layoutInCell="1" allowOverlap="1">
            <wp:simplePos x="0" y="0"/>
            <wp:positionH relativeFrom="column">
              <wp:posOffset>6299200</wp:posOffset>
            </wp:positionH>
            <wp:positionV relativeFrom="paragraph">
              <wp:posOffset>114300</wp:posOffset>
            </wp:positionV>
            <wp:extent cx="733425" cy="556915"/>
            <wp:effectExtent l="0" t="0" r="0" b="0"/>
            <wp:wrapNone/>
            <wp:docPr id="1008" name="図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pics434.gif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456" cy="55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8DD" w:rsidRDefault="005C58DD" w:rsidP="002A4CB4">
      <w:pPr>
        <w:tabs>
          <w:tab w:val="left" w:pos="9970"/>
        </w:tabs>
      </w:pPr>
    </w:p>
    <w:p w:rsidR="00E15941" w:rsidRPr="00E15941" w:rsidRDefault="002A4CB4" w:rsidP="002A4CB4">
      <w:pPr>
        <w:tabs>
          <w:tab w:val="left" w:pos="9970"/>
        </w:tabs>
      </w:pPr>
      <w:r>
        <w:tab/>
      </w:r>
    </w:p>
    <w:p w:rsidR="00E15941" w:rsidRPr="00E15941" w:rsidRDefault="00E15941" w:rsidP="00E15941"/>
    <w:p w:rsidR="00014802" w:rsidRDefault="00014802" w:rsidP="00E15941"/>
    <w:p w:rsidR="00426B93" w:rsidRDefault="00426B93" w:rsidP="00E15941"/>
    <w:p w:rsidR="00426B93" w:rsidRDefault="00BE7A09" w:rsidP="00E15941"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2393472" behindDoc="0" locked="0" layoutInCell="1" allowOverlap="1" wp14:anchorId="49AC3497" wp14:editId="6E6A5BB2">
            <wp:simplePos x="0" y="0"/>
            <wp:positionH relativeFrom="column">
              <wp:posOffset>1791970</wp:posOffset>
            </wp:positionH>
            <wp:positionV relativeFrom="paragraph">
              <wp:posOffset>165100</wp:posOffset>
            </wp:positionV>
            <wp:extent cx="1764582" cy="951865"/>
            <wp:effectExtent l="0" t="0" r="7620" b="635"/>
            <wp:wrapNone/>
            <wp:docPr id="1004" name="図 100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避難所を確認する家族のイラスト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4582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0E37C2" w:rsidP="00486C3C">
      <w:pPr>
        <w:tabs>
          <w:tab w:val="left" w:pos="6270"/>
        </w:tabs>
      </w:pPr>
      <w:r>
        <w:rPr>
          <w:noProof/>
        </w:rPr>
        <w:drawing>
          <wp:anchor distT="0" distB="0" distL="114300" distR="114300" simplePos="0" relativeHeight="252383232" behindDoc="0" locked="0" layoutInCell="1" allowOverlap="1">
            <wp:simplePos x="0" y="0"/>
            <wp:positionH relativeFrom="column">
              <wp:posOffset>3670300</wp:posOffset>
            </wp:positionH>
            <wp:positionV relativeFrom="paragraph">
              <wp:posOffset>137812</wp:posOffset>
            </wp:positionV>
            <wp:extent cx="3362634" cy="188595"/>
            <wp:effectExtent l="0" t="0" r="9525" b="1905"/>
            <wp:wrapNone/>
            <wp:docPr id="996" name="図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b_ornament_31_2L.jpg"/>
                    <pic:cNvPicPr/>
                  </pic:nvPicPr>
                  <pic:blipFill rotWithShape="1">
                    <a:blip r:embed="rId2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362634" cy="18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C3C">
        <w:tab/>
      </w:r>
    </w:p>
    <w:p w:rsidR="00426B93" w:rsidRDefault="00426B93" w:rsidP="00E15941"/>
    <w:p w:rsidR="00426B93" w:rsidRPr="00680D2A" w:rsidRDefault="00426B93" w:rsidP="00E15941"/>
    <w:p w:rsidR="00426B93" w:rsidRDefault="00426B93" w:rsidP="00E15941"/>
    <w:p w:rsidR="0044069F" w:rsidRDefault="00740F37" w:rsidP="00E159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5735</wp:posOffset>
                </wp:positionV>
                <wp:extent cx="7096125" cy="1924050"/>
                <wp:effectExtent l="0" t="0" r="28575" b="19050"/>
                <wp:wrapNone/>
                <wp:docPr id="1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260138" w:rsidRDefault="00F02794" w:rsidP="0026013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◆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F02794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ういんぐのお</w:t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10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260138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color w:val="FF0000"/>
                                      <w:sz w:val="28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601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  <w:t>らせ◆</w:t>
                            </w:r>
                          </w:p>
                          <w:p w:rsidR="00F02794" w:rsidRPr="001F33C7" w:rsidRDefault="00F02794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C0000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9-1467</w:t>
                            </w:r>
                          </w:p>
                          <w:p w:rsidR="00F02794" w:rsidRPr="001F33C7" w:rsidRDefault="00F02794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せきまち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町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ｰ</w:t>
                            </w:r>
                          </w:p>
                          <w:p w:rsidR="00F02794" w:rsidRPr="001F33C7" w:rsidRDefault="00F02794" w:rsidP="004867A4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F02794" w:rsidRPr="003643BB" w:rsidRDefault="00F02794" w:rsidP="003643BB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2794" w:rsidRDefault="00F02794" w:rsidP="004D2CA3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975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975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ろう！』</w:t>
                            </w:r>
                          </w:p>
                          <w:p w:rsidR="00F02794" w:rsidRDefault="00F02794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3E759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：1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E759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975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9754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しょう！？</w:t>
                            </w:r>
                          </w:p>
                          <w:p w:rsidR="00F02794" w:rsidRPr="003E7598" w:rsidRDefault="00F02794" w:rsidP="003E759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1" o:spid="_x0000_s1038" type="#_x0000_t202" style="position:absolute;left:0;text-align:left;margin-left:.4pt;margin-top:13.05pt;width:558.75pt;height:151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" strokeweight="1pt">
                <v:textbox inset="1mm,1mm,1mm,1mm">
                  <w:txbxContent>
                    <w:p w:rsidR="00F02794" w:rsidRPr="00260138" w:rsidRDefault="00F02794" w:rsidP="00260138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◆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F02794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ういんぐのお</w:t>
                      </w:r>
                      <w:r w:rsidRPr="00260138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10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02794" w:rsidRPr="00260138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28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 w:rsidRPr="0026013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28"/>
                          <w:szCs w:val="24"/>
                        </w:rPr>
                        <w:t>らせ◆</w:t>
                      </w:r>
                    </w:p>
                    <w:p w:rsidR="00F02794" w:rsidRPr="001F33C7" w:rsidRDefault="00F02794" w:rsidP="004867A4">
                      <w:pPr>
                        <w:adjustRightInd w:val="0"/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せきまち</w:t>
                            </w:r>
                          </w:rt>
                          <w:rubyBase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4"/>
                                <w:szCs w:val="24"/>
                                <w:bdr w:val="single" w:sz="4" w:space="0" w:color="auto"/>
                              </w:rPr>
                              <w:t>関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9-1467</w:t>
                      </w:r>
                    </w:p>
                    <w:p w:rsidR="00F02794" w:rsidRPr="001F33C7" w:rsidRDefault="00F02794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きまち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町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ｰ</w:t>
                      </w:r>
                    </w:p>
                    <w:p w:rsidR="00F02794" w:rsidRPr="001F33C7" w:rsidRDefault="00F02794" w:rsidP="004867A4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13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F02794" w:rsidRPr="003643BB" w:rsidRDefault="00F02794" w:rsidP="003643BB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F02794" w:rsidRDefault="00F02794" w:rsidP="004D2CA3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975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975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ろう！』</w:t>
                      </w:r>
                    </w:p>
                    <w:p w:rsidR="00F02794" w:rsidRDefault="00F02794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3E759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：100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E759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9754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かみ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9754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しょう！？</w:t>
                      </w:r>
                    </w:p>
                    <w:p w:rsidR="00F02794" w:rsidRPr="003E7598" w:rsidRDefault="00F02794" w:rsidP="003E7598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69F" w:rsidRDefault="00740F37" w:rsidP="00433666">
      <w:pPr>
        <w:tabs>
          <w:tab w:val="left" w:pos="61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207645</wp:posOffset>
                </wp:positionV>
                <wp:extent cx="3419475" cy="1666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794" w:rsidRPr="00F01AD5" w:rsidRDefault="00F02794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ういんぐ・</w:t>
                            </w:r>
                            <w:r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F02794" w:rsidRPr="00CF67C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24"/>
                                      <w:szCs w:val="24"/>
                                      <w:bdr w:val="single" w:sz="4" w:space="0" w:color="auto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☎03-3922-2422</w:t>
                            </w:r>
                          </w:p>
                          <w:p w:rsidR="00F02794" w:rsidRPr="001F33C7" w:rsidRDefault="00F02794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ﾎﾞﾗﾝﾃｨｱ・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ｺｰﾅ-</w:t>
                            </w:r>
                          </w:p>
                          <w:p w:rsidR="00F02794" w:rsidRDefault="00F02794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double"/>
                              </w:rPr>
                              <w:t>）1:00～3:00</w:t>
                            </w:r>
                          </w:p>
                          <w:p w:rsidR="00F02794" w:rsidRDefault="00F02794" w:rsidP="0026013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F02794" w:rsidRPr="001F33C7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2794" w:rsidRDefault="00F02794" w:rsidP="00D6146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06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楽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06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06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う♪</w:t>
                            </w:r>
                            <w:r w:rsidRPr="001F33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02794" w:rsidRPr="00E32CF2" w:rsidRDefault="00F02794" w:rsidP="00D6146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E32CF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ボランティアが</w:t>
                            </w:r>
                            <w:r w:rsidRPr="00E32CF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  <w:r w:rsidRPr="00E32CF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くださいます！</w:t>
                            </w:r>
                            <w:r w:rsidRPr="00E32CF2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9" type="#_x0000_t202" style="position:absolute;left:0;text-align:left;margin-left:284.5pt;margin-top:16.35pt;width:269.25pt;height:13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" filled="f" stroked="f" strokeweight=".5pt">
                <v:textbox>
                  <w:txbxContent>
                    <w:p w:rsidR="00F02794" w:rsidRPr="00F01AD5" w:rsidRDefault="00F02794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ゅっちょう</w:t>
                            </w:r>
                          </w:rt>
                          <w:rubyBase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出張</w:t>
                            </w:r>
                          </w:rubyBase>
                        </w:ruby>
                      </w:r>
                      <w:r w:rsidRPr="00CF67C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ういんぐ・</w:t>
                      </w:r>
                      <w:r w:rsidRPr="00CF67C6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24"/>
                          <w:szCs w:val="24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おおいずみ</w:t>
                            </w:r>
                          </w:rt>
                          <w:rubyBase>
                            <w:r w:rsidR="00F02794" w:rsidRPr="00CF67C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24"/>
                                <w:szCs w:val="24"/>
                                <w:bdr w:val="single" w:sz="4" w:space="0" w:color="auto"/>
                              </w:rPr>
                              <w:t>大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☎03-3922-2422</w:t>
                      </w:r>
                    </w:p>
                    <w:p w:rsidR="00F02794" w:rsidRPr="001F33C7" w:rsidRDefault="00F02794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ﾎﾞﾗﾝﾃｨｱ・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いしん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推進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ｺｰﾅ-</w:t>
                      </w:r>
                    </w:p>
                    <w:p w:rsidR="00F02794" w:rsidRDefault="00F02794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じ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時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double"/>
                        </w:rPr>
                        <w:t>）1:00～3:00</w:t>
                      </w:r>
                    </w:p>
                    <w:p w:rsidR="00F02794" w:rsidRDefault="00F02794" w:rsidP="0026013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1F33C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んようび</w:t>
                            </w:r>
                          </w:rt>
                          <w:rubyBase>
                            <w:r w:rsidR="00F02794" w:rsidRPr="001F33C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曜日</w:t>
                            </w:r>
                          </w:rubyBase>
                        </w:ruby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F02794" w:rsidRDefault="00F02794" w:rsidP="00D6146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がっ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楽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えんそ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演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0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う♪</w:t>
                      </w:r>
                      <w:r w:rsidRPr="001F33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02794" w:rsidRPr="00E32CF2" w:rsidRDefault="00F02794" w:rsidP="00D6146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E32CF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ボランティアが</w:t>
                      </w:r>
                      <w:r w:rsidRPr="00E32CF2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えんそう</w:t>
                            </w:r>
                          </w:rt>
                          <w:rubyBase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演奏</w:t>
                            </w:r>
                          </w:rubyBase>
                        </w:ruby>
                      </w:r>
                      <w:r w:rsidRPr="00E32CF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くださいます！</w:t>
                      </w:r>
                      <w:r w:rsidRPr="00E32CF2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33666">
        <w:tab/>
      </w:r>
    </w:p>
    <w:p w:rsidR="0044069F" w:rsidRDefault="0044069F" w:rsidP="00E15941"/>
    <w:p w:rsidR="0044069F" w:rsidRDefault="0044069F" w:rsidP="00E15941"/>
    <w:p w:rsidR="0044069F" w:rsidRDefault="00546D09" w:rsidP="00E15941">
      <w:r>
        <w:rPr>
          <w:noProof/>
        </w:rPr>
        <w:drawing>
          <wp:anchor distT="0" distB="0" distL="114300" distR="114300" simplePos="0" relativeHeight="252391424" behindDoc="0" locked="0" layoutInCell="1" allowOverlap="1" wp14:anchorId="2C9FCEE6">
            <wp:simplePos x="0" y="0"/>
            <wp:positionH relativeFrom="margin">
              <wp:posOffset>2651125</wp:posOffset>
            </wp:positionH>
            <wp:positionV relativeFrom="paragraph">
              <wp:posOffset>104775</wp:posOffset>
            </wp:positionV>
            <wp:extent cx="781050" cy="781050"/>
            <wp:effectExtent l="0" t="0" r="0" b="0"/>
            <wp:wrapSquare wrapText="bothSides"/>
            <wp:docPr id="1002" name="図 1002" descr="C:\Users\502\AppData\Local\Microsoft\Windows\INetCache\Content.MSO\2DB203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2\AppData\Local\Microsoft\Windows\INetCache\Content.MSO\2DB203BA.tmp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CF2">
        <w:rPr>
          <w:noProof/>
        </w:rPr>
        <w:drawing>
          <wp:anchor distT="0" distB="0" distL="114300" distR="114300" simplePos="0" relativeHeight="252382208" behindDoc="0" locked="0" layoutInCell="1" allowOverlap="1" wp14:anchorId="68B13451">
            <wp:simplePos x="0" y="0"/>
            <wp:positionH relativeFrom="margin">
              <wp:posOffset>6223000</wp:posOffset>
            </wp:positionH>
            <wp:positionV relativeFrom="paragraph">
              <wp:posOffset>142875</wp:posOffset>
            </wp:positionV>
            <wp:extent cx="809625" cy="809625"/>
            <wp:effectExtent l="0" t="0" r="9525" b="9525"/>
            <wp:wrapSquare wrapText="bothSides"/>
            <wp:docPr id="21" name="図 21" descr="「キーボード　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キーボード　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CE76D9" w:rsidP="006B66A9"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916288" behindDoc="0" locked="0" layoutInCell="1" allowOverlap="1" wp14:anchorId="2D576934">
            <wp:simplePos x="0" y="0"/>
            <wp:positionH relativeFrom="column">
              <wp:posOffset>2758122</wp:posOffset>
            </wp:positionH>
            <wp:positionV relativeFrom="paragraph">
              <wp:posOffset>138113</wp:posOffset>
            </wp:positionV>
            <wp:extent cx="1575435" cy="115570"/>
            <wp:effectExtent l="6033" t="0" r="0" b="0"/>
            <wp:wrapNone/>
            <wp:docPr id="220" name="図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lust2710.png"/>
                    <pic:cNvPicPr/>
                  </pic:nvPicPr>
                  <pic:blipFill rotWithShape="1">
                    <a:blip r:embed="rId24" cstate="screen">
                      <a:duotone>
                        <a:prstClr val="black"/>
                        <a:srgbClr val="0070C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 rot="16200000">
                      <a:off x="0" y="0"/>
                      <a:ext cx="1575435" cy="11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B93" w:rsidRDefault="00426B93" w:rsidP="00E15941"/>
    <w:p w:rsidR="00426B93" w:rsidRDefault="00426B93" w:rsidP="00E15941"/>
    <w:p w:rsidR="00426B93" w:rsidRDefault="00426B93" w:rsidP="00E15941"/>
    <w:p w:rsidR="00426B93" w:rsidRDefault="009F419C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376064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222250</wp:posOffset>
                </wp:positionV>
                <wp:extent cx="2824480" cy="4590415"/>
                <wp:effectExtent l="0" t="0" r="13970" b="1968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Default="00F02794" w:rsidP="00A33FA6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10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7030A0"/>
                                <w:sz w:val="28"/>
                                <w:szCs w:val="28"/>
                              </w:rPr>
                              <w:t>■</w:t>
                            </w:r>
                          </w:p>
                          <w:p w:rsidR="00F02794" w:rsidRDefault="00F02794" w:rsidP="00C564BF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21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214D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にメンバー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あ　　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わせ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だん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懇談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:rsidR="00F02794" w:rsidRDefault="00F02794" w:rsidP="00C564BF">
                            <w:pPr>
                              <w:snapToGrid w:val="0"/>
                              <w:spacing w:line="4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337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ることな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き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center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つづ　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しているか、また、ういんぐのプログラムをみん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むか　　　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迎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ができるか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は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6607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した。</w:t>
                            </w:r>
                          </w:p>
                          <w:p w:rsidR="00F02794" w:rsidRPr="003067FE" w:rsidRDefault="00F02794" w:rsidP="00C564BF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337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fitText w:val="960" w:id="2021880065"/>
                              </w:rPr>
                              <w:t>フラ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し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気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み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ちが　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違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ね」「やっぱりクーラー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よね」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猛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さ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で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ざ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機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か　　か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使い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かんが　　　　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よ　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良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などいろ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5263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Pr="009F41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9F41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35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5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F419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3566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1:3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F02794" w:rsidRPr="00324105" w:rsidRDefault="00F02794" w:rsidP="0032410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7pt;margin-top:17.5pt;width:222.4pt;height:361.4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">
                <v:textbox>
                  <w:txbxContent>
                    <w:p w:rsidR="00F02794" w:rsidRDefault="00F02794" w:rsidP="00A33FA6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こんだんかい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懇談会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10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7030A0"/>
                          <w:sz w:val="28"/>
                          <w:szCs w:val="28"/>
                        </w:rPr>
                        <w:t>■</w:t>
                      </w:r>
                    </w:p>
                    <w:p w:rsidR="00F02794" w:rsidRDefault="00F02794" w:rsidP="00C564BF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21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214D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にメンバー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あ　　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わせ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だん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懇談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:rsidR="00F02794" w:rsidRDefault="00F02794" w:rsidP="00C564BF">
                      <w:pPr>
                        <w:snapToGrid w:val="0"/>
                        <w:spacing w:line="4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き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337C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ることなど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き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こ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報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梅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center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つづ　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しているか、また、ういんぐのプログラムをみんな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むか　　　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迎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ができるか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は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6607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した。</w:t>
                      </w:r>
                    </w:p>
                    <w:p w:rsidR="00F02794" w:rsidRPr="003067FE" w:rsidRDefault="00F02794" w:rsidP="00C564BF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337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fitText w:val="960" w:id="2021880065"/>
                        </w:rPr>
                        <w:t>フラ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かいじ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し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気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み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ちが　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違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ね」「やっぱりクーラー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よね」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猛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さ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で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ざ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機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か　　か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使い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かんが　　　　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え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よ　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良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などいろ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5263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Pr="009F41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9F41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3566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566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566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F419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35660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1:3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F02794" w:rsidRPr="00324105" w:rsidRDefault="00F02794" w:rsidP="0032410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22250</wp:posOffset>
                </wp:positionV>
                <wp:extent cx="4210050" cy="4590415"/>
                <wp:effectExtent l="0" t="0" r="19050" b="1968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Default="00F02794" w:rsidP="00801AA7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FF3300"/>
                                <w:sz w:val="28"/>
                              </w:rPr>
                            </w:pPr>
                            <w:r w:rsidRPr="00010516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</w:rPr>
                              <w:t>🍅</w:t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の</w:t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とお</w:t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FF330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 w:hint="eastAsia"/>
                                <w:color w:val="FF3300"/>
                                <w:sz w:val="28"/>
                              </w:rPr>
                              <w:t>らせ</w:t>
                            </w:r>
                            <w:r w:rsidRPr="00010516">
                              <w:rPr>
                                <w:rFonts w:ascii="Segoe UI Emoji" w:eastAsia="HG創英角ﾎﾟｯﾌﾟ体" w:hAnsi="Segoe UI Emoji" w:hint="eastAsia"/>
                                <w:color w:val="FF3300"/>
                                <w:sz w:val="28"/>
                              </w:rPr>
                              <w:t>🍅</w:t>
                            </w:r>
                          </w:p>
                          <w:p w:rsidR="00F02794" w:rsidRDefault="00F02794" w:rsidP="00A015F4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　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ていば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定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カレー」をみんな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ました。</w:t>
                            </w:r>
                          </w:p>
                          <w:p w:rsidR="00F02794" w:rsidRPr="00702797" w:rsidRDefault="00F02794" w:rsidP="002B22F4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うち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包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ぐざ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具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、カレー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煮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み、トッピン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ホットプレー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ました。トッピン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、パプリカ、ナス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ま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ねぎ、ゴボウ、カボチャ、オクラ、ズッキー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どなど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等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…！カレ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も、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サラダ」、そしてデザートに「スイカ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🍉</w:t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」とボリューミーで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ぞ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！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らも「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ぶそ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ので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たくさん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706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った」「スイカが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70279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ま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くて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D080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かった」「お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っぱいになった」「みんなで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った」と</w:t>
                            </w:r>
                            <w:r>
                              <w:rPr>
                                <w:rFonts w:ascii="Segoe UI Emoji" w:eastAsia="HG丸ｺﾞｼｯｸM-PRO" w:hAnsi="Segoe UI Emoji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丸ｺﾞｼｯｸM-PRO" w:hAnsi="Segoe UI Emoji" w:hint="eastAsia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pt;margin-top:17.5pt;width:331.5pt;height:361.45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">
                <v:textbox>
                  <w:txbxContent>
                    <w:p w:rsidR="00F02794" w:rsidRDefault="00F02794" w:rsidP="00801AA7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FF3300"/>
                          <w:sz w:val="28"/>
                        </w:rPr>
                      </w:pPr>
                      <w:r w:rsidRPr="00010516"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</w:rPr>
                        <w:t>🍅</w:t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ゆうしょくかい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夕食会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の</w:t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とお</w:t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FF330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FF330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 w:hint="eastAsia"/>
                          <w:color w:val="FF3300"/>
                          <w:sz w:val="28"/>
                        </w:rPr>
                        <w:t>らせ</w:t>
                      </w:r>
                      <w:r w:rsidRPr="00010516">
                        <w:rPr>
                          <w:rFonts w:ascii="Segoe UI Emoji" w:eastAsia="HG創英角ﾎﾟｯﾌﾟ体" w:hAnsi="Segoe UI Emoji" w:hint="eastAsia"/>
                          <w:color w:val="FF3300"/>
                          <w:sz w:val="28"/>
                        </w:rPr>
                        <w:t>🍅</w:t>
                      </w:r>
                    </w:p>
                    <w:p w:rsidR="00F02794" w:rsidRDefault="00F02794" w:rsidP="00A015F4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 xml:space="preserve">　7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ゆうしょく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ん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ていば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定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！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カレー」をみんな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ました。</w:t>
                      </w:r>
                    </w:p>
                    <w:p w:rsidR="00F02794" w:rsidRPr="00702797" w:rsidRDefault="00F02794" w:rsidP="002B22F4">
                      <w:pPr>
                        <w:snapToGrid w:val="0"/>
                        <w:ind w:firstLineChars="100" w:firstLine="240"/>
                        <w:jc w:val="left"/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うち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包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ぐざ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具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、カレー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煮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み、トッピン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ホットプレー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ました。トッピング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、パプリカ、ナス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ま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ねぎ、ゴボウ、カボチャ、オクラ、ズッキー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どなど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等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…！カレ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が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以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も、</w:t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「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サラダ」、そしてデザートに「スイカ</w:t>
                      </w:r>
                      <w:r>
                        <w:rPr>
                          <w:rFonts w:ascii="Segoe UI Emoji" w:eastAsia="Segoe UI Emoji" w:hAnsi="Segoe UI Emoji" w:hint="eastAsia"/>
                          <w:color w:val="000000" w:themeColor="text1"/>
                          <w:sz w:val="24"/>
                          <w:szCs w:val="18"/>
                        </w:rPr>
                        <w:t>🍉</w:t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」とボリューミーで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まん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ぞく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な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ゆうしょくか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夕食会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でした！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さんかしゃ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からも「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ぶそく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なので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やさ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野菜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がたくさん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706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摂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れて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かった」「スイカが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7027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あま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甘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くて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D080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お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しかった」「お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いっぱいになった」「みんなで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れて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かった」と</w:t>
                      </w:r>
                      <w:r>
                        <w:rPr>
                          <w:rFonts w:ascii="Segoe UI Emoji" w:eastAsia="HG丸ｺﾞｼｯｸM-PRO" w:hAnsi="Segoe UI Emoji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  <w:szCs w:val="18"/>
                              </w:rPr>
                              <w:t>こうひょう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丸ｺﾞｼｯｸM-PRO" w:hAnsi="Segoe UI Emoji" w:hint="eastAsia"/>
                                <w:color w:val="000000" w:themeColor="text1"/>
                                <w:sz w:val="24"/>
                                <w:szCs w:val="18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hint="eastAsia"/>
                          <w:color w:val="000000" w:themeColor="text1"/>
                          <w:sz w:val="24"/>
                          <w:szCs w:val="18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26B93" w:rsidRDefault="00426B93" w:rsidP="00E15941"/>
    <w:p w:rsidR="00FD08B4" w:rsidRDefault="00FD08B4" w:rsidP="00543E56"/>
    <w:p w:rsidR="009F2BF2" w:rsidRDefault="009F2BF2" w:rsidP="00543E56"/>
    <w:p w:rsidR="009F2BF2" w:rsidRDefault="009F2BF2" w:rsidP="00543E56"/>
    <w:p w:rsidR="009F2BF2" w:rsidRDefault="009F2BF2" w:rsidP="00543E56"/>
    <w:p w:rsidR="009F2BF2" w:rsidRDefault="009F2BF2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334724" w:rsidP="00543E56"/>
    <w:p w:rsidR="00334724" w:rsidRDefault="002B22F4" w:rsidP="00543E56">
      <w:r>
        <w:rPr>
          <w:noProof/>
        </w:rPr>
        <mc:AlternateContent>
          <mc:Choice Requires="wps">
            <w:drawing>
              <wp:anchor distT="45720" distB="45720" distL="114300" distR="114300" simplePos="0" relativeHeight="25238016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54940</wp:posOffset>
                </wp:positionV>
                <wp:extent cx="2257425" cy="1524000"/>
                <wp:effectExtent l="19050" t="19050" r="28575" b="19050"/>
                <wp:wrapNone/>
                <wp:docPr id="9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Default="00F02794" w:rsidP="002B22F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2B2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ゆうしょく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夕食会</w:t>
                                  </w:r>
                                </w:rubyBase>
                              </w:ruby>
                            </w:r>
                            <w:r w:rsidRPr="002B22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…</w:t>
                            </w:r>
                          </w:p>
                          <w:p w:rsidR="00F02794" w:rsidRPr="002B22F4" w:rsidRDefault="00F02794" w:rsidP="002B22F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りど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ゅう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中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ど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』</w:t>
                            </w:r>
                          </w:p>
                          <w:p w:rsidR="00F02794" w:rsidRPr="007474DB" w:rsidRDefault="00F02794" w:rsidP="002B22F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9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29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（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1"/>
                                      <w:szCs w:val="22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7474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）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5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: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30</w:t>
                            </w:r>
                            <w:r w:rsidRPr="007474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～</w:t>
                            </w:r>
                          </w:p>
                          <w:p w:rsidR="00F02794" w:rsidRDefault="00F02794" w:rsidP="002B22F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ちょう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調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30～）</w:t>
                            </w:r>
                          </w:p>
                          <w:p w:rsidR="00F02794" w:rsidRDefault="00F02794" w:rsidP="002B22F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3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F02794" w:rsidRPr="002B22F4" w:rsidRDefault="00F02794" w:rsidP="002B22F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ようよや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要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02794" w:rsidRPr="002B22F4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  <w:szCs w:val="22"/>
                                    </w:rPr>
                                    <w:t>げんて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限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8.5pt;margin-top:12.2pt;width:177.75pt;height:120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" strokecolor="red" strokeweight="2.25pt">
                <v:textbox>
                  <w:txbxContent>
                    <w:p w:rsidR="00F02794" w:rsidRDefault="00F02794" w:rsidP="002B22F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じ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次回</w:t>
                            </w:r>
                          </w:rubyBase>
                        </w:ruby>
                      </w:r>
                      <w:r w:rsidRPr="002B2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ゆうしょく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夕食会</w:t>
                            </w:r>
                          </w:rubyBase>
                        </w:ruby>
                      </w:r>
                      <w:r w:rsidRPr="002B22F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…</w:t>
                      </w:r>
                    </w:p>
                    <w:p w:rsidR="00F02794" w:rsidRPr="002B22F4" w:rsidRDefault="00F02794" w:rsidP="002B22F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い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りど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ゅう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中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ど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』</w:t>
                      </w:r>
                    </w:p>
                    <w:p w:rsidR="00F02794" w:rsidRPr="007474DB" w:rsidRDefault="00F02794" w:rsidP="002B22F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</w:pP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</w:rPr>
                              <w:t>にちじ</w:t>
                            </w:r>
                          </w:rt>
                          <w:rubyBase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日時</w:t>
                            </w:r>
                          </w:rubyBase>
                        </w:ruby>
                      </w:r>
                      <w:r w:rsidRPr="00747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t>9</w:t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t>29</w:t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47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（</w:t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1"/>
                                <w:szCs w:val="22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7474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747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）</w:t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t>5</w:t>
                      </w:r>
                      <w:r w:rsidRPr="00747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:</w:t>
                      </w:r>
                      <w:r w:rsidRPr="007474D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  <w:u w:val="double"/>
                        </w:rPr>
                        <w:t>30</w:t>
                      </w:r>
                      <w:r w:rsidRPr="007474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  <w:u w:val="double"/>
                        </w:rPr>
                        <w:t>～</w:t>
                      </w:r>
                    </w:p>
                    <w:p w:rsidR="00F02794" w:rsidRDefault="00F02794" w:rsidP="002B22F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ちょう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調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か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30～）</w:t>
                      </w:r>
                    </w:p>
                    <w:p w:rsidR="00F02794" w:rsidRDefault="00F02794" w:rsidP="002B22F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さんかひ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30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F02794" w:rsidRPr="002B22F4" w:rsidRDefault="00F02794" w:rsidP="002B22F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ようよや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要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せんちゃ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め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02794" w:rsidRPr="002B22F4">
                              <w:rPr>
                                <w:rFonts w:ascii="HG丸ｺﾞｼｯｸM-PRO" w:eastAsia="HG丸ｺﾞｼｯｸM-PRO" w:hAnsi="HG丸ｺﾞｼｯｸM-PRO"/>
                                <w:sz w:val="11"/>
                                <w:szCs w:val="22"/>
                              </w:rPr>
                              <w:t>げんて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限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34724" w:rsidRDefault="002B22F4" w:rsidP="00543E56">
      <w:r>
        <w:rPr>
          <w:noProof/>
        </w:rPr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07950</wp:posOffset>
            </wp:positionV>
            <wp:extent cx="1904356" cy="1428352"/>
            <wp:effectExtent l="0" t="0" r="1270" b="635"/>
            <wp:wrapNone/>
            <wp:docPr id="995" name="図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IMG_0022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56" cy="1428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24" w:rsidRDefault="00334724" w:rsidP="00543E56"/>
    <w:p w:rsidR="00334724" w:rsidRDefault="00334724" w:rsidP="00543E56"/>
    <w:p w:rsidR="00334724" w:rsidRDefault="00334724" w:rsidP="00543E56"/>
    <w:p w:rsidR="00334724" w:rsidRDefault="00663731" w:rsidP="00543E56">
      <w:r>
        <w:rPr>
          <w:noProof/>
        </w:rPr>
        <w:drawing>
          <wp:anchor distT="0" distB="0" distL="114300" distR="114300" simplePos="0" relativeHeight="252395520" behindDoc="0" locked="0" layoutInCell="1" allowOverlap="1">
            <wp:simplePos x="0" y="0"/>
            <wp:positionH relativeFrom="column">
              <wp:posOffset>3740150</wp:posOffset>
            </wp:positionH>
            <wp:positionV relativeFrom="paragraph">
              <wp:posOffset>62865</wp:posOffset>
            </wp:positionV>
            <wp:extent cx="362057" cy="428625"/>
            <wp:effectExtent l="0" t="0" r="0" b="0"/>
            <wp:wrapNone/>
            <wp:docPr id="1007" name="図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gatag-00011786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5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BF2" w:rsidRDefault="009F2BF2" w:rsidP="00543E56"/>
    <w:p w:rsidR="00057E09" w:rsidRDefault="009F419C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A8A293" wp14:editId="6A7198EC">
                <wp:simplePos x="0" y="0"/>
                <wp:positionH relativeFrom="margin">
                  <wp:posOffset>3446780</wp:posOffset>
                </wp:positionH>
                <wp:positionV relativeFrom="paragraph">
                  <wp:posOffset>154305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794" w:rsidRDefault="00F02794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A293" id="テキスト ボックス 1011" o:spid="_x0000_s1043" type="#_x0000_t202" style="position:absolute;left:0;text-align:left;margin-left:271.4pt;margin-top:12.15pt;width:24.2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" filled="f" stroked="f" strokeweight=".5pt">
                <v:textbox>
                  <w:txbxContent>
                    <w:p w:rsidR="00F02794" w:rsidRDefault="00F02794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2BF2" w:rsidRDefault="009F2BF2" w:rsidP="00543E56"/>
    <w:p w:rsidR="009F2BF2" w:rsidRDefault="003D581C" w:rsidP="00543E5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30745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34</wp:posOffset>
                </wp:positionV>
                <wp:extent cx="7096125" cy="409575"/>
                <wp:effectExtent l="0" t="0" r="28575" b="2857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3D581C" w:rsidRDefault="00F02794" w:rsidP="003D581C">
                            <w:pPr>
                              <w:snapToGrid w:val="0"/>
                              <w:ind w:firstLineChars="50" w:firstLine="1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36"/>
                                <w:szCs w:val="36"/>
                              </w:rPr>
                              <w:t>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プログラムは</w:t>
                            </w:r>
                            <w:r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A76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wave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2794" w:rsidRPr="009A76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2</w:t>
                            </w:r>
                            <w:r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A76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wave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F02794" w:rsidRPr="009A76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A76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wave"/>
                                    </w:rPr>
                                    <w:t>め</w:t>
                                  </w:r>
                                </w:rt>
                                <w:rubyBase>
                                  <w:r w:rsidR="00F02794" w:rsidRPr="009A76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wave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つ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E7598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りますので、</w:t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3D581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3D581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pt;margin-top:.05pt;width:558.75pt;height:32.25pt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">
                <v:textbox>
                  <w:txbxContent>
                    <w:p w:rsidR="00F02794" w:rsidRPr="003D581C" w:rsidRDefault="00F02794" w:rsidP="003D581C">
                      <w:pPr>
                        <w:snapToGrid w:val="0"/>
                        <w:ind w:firstLineChars="50" w:firstLine="1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36"/>
                          <w:szCs w:val="36"/>
                        </w:rPr>
                        <w:t>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んげ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月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プログラムは</w:t>
                      </w:r>
                      <w:r w:rsidRPr="009A76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wave"/>
                              </w:rPr>
                              <w:t>だい</w:t>
                            </w:r>
                          </w:rt>
                          <w:rubyBase>
                            <w:r w:rsidR="00F02794"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第</w:t>
                            </w:r>
                          </w:rubyBase>
                        </w:ruby>
                      </w:r>
                      <w:r w:rsidRPr="009A76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t>2</w:t>
                      </w:r>
                      <w:r w:rsidRPr="009A76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wave"/>
                              </w:rPr>
                              <w:t>しゅう</w:t>
                            </w:r>
                          </w:rt>
                          <w:rubyBase>
                            <w:r w:rsidR="00F02794"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週</w:t>
                            </w:r>
                          </w:rubyBase>
                        </w:ruby>
                      </w:r>
                      <w:r w:rsidRPr="009A76E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wave"/>
                              </w:rPr>
                              <w:t>め</w:t>
                            </w:r>
                          </w:rt>
                          <w:rubyBase>
                            <w:r w:rsidR="00F02794" w:rsidRPr="009A76E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目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つも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E7598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りますので、</w:t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3D581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意</w:t>
                            </w:r>
                          </w:rubyBase>
                        </w:ruby>
                      </w:r>
                      <w:r w:rsidRPr="003D581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9F2BF2" w:rsidRDefault="009F2BF2" w:rsidP="00543E56"/>
    <w:p w:rsidR="00643AFD" w:rsidRPr="00D51CB9" w:rsidRDefault="003D581C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2385</wp:posOffset>
                </wp:positionV>
                <wp:extent cx="7096125" cy="32385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94" w:rsidRPr="002F6150" w:rsidRDefault="00F02794" w:rsidP="002F6150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</w:rPr>
                            </w:pP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ういんぐの</w:t>
                            </w:r>
                            <w:r w:rsidRPr="00A33FA6"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Segoe UI Emoji" w:eastAsia="HG創英角ﾎﾟｯﾌﾟ体" w:hAnsi="Segoe UI Emoji" w:hint="eastAsia"/>
                                      <w:color w:val="00B050"/>
                                      <w:sz w:val="28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！</w:t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FF0000"/>
                                <w:sz w:val="28"/>
                              </w:rPr>
                              <w:t>☀</w:t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 xml:space="preserve">　～</w:t>
                            </w:r>
                            <w:r w:rsidRPr="00A33FA6"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10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Segoe UI Emoji" w:eastAsia="HG創英角ﾎﾟｯﾌﾟ体" w:hAnsi="Segoe UI Emoji" w:hint="eastAsia"/>
                                      <w:color w:val="00B050"/>
                                      <w:sz w:val="2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を</w:t>
                            </w:r>
                            <w:r w:rsidRPr="00A33FA6"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Segoe UI Emoji" w:eastAsia="HG創英角ﾎﾟｯﾌﾟ体" w:hAnsi="Segoe UI Emoji" w:hint="eastAsia"/>
                                      <w:color w:val="00B050"/>
                                      <w:sz w:val="2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じるプログラムの</w:t>
                            </w:r>
                            <w:r w:rsidRPr="00A33FA6">
                              <w:rPr>
                                <w:rFonts w:ascii="Segoe UI Emoji" w:eastAsia="HG創英角ﾎﾟｯﾌﾟ体" w:hAnsi="Segoe UI Emoji"/>
                                <w:color w:val="00B05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B05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Segoe UI Emoji" w:eastAsia="HG創英角ﾎﾟｯﾌﾟ体" w:hAnsi="Segoe UI Emoji" w:hint="eastAsia"/>
                                      <w:color w:val="00B05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5" type="#_x0000_t202" style="position:absolute;left:0;text-align:left;margin-left:1pt;margin-top:2.55pt;width:558.75pt;height:25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" fillcolor="white [3201]" strokeweight=".5pt">
                <v:textbox>
                  <w:txbxContent>
                    <w:p w:rsidR="00F02794" w:rsidRPr="002F6150" w:rsidRDefault="00F02794" w:rsidP="002F6150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</w:rPr>
                      </w:pPr>
                      <w:r w:rsidRPr="00A33FA6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ういんぐの</w:t>
                      </w:r>
                      <w:r w:rsidRPr="00A33FA6"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F02794"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夏</w:t>
                            </w:r>
                          </w:rubyBase>
                        </w:ruby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！</w:t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FF0000"/>
                          <w:sz w:val="28"/>
                        </w:rPr>
                        <w:t>☀</w:t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 xml:space="preserve">　～</w:t>
                      </w:r>
                      <w:r w:rsidRPr="00A33FA6"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10"/>
                              </w:rPr>
                              <w:t>きせつ</w:t>
                            </w:r>
                          </w:rt>
                          <w:rubyBase>
                            <w:r w:rsidR="00F02794"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季節</w:t>
                            </w:r>
                          </w:rubyBase>
                        </w:ruby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を</w:t>
                      </w:r>
                      <w:r w:rsidRPr="00A33FA6"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F02794"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感</w:t>
                            </w:r>
                          </w:rubyBase>
                        </w:ruby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じるプログラムの</w:t>
                      </w:r>
                      <w:r w:rsidRPr="00A33FA6">
                        <w:rPr>
                          <w:rFonts w:ascii="Segoe UI Emoji" w:eastAsia="HG創英角ﾎﾟｯﾌﾟ体" w:hAnsi="Segoe UI Emoji"/>
                          <w:color w:val="00B05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B05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F02794" w:rsidRPr="00A33FA6">
                              <w:rPr>
                                <w:rFonts w:ascii="Segoe UI Emoji" w:eastAsia="HG創英角ﾎﾟｯﾌﾟ体" w:hAnsi="Segoe UI Emoji" w:hint="eastAsia"/>
                                <w:color w:val="00B05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00B050"/>
                          <w:sz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643AFD" w:rsidRPr="00D51CB9" w:rsidRDefault="002F6150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4737100</wp:posOffset>
                </wp:positionH>
                <wp:positionV relativeFrom="paragraph">
                  <wp:posOffset>164465</wp:posOffset>
                </wp:positionV>
                <wp:extent cx="2286000" cy="2819400"/>
                <wp:effectExtent l="0" t="0" r="19050" b="1905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1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F02794" w:rsidRDefault="00F02794" w:rsidP="004248CA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ゴーヤ</w:t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70C0"/>
                                      <w:sz w:val="10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創英角ﾎﾟｯﾌﾟ体" w:hAnsi="Segoe UI Emoji" w:hint="eastAsia"/>
                                      <w:color w:val="0070C0"/>
                                      <w:sz w:val="2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70C0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Segoe UI Emoji" w:eastAsia="HG創英角ﾎﾟｯﾌﾟ体" w:hAnsi="Segoe UI Emoji" w:hint="eastAsia"/>
                                      <w:color w:val="0070C0"/>
                                      <w:sz w:val="2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</w:p>
                          <w:p w:rsidR="00F02794" w:rsidRDefault="00F02794" w:rsidP="002F61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2F6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にゴー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メンバー、スタッフ、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わせて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くのゴーヤ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か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収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で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ました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かくご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収穫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ゴーヤチャンプ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「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美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かった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んから</w:t>
                            </w:r>
                          </w:p>
                          <w:p w:rsidR="00F02794" w:rsidRPr="002F6150" w:rsidRDefault="00F02794" w:rsidP="002F615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D474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46" type="#_x0000_t202" style="position:absolute;left:0;text-align:left;margin-left:373pt;margin-top:12.95pt;width:180pt;height:222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" filled="f" strokecolor="#92d050" strokeweight="1.5pt">
                <v:textbox>
                  <w:txbxContent>
                    <w:p w:rsidR="00F02794" w:rsidRDefault="00F02794" w:rsidP="004248CA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</w:pPr>
                      <w:r>
                        <w:rPr>
                          <w:rFonts w:ascii="Segoe UI Emoji" w:eastAsia="HG創英角ﾎﾟｯﾌﾟ体" w:hAnsi="Segoe UI Emoji" w:hint="eastAsia"/>
                          <w:color w:val="0070C0"/>
                          <w:sz w:val="28"/>
                        </w:rPr>
                        <w:t>ゴーヤ</w:t>
                      </w:r>
                      <w:r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10"/>
                              </w:rPr>
                              <w:t>しゅうかく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F02794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祭</w:t>
                            </w:r>
                          </w:rubyBase>
                        </w:ruby>
                      </w:r>
                    </w:p>
                    <w:p w:rsidR="00F02794" w:rsidRDefault="00F02794" w:rsidP="002F61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2F6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1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）にゴー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か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メンバー、スタッフ、ボランティ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わせて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ずお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数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くのゴーヤ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か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収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で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ました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かくご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収穫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ゴーヤチャンプ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「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美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かった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んから</w:t>
                      </w:r>
                    </w:p>
                    <w:p w:rsidR="00F02794" w:rsidRPr="002F6150" w:rsidRDefault="00F02794" w:rsidP="002F615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D47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ひ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164465</wp:posOffset>
                </wp:positionV>
                <wp:extent cx="2291715" cy="2819400"/>
                <wp:effectExtent l="0" t="0" r="13335" b="19050"/>
                <wp:wrapNone/>
                <wp:docPr id="1023" name="テキスト ボックス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81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F02794" w:rsidRDefault="00F02794" w:rsidP="004248CA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</w:pPr>
                            <w:r w:rsidRPr="002F6150"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70C0"/>
                                      <w:sz w:val="10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F02794" w:rsidRPr="002F6150">
                                    <w:rPr>
                                      <w:rFonts w:ascii="Segoe UI Emoji" w:eastAsia="HG創英角ﾎﾟｯﾌﾟ体" w:hAnsi="Segoe UI Emoji" w:hint="eastAsia"/>
                                      <w:color w:val="0070C0"/>
                                      <w:sz w:val="28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</w:p>
                          <w:p w:rsidR="00F02794" w:rsidRDefault="00F02794" w:rsidP="002F61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けや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ろば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広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メンバーとスタッ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わせて2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行いました。</w:t>
                            </w:r>
                          </w:p>
                          <w:p w:rsidR="00F02794" w:rsidRDefault="00F02794" w:rsidP="002F61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どうし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童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た」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った」</w:t>
                            </w:r>
                          </w:p>
                          <w:p w:rsidR="00F02794" w:rsidRDefault="00F02794" w:rsidP="002F615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らいね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来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やってほしい」</w:t>
                            </w:r>
                          </w:p>
                          <w:p w:rsidR="00F02794" w:rsidRDefault="00F02794" w:rsidP="005F0E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C2444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F0E6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だいこ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大好</w:t>
                                  </w:r>
                                </w:rubyBase>
                              </w:ruby>
                            </w:r>
                          </w:p>
                          <w:p w:rsidR="00F02794" w:rsidRPr="002F6150" w:rsidRDefault="00F02794" w:rsidP="005F0E6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F0E6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3" o:spid="_x0000_s1047" type="#_x0000_t202" style="position:absolute;left:0;text-align:left;margin-left:192.25pt;margin-top:12.95pt;width:180.45pt;height:22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" filled="f" strokecolor="#92d050" strokeweight="1.5pt">
                <v:textbox>
                  <w:txbxContent>
                    <w:p w:rsidR="00F02794" w:rsidRDefault="00F02794" w:rsidP="004248CA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</w:pPr>
                      <w:r w:rsidRPr="002F6150"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10"/>
                              </w:rPr>
                              <w:t>はなび</w:t>
                            </w:r>
                          </w:rt>
                          <w:rubyBase>
                            <w:r w:rsidR="00F02794" w:rsidRPr="002F6150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花火</w:t>
                            </w:r>
                          </w:rubyBase>
                        </w:ruby>
                      </w:r>
                    </w:p>
                    <w:p w:rsidR="00F02794" w:rsidRDefault="00F02794" w:rsidP="002F61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けや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ろば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広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なび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メンバーとスタッ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わせて2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行いました。</w:t>
                      </w:r>
                    </w:p>
                    <w:p w:rsidR="00F02794" w:rsidRDefault="00F02794" w:rsidP="002F61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どうし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童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もど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れた」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れい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令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はなび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花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かった」</w:t>
                      </w:r>
                    </w:p>
                    <w:p w:rsidR="00F02794" w:rsidRDefault="00F02794" w:rsidP="002F615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「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らいね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来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やってほしい」</w:t>
                      </w:r>
                    </w:p>
                    <w:p w:rsidR="00F02794" w:rsidRDefault="00F02794" w:rsidP="005F0E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C2444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さん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F0E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だいこ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大好</w:t>
                            </w:r>
                          </w:rubyBase>
                        </w:ruby>
                      </w:r>
                    </w:p>
                    <w:p w:rsidR="00F02794" w:rsidRPr="002F6150" w:rsidRDefault="00F02794" w:rsidP="005F0E6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F0E6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ひ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64465</wp:posOffset>
                </wp:positionV>
                <wp:extent cx="2356485" cy="2819400"/>
                <wp:effectExtent l="0" t="0" r="24765" b="19050"/>
                <wp:wrapNone/>
                <wp:docPr id="1022" name="テキスト ボックス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281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F02794" w:rsidRPr="002F6150" w:rsidRDefault="00F02794" w:rsidP="004248CA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</w:pPr>
                            <w:r w:rsidRPr="002F6150"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70C0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2794" w:rsidRPr="002F6150">
                                    <w:rPr>
                                      <w:rFonts w:ascii="Segoe UI Emoji" w:eastAsia="HG創英角ﾎﾟｯﾌﾟ体" w:hAnsi="Segoe UI Emoji" w:hint="eastAsia"/>
                                      <w:color w:val="0070C0"/>
                                      <w:sz w:val="28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 w:rsidRPr="002F6150"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0070C0"/>
                                      <w:sz w:val="10"/>
                                    </w:rPr>
                                    <w:t>ろうなが</w:t>
                                  </w:r>
                                </w:rt>
                                <w:rubyBase>
                                  <w:r w:rsidR="00F02794" w:rsidRPr="002F6150">
                                    <w:rPr>
                                      <w:rFonts w:ascii="Segoe UI Emoji" w:eastAsia="HG創英角ﾎﾟｯﾌﾟ体" w:hAnsi="Segoe UI Emoji" w:hint="eastAsia"/>
                                      <w:color w:val="0070C0"/>
                                      <w:sz w:val="28"/>
                                    </w:rPr>
                                    <w:t>篭流</w:t>
                                  </w:r>
                                </w:rubyBase>
                              </w:ruby>
                            </w:r>
                            <w:r w:rsidRPr="002F6150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し</w:t>
                            </w:r>
                          </w:p>
                          <w:p w:rsidR="00F02794" w:rsidRDefault="00F02794" w:rsidP="004248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8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3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（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）に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ボード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け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われた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をメンバーとスタッフ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わせて8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ました。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ね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舟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ぶ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灯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篭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とても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げんそうてき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幻想的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よぞら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夜空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なび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花火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も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A34B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り、「とても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</w:p>
                          <w:p w:rsidR="00F02794" w:rsidRDefault="00F02794" w:rsidP="004248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だった」と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</w:p>
                          <w:p w:rsidR="00F02794" w:rsidRPr="002F6150" w:rsidRDefault="00F02794" w:rsidP="004248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ありました。</w:t>
                            </w:r>
                            <w:r w:rsidRPr="002F615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。</w:t>
                                  </w:r>
                                </w:rt>
                                <w:rubyBase>
                                  <w:r w:rsidR="00F02794" w:rsidRPr="002F6150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24"/>
                                      <w:szCs w:val="18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  <w:p w:rsidR="00F02794" w:rsidRPr="005538A6" w:rsidRDefault="00F02794" w:rsidP="004248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4"/>
                                <w:szCs w:val="18"/>
                              </w:rPr>
                            </w:pPr>
                          </w:p>
                          <w:p w:rsidR="00F02794" w:rsidRDefault="00F0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2" o:spid="_x0000_s1048" type="#_x0000_t202" style="position:absolute;left:0;text-align:left;margin-left:7pt;margin-top:12.95pt;width:185.55pt;height:22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" filled="f" strokecolor="#92d050" strokeweight="1.5pt">
                <v:textbox>
                  <w:txbxContent>
                    <w:p w:rsidR="00F02794" w:rsidRPr="002F6150" w:rsidRDefault="00F02794" w:rsidP="004248CA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</w:pPr>
                      <w:r w:rsidRPr="002F6150"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F02794" w:rsidRPr="002F6150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灯</w:t>
                            </w:r>
                          </w:rubyBase>
                        </w:ruby>
                      </w:r>
                      <w:r w:rsidRPr="002F6150"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10"/>
                              </w:rPr>
                              <w:t>ろうなが</w:t>
                            </w:r>
                          </w:rt>
                          <w:rubyBase>
                            <w:r w:rsidR="00F02794" w:rsidRPr="002F6150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篭流</w:t>
                            </w:r>
                          </w:rubyBase>
                        </w:ruby>
                      </w:r>
                      <w:r w:rsidRPr="002F6150">
                        <w:rPr>
                          <w:rFonts w:ascii="Segoe UI Emoji" w:eastAsia="HG創英角ﾎﾟｯﾌﾟ体" w:hAnsi="Segoe UI Emoji" w:hint="eastAsia"/>
                          <w:color w:val="0070C0"/>
                          <w:sz w:val="28"/>
                        </w:rPr>
                        <w:t>し</w:t>
                      </w:r>
                    </w:p>
                    <w:p w:rsidR="00F02794" w:rsidRDefault="00F02794" w:rsidP="004248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8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3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（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土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）に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ゃくじ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石神井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え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公園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ボード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け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池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われた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灯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篭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が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流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をメンバーとスタッフ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わせて8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め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ました。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ふね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舟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ぶ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灯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篭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とても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れ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綺麗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げんそうてき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幻想的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。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よぞら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夜空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なび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花火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も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打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A34B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り、「とても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きれ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綺麗</w:t>
                            </w:r>
                          </w:rubyBase>
                        </w:ruby>
                      </w:r>
                    </w:p>
                    <w:p w:rsidR="00F02794" w:rsidRDefault="00F02794" w:rsidP="004248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だった」と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んそ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感想</w:t>
                            </w:r>
                          </w:rubyBase>
                        </w:ruby>
                      </w:r>
                    </w:p>
                    <w:p w:rsidR="00F02794" w:rsidRPr="002F6150" w:rsidRDefault="00F02794" w:rsidP="004248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ありました。</w:t>
                      </w:r>
                      <w:r w:rsidRPr="002F615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2"/>
                                <w:szCs w:val="18"/>
                              </w:rPr>
                              <w:t>。</w:t>
                            </w:r>
                          </w:rt>
                          <w:rubyBase>
                            <w:r w:rsidR="00F02794" w:rsidRPr="002F615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18"/>
                              </w:rPr>
                              <w:t>。</w:t>
                            </w:r>
                          </w:rubyBase>
                        </w:ruby>
                      </w:r>
                    </w:p>
                    <w:p w:rsidR="00F02794" w:rsidRPr="005538A6" w:rsidRDefault="00F02794" w:rsidP="004248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B050"/>
                          <w:sz w:val="24"/>
                          <w:szCs w:val="18"/>
                        </w:rPr>
                      </w:pPr>
                    </w:p>
                    <w:p w:rsidR="00F02794" w:rsidRDefault="00F02794"/>
                  </w:txbxContent>
                </v:textbox>
              </v:shape>
            </w:pict>
          </mc:Fallback>
        </mc:AlternateContent>
      </w:r>
    </w:p>
    <w:p w:rsidR="009F2BF2" w:rsidRDefault="009F2BF2" w:rsidP="00643AFD"/>
    <w:p w:rsidR="00643AFD" w:rsidRDefault="00643AFD" w:rsidP="00643AFD"/>
    <w:p w:rsidR="00643AFD" w:rsidRDefault="00643AFD" w:rsidP="00643AFD"/>
    <w:p w:rsidR="00643AFD" w:rsidRPr="006F707F" w:rsidRDefault="00643AFD" w:rsidP="00A95A1D">
      <w:pPr>
        <w:jc w:val="center"/>
      </w:pPr>
    </w:p>
    <w:p w:rsidR="00643AFD" w:rsidRPr="006F707F" w:rsidRDefault="00643AFD" w:rsidP="00643AFD"/>
    <w:p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68279339" wp14:editId="5147DEA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448" behindDoc="0" locked="0" layoutInCell="1" allowOverlap="1" wp14:anchorId="4D358A8D" wp14:editId="1A1133EB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2101790B" wp14:editId="508D5717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5952DAC1" wp14:editId="5A9F104D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23415349" wp14:editId="1C24CDEC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4AFC8544" wp14:editId="549153D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6649A27D" wp14:editId="31EB71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3AFD" w:rsidRDefault="00AA34BA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409856" behindDoc="0" locked="0" layoutInCell="1" allowOverlap="1">
            <wp:simplePos x="0" y="0"/>
            <wp:positionH relativeFrom="margin">
              <wp:posOffset>1222375</wp:posOffset>
            </wp:positionH>
            <wp:positionV relativeFrom="paragraph">
              <wp:posOffset>494665</wp:posOffset>
            </wp:positionV>
            <wp:extent cx="1215744" cy="960120"/>
            <wp:effectExtent l="0" t="0" r="3810" b="0"/>
            <wp:wrapNone/>
            <wp:docPr id="1012" name="図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4" cy="96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07F" w:rsidRDefault="005D474F" w:rsidP="00C562A8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2413952" behindDoc="0" locked="0" layoutInCell="1" allowOverlap="1">
            <wp:simplePos x="0" y="0"/>
            <wp:positionH relativeFrom="margin">
              <wp:posOffset>5765800</wp:posOffset>
            </wp:positionH>
            <wp:positionV relativeFrom="paragraph">
              <wp:posOffset>161290</wp:posOffset>
            </wp:positionV>
            <wp:extent cx="1181100" cy="721995"/>
            <wp:effectExtent l="0" t="0" r="0" b="1905"/>
            <wp:wrapSquare wrapText="bothSides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2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449">
        <w:rPr>
          <w:noProof/>
        </w:rPr>
        <w:drawing>
          <wp:anchor distT="0" distB="0" distL="114300" distR="114300" simplePos="0" relativeHeight="252410880" behindDoc="0" locked="0" layoutInCell="1" allowOverlap="1">
            <wp:simplePos x="0" y="0"/>
            <wp:positionH relativeFrom="margin">
              <wp:posOffset>3689350</wp:posOffset>
            </wp:positionH>
            <wp:positionV relativeFrom="paragraph">
              <wp:posOffset>180340</wp:posOffset>
            </wp:positionV>
            <wp:extent cx="1066800" cy="706120"/>
            <wp:effectExtent l="0" t="0" r="0" b="0"/>
            <wp:wrapSquare wrapText="bothSides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56" w:rsidRDefault="00543E56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4C47A0" w:rsidRDefault="00F22FCB" w:rsidP="009A435D">
      <w:pPr>
        <w:tabs>
          <w:tab w:val="left" w:pos="23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2876</wp:posOffset>
                </wp:positionV>
                <wp:extent cx="4241165" cy="5562600"/>
                <wp:effectExtent l="0" t="0" r="2603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165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DE04CD" w:rsidRDefault="00F02794" w:rsidP="00DE04CD">
                            <w:pPr>
                              <w:snapToGrid w:val="0"/>
                              <w:jc w:val="center"/>
                              <w:rPr>
                                <w:rFonts w:ascii="Segoe UI Emoji" w:eastAsia="HG創英角ﾎﾟｯﾌﾟ体" w:hAnsi="Segoe UI Emoji"/>
                                <w:color w:val="0070C0"/>
                                <w:sz w:val="28"/>
                              </w:rPr>
                            </w:pP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📚</w:t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プログラムの</w:t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とお</w:t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A33FA6">
                                    <w:rPr>
                                      <w:rFonts w:ascii="HG創英角ﾎﾟｯﾌﾟ体" w:eastAsia="HG創英角ﾎﾟｯﾌﾟ体" w:hAnsi="HG創英角ﾎﾟｯﾌﾟ体"/>
                                      <w:color w:val="0070C0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33FA6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28"/>
                              </w:rPr>
                              <w:t>らせ</w:t>
                            </w:r>
                            <w:r w:rsidRPr="00A33FA6">
                              <w:rPr>
                                <w:rFonts w:ascii="Segoe UI Emoji" w:eastAsia="HG創英角ﾎﾟｯﾌﾟ体" w:hAnsi="Segoe UI Emoji" w:hint="eastAsia"/>
                                <w:color w:val="0070C0"/>
                                <w:sz w:val="28"/>
                              </w:rPr>
                              <w:t>📚</w:t>
                            </w:r>
                          </w:p>
                          <w:p w:rsidR="00F02794" w:rsidRPr="00BE7A09" w:rsidRDefault="00F02794" w:rsidP="00E3626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７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プログラムは、ハローワーク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け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えんじょ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援助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ち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土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お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まね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し、『しごと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と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よ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雇用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ついて』をテーマにお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ただ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ました。</w:t>
                            </w:r>
                          </w:p>
                          <w:p w:rsidR="00F02794" w:rsidRPr="00BE7A09" w:rsidRDefault="00F02794" w:rsidP="007434FB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がて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苦手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こと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くふく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克服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やコミュニケーション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り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ど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けてはじめ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っぽ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一歩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み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す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もらえるような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な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</w:t>
                            </w:r>
                          </w:p>
                          <w:p w:rsidR="00F02794" w:rsidRDefault="00F02794" w:rsidP="00B174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また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つぎ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質疑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うと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応答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</w:p>
                          <w:p w:rsidR="00F02794" w:rsidRDefault="00F02794" w:rsidP="00B174D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さんから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んし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真摯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</w:p>
                          <w:p w:rsidR="00F02794" w:rsidRPr="00BE7A09" w:rsidRDefault="00F02794" w:rsidP="0067157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われていたことも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んしょうてき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印象的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でした。</w:t>
                            </w:r>
                          </w:p>
                          <w:p w:rsidR="00F02794" w:rsidRPr="00D021AF" w:rsidRDefault="00F02794" w:rsidP="00C14B9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【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プログラムのお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2060"/>
                                      <w:sz w:val="24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らせ】</w:t>
                            </w:r>
                          </w:p>
                          <w:p w:rsidR="00F02794" w:rsidRPr="00BE7A09" w:rsidRDefault="00F02794" w:rsidP="00BE7A09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3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ういんぐ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NPO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FD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りさわ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成澤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俊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け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輔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「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みや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を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かす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き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ついて」というテーマで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えんか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講演会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FDAは、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がいのある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はもちろん、ひきこもりやニート、ワーキングプア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っき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復帰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に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・トレーニングなどの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18"/>
                              </w:rPr>
                              <w:t>をしているところです。</w:t>
                            </w:r>
                          </w:p>
                          <w:p w:rsidR="00F02794" w:rsidRPr="00BE7A09" w:rsidRDefault="00F02794" w:rsidP="003B15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9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25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（</w:t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F02794" w:rsidRPr="00BE7A0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E7A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）３:30～5:00</w:t>
                            </w:r>
                          </w:p>
                          <w:p w:rsidR="00F02794" w:rsidRDefault="00F02794" w:rsidP="003B155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NPO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0F2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FD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0F27B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りじち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理事長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なりさわ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成澤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俊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すけ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:rsidR="00F02794" w:rsidRPr="00F22FCB" w:rsidRDefault="00F02794" w:rsidP="007434F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：ういんぐ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:rsidR="00F02794" w:rsidRPr="00F22FCB" w:rsidRDefault="00F02794" w:rsidP="00F22FC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</w:pP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：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について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み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したいと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えている</w:t>
                            </w:r>
                            <w:r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12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 w:rsidRPr="00F22F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F02794" w:rsidRDefault="00F027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pt;margin-top:11.25pt;width:333.95pt;height:438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">
                <v:textbox>
                  <w:txbxContent>
                    <w:p w:rsidR="00F02794" w:rsidRPr="00DE04CD" w:rsidRDefault="00F02794" w:rsidP="00DE04CD">
                      <w:pPr>
                        <w:snapToGrid w:val="0"/>
                        <w:jc w:val="center"/>
                        <w:rPr>
                          <w:rFonts w:ascii="Segoe UI Emoji" w:eastAsia="HG創英角ﾎﾟｯﾌﾟ体" w:hAnsi="Segoe UI Emoji"/>
                          <w:color w:val="0070C0"/>
                          <w:sz w:val="28"/>
                        </w:rPr>
                      </w:pPr>
                      <w:r w:rsidRPr="00A33FA6">
                        <w:rPr>
                          <w:rFonts w:ascii="Segoe UI Emoji" w:eastAsia="HG創英角ﾎﾟｯﾌﾟ体" w:hAnsi="Segoe UI Emoji" w:hint="eastAsia"/>
                          <w:color w:val="0070C0"/>
                          <w:sz w:val="28"/>
                        </w:rPr>
                        <w:t>📚</w:t>
                      </w:r>
                      <w:r w:rsidRPr="00A33FA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しゅうろう</w:t>
                            </w:r>
                          </w:rt>
                          <w:rubyBase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就労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プログラムの</w:t>
                      </w:r>
                      <w:r w:rsidRPr="00A33FA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ほうこく</w:t>
                            </w:r>
                          </w:rt>
                          <w:rubyBase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報告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とお</w:t>
                      </w:r>
                      <w:r w:rsidRPr="00A33FA6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F02794" w:rsidRPr="00A33FA6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A33FA6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28"/>
                        </w:rPr>
                        <w:t>らせ</w:t>
                      </w:r>
                      <w:r w:rsidRPr="00A33FA6">
                        <w:rPr>
                          <w:rFonts w:ascii="Segoe UI Emoji" w:eastAsia="HG創英角ﾎﾟｯﾌﾟ体" w:hAnsi="Segoe UI Emoji" w:hint="eastAsia"/>
                          <w:color w:val="0070C0"/>
                          <w:sz w:val="28"/>
                        </w:rPr>
                        <w:t>📚</w:t>
                      </w:r>
                    </w:p>
                    <w:p w:rsidR="00F02794" w:rsidRPr="00BE7A09" w:rsidRDefault="00F02794" w:rsidP="00E3626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７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プログラムは、ハローワーク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け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池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ぶくろ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袋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せんも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専門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えんじょ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援助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いに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第二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ぶも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部門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ち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土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し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師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お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まね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招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し、『しごと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と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がいしゃ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障害者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よ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雇用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ついて』をテーマにお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ただ</w:t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ました。</w:t>
                      </w:r>
                    </w:p>
                    <w:p w:rsidR="00F02794" w:rsidRPr="00BE7A09" w:rsidRDefault="00F02794" w:rsidP="007434FB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にがて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苦手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こと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くふく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克服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やコミュニケーション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り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ど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しょく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職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けてはじめ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っぽ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一歩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み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す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もらえるような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な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いよ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内容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。</w:t>
                      </w:r>
                    </w:p>
                    <w:p w:rsidR="00F02794" w:rsidRDefault="00F02794" w:rsidP="00B174D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また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つぎ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質疑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うと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応答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さんかしゃ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参加者</w:t>
                            </w:r>
                          </w:rubyBase>
                        </w:ruby>
                      </w:r>
                    </w:p>
                    <w:p w:rsidR="00F02794" w:rsidRDefault="00F02794" w:rsidP="00B174D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皆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さんから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たいへ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大変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んし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真摯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</w:p>
                    <w:p w:rsidR="00F02794" w:rsidRPr="00BE7A09" w:rsidRDefault="00F02794" w:rsidP="0067157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われていたことも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んしょうてき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印象的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でした。</w:t>
                      </w:r>
                    </w:p>
                    <w:p w:rsidR="00F02794" w:rsidRPr="00D021AF" w:rsidRDefault="00F02794" w:rsidP="00C14B9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</w:rPr>
                        <w:t>【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</w:rPr>
                              <w:t>じ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次回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</w:rPr>
                        <w:t>プログラムのお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2060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2060"/>
                                <w:sz w:val="24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2060"/>
                          <w:sz w:val="24"/>
                          <w:szCs w:val="18"/>
                        </w:rPr>
                        <w:t>らせ】</w:t>
                      </w:r>
                    </w:p>
                    <w:p w:rsidR="00F02794" w:rsidRPr="00BE7A09" w:rsidRDefault="00F02794" w:rsidP="00BE7A09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だ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第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3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ういんぐ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プログラム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、</w:t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NPO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ほうじ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法人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FDA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ち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長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りさわ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成澤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俊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け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輔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し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師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「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みや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を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活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かす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き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ついて」というテーマで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こうえんか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講演会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おこな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FDAは、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障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がいのある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はもちろん、ひきこもりやニート、ワーキングプア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など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等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ゃか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社会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ふっき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復帰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もくてき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目的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に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・トレーニングなどの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18"/>
                        </w:rPr>
                        <w:t>をしているところです。</w:t>
                      </w:r>
                    </w:p>
                    <w:p w:rsidR="00F02794" w:rsidRPr="00BE7A09" w:rsidRDefault="00F02794" w:rsidP="003B15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  <w:r w:rsidRPr="00BE7A0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にちじ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日時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9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25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（</w:t>
                      </w:r>
                      <w:r w:rsidRPr="00BE7A09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F02794" w:rsidRPr="00BE7A0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BE7A0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  <w:u w:val="double"/>
                        </w:rPr>
                        <w:t>）３:30～5:00</w:t>
                      </w:r>
                    </w:p>
                    <w:p w:rsidR="00F02794" w:rsidRDefault="00F02794" w:rsidP="003B155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18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NPO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0F27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FDA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0F27B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りじち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理事長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 xml:space="preserve"> 　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なりさわ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成澤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しゅん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俊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すけ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氏</w:t>
                            </w:r>
                          </w:rubyBase>
                        </w:ruby>
                      </w:r>
                    </w:p>
                    <w:p w:rsidR="00F02794" w:rsidRPr="00F22FCB" w:rsidRDefault="00F02794" w:rsidP="007434F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ばしょ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場所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：ういんぐ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:rsidR="00F02794" w:rsidRPr="00F22FCB" w:rsidRDefault="00F02794" w:rsidP="00F22FCB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</w:pP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たいしょう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対象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：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しゅうろう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就労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について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踏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み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したいと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F22F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t>えている</w:t>
                      </w:r>
                      <w:r w:rsidRPr="00F22F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2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02794" w:rsidRPr="00F22F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F02794" w:rsidRDefault="00F02794"/>
                  </w:txbxContent>
                </v:textbox>
              </v:shape>
            </w:pict>
          </mc:Fallback>
        </mc:AlternateContent>
      </w:r>
      <w:r w:rsidR="00575D35">
        <w:rPr>
          <w:noProof/>
        </w:rPr>
        <mc:AlternateContent>
          <mc:Choice Requires="wps">
            <w:drawing>
              <wp:anchor distT="45720" distB="45720" distL="114300" distR="114300" simplePos="0" relativeHeight="252378112" behindDoc="0" locked="0" layoutInCell="1" allowOverlap="1">
                <wp:simplePos x="0" y="0"/>
                <wp:positionH relativeFrom="margin">
                  <wp:posOffset>4346575</wp:posOffset>
                </wp:positionH>
                <wp:positionV relativeFrom="paragraph">
                  <wp:posOffset>142875</wp:posOffset>
                </wp:positionV>
                <wp:extent cx="2766695" cy="5581650"/>
                <wp:effectExtent l="0" t="0" r="14605" b="19050"/>
                <wp:wrapNone/>
                <wp:docPr id="9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Default="00F02794" w:rsidP="00EC50C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まつり・チルコロ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8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8"/>
                                      <w:szCs w:val="28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EC50C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6"/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6"/>
                                      <w:szCs w:val="26"/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EC50C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6"/>
                                      <w:szCs w:val="2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6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6"/>
                                      <w:szCs w:val="26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6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6"/>
                                      <w:szCs w:val="26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EC50C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C50CF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10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創英角ﾎﾟｯﾌﾟ体" w:eastAsia="HG創英角ﾎﾟｯﾌﾟ体" w:hAnsi="HG創英角ﾎﾟｯﾌﾟ体"/>
                                      <w:color w:val="FF0000"/>
                                      <w:sz w:val="26"/>
                                      <w:szCs w:val="2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C50CF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6"/>
                                <w:szCs w:val="26"/>
                              </w:rPr>
                              <w:t>らせ</w:t>
                            </w:r>
                          </w:p>
                          <w:p w:rsidR="00F02794" w:rsidRPr="00EA41D1" w:rsidRDefault="00F02794" w:rsidP="00EC50CF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02794" w:rsidRPr="00EA41D1" w:rsidRDefault="00F02794" w:rsidP="004F06FC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</w:pP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～</w:t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6"/>
                                  <w:lid w:val="ja-JP"/>
                                </w:rubyPr>
                                <w:rt>
                                  <w:r w:rsidR="00F02794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6"/>
                                      <w:szCs w:val="26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F02794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3300"/>
                                      <w:sz w:val="26"/>
                                      <w:szCs w:val="26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 xml:space="preserve">まつり～　</w:t>
                            </w:r>
                          </w:p>
                          <w:p w:rsidR="00F02794" w:rsidRPr="009E1011" w:rsidRDefault="00F02794" w:rsidP="004F06FC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0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26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ど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:rsidR="00F02794" w:rsidRPr="009E1011" w:rsidRDefault="00F02794" w:rsidP="004F06FC">
                            <w:pPr>
                              <w:snapToGrid w:val="0"/>
                              <w:ind w:firstLineChars="400" w:firstLine="1044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0:00～2:00</w:t>
                            </w:r>
                          </w:p>
                          <w:p w:rsidR="00F02794" w:rsidRPr="004F06FC" w:rsidRDefault="00F02794" w:rsidP="004F06FC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さぎょうじ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作業所</w:t>
                                  </w:r>
                                </w:rubyBase>
                              </w:ruby>
                            </w:r>
                          </w:p>
                          <w:p w:rsidR="00F02794" w:rsidRPr="004F06FC" w:rsidRDefault="00F02794" w:rsidP="004F06FC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【フランクフルト】</w:t>
                            </w:r>
                          </w:p>
                          <w:p w:rsidR="00F02794" w:rsidRPr="004F06FC" w:rsidRDefault="00F02794" w:rsidP="00486C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F02794" w:rsidRPr="00EA41D1" w:rsidRDefault="00F02794" w:rsidP="004F06FC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～チルコロ</w:t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13"/>
                                      <w:szCs w:val="26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 w:rsidRPr="00EA41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EA41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  <w:p w:rsidR="00F02794" w:rsidRPr="009E1011" w:rsidRDefault="00F02794" w:rsidP="004F06FC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0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27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（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3"/>
                                      <w:szCs w:val="26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9E101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6"/>
                                      <w:szCs w:val="26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）</w:t>
                            </w:r>
                          </w:p>
                          <w:p w:rsidR="00F02794" w:rsidRPr="009E1011" w:rsidRDefault="00F02794" w:rsidP="004F06FC">
                            <w:pPr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9E101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11:00～4:00</w:t>
                            </w:r>
                          </w:p>
                          <w:p w:rsidR="00F02794" w:rsidRPr="004F06FC" w:rsidRDefault="00F02794" w:rsidP="004F06FC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公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しょうてんが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商店街</w:t>
                                  </w:r>
                                </w:rubyBase>
                              </w:ruby>
                            </w:r>
                          </w:p>
                          <w:p w:rsidR="00F02794" w:rsidRPr="004F06FC" w:rsidRDefault="00F02794" w:rsidP="004F06FC">
                            <w:pPr>
                              <w:snapToGrid w:val="0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【ゲームコーナー】</w:t>
                            </w:r>
                          </w:p>
                          <w:p w:rsidR="00F02794" w:rsidRPr="0079754E" w:rsidRDefault="00F02794" w:rsidP="00486C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F02794" w:rsidRPr="004F06FC" w:rsidRDefault="00F02794" w:rsidP="00486C3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！！！</w:t>
                            </w:r>
                          </w:p>
                          <w:p w:rsidR="00F02794" w:rsidRDefault="00F02794" w:rsidP="007C5A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F02794" w:rsidRPr="00E32CF2">
                                    <w:rPr>
                                      <w:rFonts w:ascii="HG丸ｺﾞｼｯｸM-PRO" w:eastAsia="HG丸ｺﾞｼｯｸM-PRO" w:hAnsi="HG丸ｺﾞｼｯｸM-PRO"/>
                                      <w:sz w:val="13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6"/>
                                      <w:szCs w:val="2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スタッフ</w:t>
                            </w:r>
                          </w:p>
                          <w:p w:rsidR="00F02794" w:rsidRPr="00EA41D1" w:rsidRDefault="00F02794" w:rsidP="007C5A7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4F06F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まで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42.25pt;margin-top:11.25pt;width:217.85pt;height:439.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">
                <v:textbox>
                  <w:txbxContent>
                    <w:p w:rsidR="00F02794" w:rsidRDefault="00F02794" w:rsidP="00EC50C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しらゆり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:szCs w:val="28"/>
                        </w:rPr>
                        <w:t>まつり・チルコロ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8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:szCs w:val="28"/>
                              </w:rPr>
                              <w:t>石神井</w:t>
                            </w:r>
                          </w:rubyBase>
                        </w:ruby>
                      </w:r>
                      <w:r w:rsidRPr="00EC50C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6"/>
                              </w:rPr>
                              <w:t>にってい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t>日程</w:t>
                            </w:r>
                          </w:rubyBase>
                        </w:ruby>
                      </w:r>
                      <w:r w:rsidRPr="00EC50C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6"/>
                          <w:szCs w:val="26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6"/>
                              </w:rPr>
                              <w:t>じっこう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6"/>
                              </w:rPr>
                              <w:t>いいん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6"/>
                              </w:rPr>
                              <w:t>ぼしゅう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t>募集</w:t>
                            </w:r>
                          </w:rubyBase>
                        </w:ruby>
                      </w:r>
                      <w:r w:rsidRPr="00EC50C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6"/>
                          <w:szCs w:val="26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C50CF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0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F02794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6"/>
                                <w:szCs w:val="26"/>
                              </w:rPr>
                              <w:t>知</w:t>
                            </w:r>
                          </w:rubyBase>
                        </w:ruby>
                      </w:r>
                      <w:r w:rsidRPr="00EC50CF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6"/>
                          <w:szCs w:val="26"/>
                        </w:rPr>
                        <w:t>らせ</w:t>
                      </w:r>
                    </w:p>
                    <w:p w:rsidR="00F02794" w:rsidRPr="00EA41D1" w:rsidRDefault="00F02794" w:rsidP="00EC50CF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6"/>
                          <w:szCs w:val="26"/>
                        </w:rPr>
                      </w:pPr>
                    </w:p>
                    <w:p w:rsidR="00F02794" w:rsidRPr="00EA41D1" w:rsidRDefault="00F02794" w:rsidP="004F06FC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6"/>
                          <w:szCs w:val="26"/>
                        </w:rPr>
                      </w:pP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6"/>
                          <w:szCs w:val="26"/>
                        </w:rPr>
                        <w:t>～</w:t>
                      </w:r>
                      <w:r w:rsidRPr="00EA41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6"/>
                            <w:lid w:val="ja-JP"/>
                          </w:rubyPr>
                          <w:rt>
                            <w:r w:rsidR="00F02794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しらゆり</w:t>
                            </w:r>
                          </w:rt>
                          <w:rubyBase>
                            <w:r w:rsidR="00F02794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00"/>
                                <w:sz w:val="26"/>
                                <w:szCs w:val="26"/>
                              </w:rPr>
                              <w:t>白百合</w:t>
                            </w:r>
                          </w:rubyBase>
                        </w:ruby>
                      </w: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00"/>
                          <w:sz w:val="26"/>
                          <w:szCs w:val="26"/>
                        </w:rPr>
                        <w:t xml:space="preserve">まつり～　</w:t>
                      </w:r>
                    </w:p>
                    <w:p w:rsidR="00F02794" w:rsidRPr="009E1011" w:rsidRDefault="00F02794" w:rsidP="004F06FC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にちじ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日時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0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26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ど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土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:rsidR="00F02794" w:rsidRPr="009E1011" w:rsidRDefault="00F02794" w:rsidP="004F06FC">
                      <w:pPr>
                        <w:snapToGrid w:val="0"/>
                        <w:ind w:firstLineChars="400" w:firstLine="1044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0:00～2:00</w:t>
                      </w:r>
                    </w:p>
                    <w:p w:rsidR="00F02794" w:rsidRPr="004F06FC" w:rsidRDefault="00F02794" w:rsidP="004F06FC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らゆ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ふくし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さぎょうじ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作業所</w:t>
                            </w:r>
                          </w:rubyBase>
                        </w:ruby>
                      </w:r>
                    </w:p>
                    <w:p w:rsidR="00F02794" w:rsidRPr="004F06FC" w:rsidRDefault="00F02794" w:rsidP="004F06FC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て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予定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【フランクフルト】</w:t>
                      </w:r>
                    </w:p>
                    <w:p w:rsidR="00F02794" w:rsidRPr="004F06FC" w:rsidRDefault="00F02794" w:rsidP="00486C3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F02794" w:rsidRPr="00EA41D1" w:rsidRDefault="00F02794" w:rsidP="004F06FC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～チルコロ</w:t>
                      </w:r>
                      <w:r w:rsidRPr="00EA41D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13"/>
                                <w:szCs w:val="26"/>
                              </w:rPr>
                              <w:t>しゃくじい</w:t>
                            </w:r>
                          </w:rt>
                          <w:rubyBase>
                            <w:r w:rsidR="00F02794" w:rsidRPr="00EA41D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石神井</w:t>
                            </w:r>
                          </w:rubyBase>
                        </w:ruby>
                      </w:r>
                      <w:r w:rsidRPr="00EA41D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～</w:t>
                      </w:r>
                    </w:p>
                    <w:p w:rsidR="00F02794" w:rsidRPr="009E1011" w:rsidRDefault="00F02794" w:rsidP="004F06FC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</w:rPr>
                              <w:t>にちじ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  <w:t>日時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0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27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（</w:t>
                      </w:r>
                      <w:r w:rsidRPr="009E101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  <w:u w:val="double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3"/>
                                <w:szCs w:val="26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9E101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）</w:t>
                      </w:r>
                    </w:p>
                    <w:p w:rsidR="00F02794" w:rsidRPr="009E1011" w:rsidRDefault="00F02794" w:rsidP="004F06FC">
                      <w:pPr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 xml:space="preserve">　　　</w:t>
                      </w:r>
                      <w:r w:rsidRPr="009E101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  <w:u w:val="double"/>
                        </w:rPr>
                        <w:t>11:00～4:00</w:t>
                      </w:r>
                    </w:p>
                    <w:p w:rsidR="00F02794" w:rsidRPr="004F06FC" w:rsidRDefault="00F02794" w:rsidP="004F06FC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ば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場所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こう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公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しょうてんが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商店街</w:t>
                            </w:r>
                          </w:rubyBase>
                        </w:ruby>
                      </w:r>
                    </w:p>
                    <w:p w:rsidR="00F02794" w:rsidRPr="004F06FC" w:rsidRDefault="00F02794" w:rsidP="004F06FC">
                      <w:pPr>
                        <w:snapToGrid w:val="0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よて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予定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【ゲームコーナー】</w:t>
                      </w:r>
                    </w:p>
                    <w:p w:rsidR="00F02794" w:rsidRPr="0079754E" w:rsidRDefault="00F02794" w:rsidP="00486C3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F02794" w:rsidRPr="004F06FC" w:rsidRDefault="00F02794" w:rsidP="00486C3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っこ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い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委員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ぼし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募集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！！！</w:t>
                      </w:r>
                    </w:p>
                    <w:p w:rsidR="00F02794" w:rsidRDefault="00F02794" w:rsidP="007C5A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じっこ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実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いい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きぼ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希望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F02794" w:rsidRPr="00E32CF2">
                              <w:rPr>
                                <w:rFonts w:ascii="HG丸ｺﾞｼｯｸM-PRO" w:eastAsia="HG丸ｺﾞｼｯｸM-PRO" w:hAnsi="HG丸ｺﾞｼｯｸM-PRO"/>
                                <w:sz w:val="13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方</w:t>
                            </w:r>
                          </w:rubyBase>
                        </w:ruby>
                      </w: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スタッフ</w:t>
                      </w:r>
                    </w:p>
                    <w:p w:rsidR="00F02794" w:rsidRPr="00EA41D1" w:rsidRDefault="00F02794" w:rsidP="007C5A7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4F06F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まで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831256" w:rsidRDefault="00831256" w:rsidP="009A435D">
      <w:pPr>
        <w:tabs>
          <w:tab w:val="left" w:pos="2310"/>
        </w:tabs>
      </w:pPr>
    </w:p>
    <w:p w:rsidR="00DE04CD" w:rsidRDefault="00DE04CD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87328" behindDoc="0" locked="0" layoutInCell="1" allowOverlap="1">
            <wp:simplePos x="0" y="0"/>
            <wp:positionH relativeFrom="column">
              <wp:posOffset>6445250</wp:posOffset>
            </wp:positionH>
            <wp:positionV relativeFrom="paragraph">
              <wp:posOffset>116840</wp:posOffset>
            </wp:positionV>
            <wp:extent cx="425450" cy="561975"/>
            <wp:effectExtent l="0" t="0" r="0" b="0"/>
            <wp:wrapNone/>
            <wp:docPr id="999" name="図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omatsuri_uchiwa2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B0D9CD0" wp14:editId="0445B693">
                <wp:simplePos x="0" y="0"/>
                <wp:positionH relativeFrom="column">
                  <wp:posOffset>4479925</wp:posOffset>
                </wp:positionH>
                <wp:positionV relativeFrom="paragraph">
                  <wp:posOffset>1640840</wp:posOffset>
                </wp:positionV>
                <wp:extent cx="2466975" cy="1428750"/>
                <wp:effectExtent l="19050" t="19050" r="28575" b="19050"/>
                <wp:wrapNone/>
                <wp:docPr id="998" name="四角形: 角を丸くする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4287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FC283" id="四角形: 角を丸くする 998" o:spid="_x0000_s1026" style="position:absolute;left:0;text-align:left;margin-left:352.75pt;margin-top:129.2pt;width:194.25pt;height:112.5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" filled="f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59055</wp:posOffset>
                </wp:positionV>
                <wp:extent cx="2466975" cy="1457325"/>
                <wp:effectExtent l="19050" t="19050" r="28575" b="28575"/>
                <wp:wrapNone/>
                <wp:docPr id="997" name="四角形: 角を丸くする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457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72F101" id="四角形: 角を丸くする 997" o:spid="_x0000_s1026" style="position:absolute;left:0;text-align:left;margin-left:352.75pt;margin-top:4.65pt;width:194.25pt;height:114.75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" filled="f" strokecolor="#ffc000" strokeweight="2.25pt">
                <v:stroke joinstyle="miter"/>
              </v:roundrect>
            </w:pict>
          </mc:Fallback>
        </mc:AlternateContent>
      </w: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9A5418" w:rsidRDefault="007434FB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41497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99707</wp:posOffset>
            </wp:positionV>
            <wp:extent cx="1554056" cy="1165543"/>
            <wp:effectExtent l="0" t="0" r="8255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G_0003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056" cy="1165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418" w:rsidRDefault="009A5418" w:rsidP="009A435D">
      <w:pPr>
        <w:tabs>
          <w:tab w:val="left" w:pos="2310"/>
        </w:tabs>
      </w:pPr>
    </w:p>
    <w:p w:rsidR="009A5418" w:rsidRDefault="009A5418" w:rsidP="009A435D">
      <w:pPr>
        <w:tabs>
          <w:tab w:val="left" w:pos="2310"/>
        </w:tabs>
      </w:pPr>
    </w:p>
    <w:p w:rsidR="007E392F" w:rsidRDefault="007E392F" w:rsidP="009A435D">
      <w:pPr>
        <w:tabs>
          <w:tab w:val="left" w:pos="2310"/>
        </w:tabs>
      </w:pPr>
    </w:p>
    <w:p w:rsidR="009A435D" w:rsidRDefault="00DE04CD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389376" behindDoc="0" locked="0" layoutInCell="1" allowOverlap="1" wp14:anchorId="6479E024" wp14:editId="3298A1D7">
            <wp:simplePos x="0" y="0"/>
            <wp:positionH relativeFrom="column">
              <wp:posOffset>6419850</wp:posOffset>
            </wp:positionH>
            <wp:positionV relativeFrom="paragraph">
              <wp:posOffset>176530</wp:posOffset>
            </wp:positionV>
            <wp:extent cx="425450" cy="561975"/>
            <wp:effectExtent l="0" t="0" r="0" b="0"/>
            <wp:wrapNone/>
            <wp:docPr id="1000" name="図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omatsuri_uchiwa2.pn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426B93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Pr="00E15941" w:rsidRDefault="00E15941" w:rsidP="00E15941"/>
    <w:p w:rsidR="00E15941" w:rsidRDefault="00E15941" w:rsidP="00E15941"/>
    <w:p w:rsidR="00680D2A" w:rsidRDefault="00680D2A" w:rsidP="00E15941"/>
    <w:p w:rsidR="00680D2A" w:rsidRDefault="00680D2A" w:rsidP="00E15941"/>
    <w:p w:rsidR="00680D2A" w:rsidRDefault="007434FB" w:rsidP="00E15941">
      <w:r>
        <w:rPr>
          <w:noProof/>
        </w:rPr>
        <w:drawing>
          <wp:anchor distT="0" distB="0" distL="114300" distR="114300" simplePos="0" relativeHeight="252399616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108475</wp:posOffset>
            </wp:positionV>
            <wp:extent cx="838200" cy="887206"/>
            <wp:effectExtent l="0" t="0" r="0" b="8255"/>
            <wp:wrapNone/>
            <wp:docPr id="1006" name="図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kigyou_shukatsu_man1.pn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696" cy="88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AA7" w:rsidRDefault="00BE7A09" w:rsidP="00E15941">
      <w:r>
        <w:rPr>
          <w:noProof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5981919</wp:posOffset>
            </wp:positionH>
            <wp:positionV relativeFrom="paragraph">
              <wp:posOffset>105410</wp:posOffset>
            </wp:positionV>
            <wp:extent cx="1093470" cy="945704"/>
            <wp:effectExtent l="0" t="0" r="0" b="6985"/>
            <wp:wrapNone/>
            <wp:docPr id="1001" name="図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3_ヨロシク.pn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94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D2A" w:rsidRPr="00E15941" w:rsidRDefault="004F79EE" w:rsidP="00E15941">
      <w:r>
        <w:rPr>
          <w:noProof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78435</wp:posOffset>
                </wp:positionV>
                <wp:extent cx="1619250" cy="590550"/>
                <wp:effectExtent l="0" t="0" r="0" b="0"/>
                <wp:wrapSquare wrapText="bothSides"/>
                <wp:docPr id="10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Default="00F02794" w:rsidP="004F79E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79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4F79E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まつりを</w:t>
                            </w:r>
                          </w:p>
                          <w:p w:rsidR="00F02794" w:rsidRPr="004F79EE" w:rsidRDefault="00F02794" w:rsidP="004F79E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79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4F79E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げ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9pt;margin-top:14.05pt;width:127.5pt;height:46.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" filled="f" stroked="f">
                <v:textbox>
                  <w:txbxContent>
                    <w:p w:rsidR="00F02794" w:rsidRDefault="00F02794" w:rsidP="004F79E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79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4F79E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まつりを</w:t>
                      </w:r>
                    </w:p>
                    <w:p w:rsidR="00F02794" w:rsidRPr="004F79EE" w:rsidRDefault="00F02794" w:rsidP="004F79E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79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4F79E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げましょ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75895</wp:posOffset>
                </wp:positionV>
                <wp:extent cx="1552575" cy="659765"/>
                <wp:effectExtent l="0" t="133350" r="28575" b="26035"/>
                <wp:wrapNone/>
                <wp:docPr id="1018" name="吹き出し: 角を丸めた四角形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9765"/>
                        </a:xfrm>
                        <a:prstGeom prst="wedgeRoundRectCallout">
                          <a:avLst>
                            <a:gd name="adj1" fmla="val 43091"/>
                            <a:gd name="adj2" fmla="val -6598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794" w:rsidRDefault="00F02794" w:rsidP="004F79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角を丸めた四角形 1018" o:spid="_x0000_s1052" type="#_x0000_t62" style="position:absolute;left:0;text-align:left;margin-left:349pt;margin-top:13.85pt;width:122.25pt;height:51.95pt;z-index:25240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" adj="20108,-3454" filled="f" strokecolor="red" strokeweight="1.5pt">
                <v:textbox>
                  <w:txbxContent>
                    <w:p w:rsidR="00F02794" w:rsidRDefault="00F02794" w:rsidP="004F79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1256" w:rsidRDefault="00831256" w:rsidP="00E15941"/>
    <w:p w:rsidR="00B73044" w:rsidRDefault="00B73044" w:rsidP="00E15941"/>
    <w:p w:rsidR="00E15941" w:rsidRDefault="00E15941" w:rsidP="00E15941"/>
    <w:p w:rsidR="009A5418" w:rsidRDefault="0051367D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2226</wp:posOffset>
                </wp:positionH>
                <wp:positionV relativeFrom="paragraph">
                  <wp:posOffset>92710</wp:posOffset>
                </wp:positionV>
                <wp:extent cx="7056120" cy="600075"/>
                <wp:effectExtent l="0" t="0" r="1143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FB5BF0" w:rsidRDefault="00F02794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:rsidR="00F02794" w:rsidRPr="00FB5BF0" w:rsidRDefault="00F02794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.75pt;margin-top:7.3pt;width:555.6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">
                <v:textbox>
                  <w:txbxContent>
                    <w:p w:rsidR="00F02794" w:rsidRPr="00FB5BF0" w:rsidRDefault="00F02794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:rsidR="00F02794" w:rsidRPr="00FB5BF0" w:rsidRDefault="00F02794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C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220345</wp:posOffset>
                </wp:positionV>
                <wp:extent cx="831215" cy="331470"/>
                <wp:effectExtent l="0" t="0" r="26035" b="1143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94" w:rsidRPr="00DF3ED6" w:rsidRDefault="00F02794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02794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6" o:spid="_x0000_s1054" type="#_x0000_t202" style="position:absolute;left:0;text-align:left;margin-left:13.75pt;margin-top:17.35pt;width:65.45pt;height:2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" fillcolor="white [3201]" strokeweight=".5pt">
                <v:textbox>
                  <w:txbxContent>
                    <w:p w:rsidR="00F02794" w:rsidRPr="00DF3ED6" w:rsidRDefault="00F02794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02794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A5418" w:rsidRDefault="009A5418" w:rsidP="00E15941"/>
    <w:p w:rsidR="00801AA7" w:rsidRDefault="00801AA7" w:rsidP="00EC59A9"/>
    <w:p w:rsidR="00532580" w:rsidRDefault="00575D35" w:rsidP="00EC59A9"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3</w: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469005</wp:posOffset>
                </wp:positionH>
                <wp:positionV relativeFrom="paragraph">
                  <wp:posOffset>508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794" w:rsidRDefault="00F02794"/>
                          <w:p w:rsidR="00F02794" w:rsidRDefault="00F02794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F02794" w:rsidRDefault="00F02794"/>
                          <w:p w:rsidR="00F02794" w:rsidRDefault="00F02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5" o:spid="_x0000_s1055" type="#_x0000_t202" style="position:absolute;left:0;text-align:left;margin-left:273.15pt;margin-top:.4pt;width:1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" filled="f" stroked="f" strokeweight=".5pt">
                <v:textbox>
                  <w:txbxContent>
                    <w:p w:rsidR="00F02794" w:rsidRDefault="00F02794"/>
                    <w:p w:rsidR="00F02794" w:rsidRDefault="00F02794"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F02794" w:rsidRDefault="00F02794"/>
                    <w:p w:rsidR="00F02794" w:rsidRDefault="00F02794"/>
                  </w:txbxContent>
                </v:textbox>
                <w10:wrap anchorx="margin"/>
              </v:shape>
            </w:pict>
          </mc:Fallback>
        </mc:AlternateContent>
      </w:r>
    </w:p>
    <w:p w:rsidR="00147FD2" w:rsidRDefault="009F419C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0</wp:posOffset>
                </wp:positionV>
                <wp:extent cx="7115175" cy="3990975"/>
                <wp:effectExtent l="0" t="0" r="28575" b="2857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94" w:rsidRPr="00E27A1B" w:rsidRDefault="00F02794" w:rsidP="00E27A1B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</w:pPr>
                            <w:r w:rsidRPr="00010516">
                              <w:rPr>
                                <w:rFonts w:ascii="HG創英角ﾎﾟｯﾌﾟ体" w:eastAsia="HG創英角ﾎﾟｯﾌﾟ体" w:hAnsi="HG創英角ﾎﾟｯﾌﾟ体" w:hint="eastAsia"/>
                                <w:color w:val="990033"/>
                                <w:sz w:val="28"/>
                              </w:rPr>
                              <w:t>❖</w:t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10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10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10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 w:hint="eastAsia"/>
                                <w:color w:val="990033"/>
                                <w:sz w:val="28"/>
                              </w:rPr>
                              <w:t>のお</w:t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010516">
                                    <w:rPr>
                                      <w:rFonts w:ascii="HG創英角ﾎﾟｯﾌﾟ体" w:eastAsia="HG創英角ﾎﾟｯﾌﾟ体" w:hAnsi="HG創英角ﾎﾟｯﾌﾟ体"/>
                                      <w:color w:val="990033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10516">
                              <w:rPr>
                                <w:rFonts w:ascii="HG創英角ﾎﾟｯﾌﾟ体" w:eastAsia="HG創英角ﾎﾟｯﾌﾟ体" w:hAnsi="HG創英角ﾎﾟｯﾌﾟ体" w:hint="eastAsia"/>
                                <w:color w:val="990033"/>
                                <w:sz w:val="28"/>
                              </w:rPr>
                              <w:t>らせ❖</w:t>
                            </w:r>
                          </w:p>
                          <w:p w:rsidR="00F02794" w:rsidRPr="00AC7984" w:rsidRDefault="00F02794" w:rsidP="00AC7984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55C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55C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07D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E07D5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という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つ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”。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つ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うつ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のかかわり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けたいことを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55CD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ます。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テーマに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のある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なら、どなたでも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いただけます。ぜひご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24"/>
                              </w:rPr>
                              <w:t>ください！</w:t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『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ういんぐ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〜うつ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けたいこと〜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noProof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F02794" w:rsidRPr="00D021AF" w:rsidRDefault="00F02794" w:rsidP="00D021AF">
                            <w:pPr>
                              <w:tabs>
                                <w:tab w:val="left" w:pos="5850"/>
                              </w:tabs>
                              <w:snapToGrid w:val="0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  <w:u w:val="double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2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4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: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（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  <w:sz w:val="12"/>
                                      <w:szCs w:val="24"/>
                                    </w:rPr>
                                    <w:t>かい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開始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:30）</w:t>
                            </w:r>
                          </w:p>
                          <w:p w:rsidR="00F02794" w:rsidRPr="00D021AF" w:rsidRDefault="00F02794" w:rsidP="00D021AF">
                            <w:pPr>
                              <w:tabs>
                                <w:tab w:val="left" w:pos="426"/>
                              </w:tabs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おおいずみ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大泉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　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酒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よ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え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しゃくじいち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テーマに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C798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：50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9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20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5F0E6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:00 まで </w:t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：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FAX・はがき・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spacing w:line="20" w:lineRule="atLeast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、はがきの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ざめ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講座名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うしょ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き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明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2794" w:rsidRPr="00D021AF" w:rsidRDefault="00F02794" w:rsidP="00D021AF">
                            <w:pPr>
                              <w:snapToGrid w:val="0"/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【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02794" w:rsidRPr="00D021AF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  <w:p w:rsidR="00F02794" w:rsidRPr="00F2220E" w:rsidRDefault="00F02794" w:rsidP="00AC7984">
                            <w:pPr>
                              <w:snapToGrid w:val="0"/>
                              <w:spacing w:line="20" w:lineRule="atLeast"/>
                              <w:ind w:firstLineChars="950" w:firstLine="2280"/>
                              <w:rPr>
                                <w:rFonts w:ascii="HG丸ｺﾞｼｯｸM-PRO" w:eastAsia="HG丸ｺﾞｼｯｸM-PRO" w:hAnsi="HG丸ｺﾞｼｯｸM-PRO"/>
                                <w:noProof/>
                                <w:w w:val="90"/>
                                <w:sz w:val="24"/>
                                <w:szCs w:val="24"/>
                              </w:rPr>
                            </w:pPr>
                            <w:r w:rsidRPr="00F22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F22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3(3997)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F22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22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:</w:t>
                            </w:r>
                            <w:r w:rsidRPr="00F2220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3(3997)2182</w:t>
                            </w:r>
                          </w:p>
                          <w:p w:rsidR="00F02794" w:rsidRPr="00010516" w:rsidRDefault="00F02794" w:rsidP="00080268">
                            <w:pPr>
                              <w:snapToGrid w:val="0"/>
                              <w:ind w:leftChars="500" w:left="100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94" o:spid="_x0000_s1056" type="#_x0000_t202" style="position:absolute;left:0;text-align:left;margin-left:-.5pt;margin-top:0;width:560.25pt;height:314.2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" fillcolor="white [3201]" strokeweight=".5pt">
                <v:textbox>
                  <w:txbxContent>
                    <w:p w:rsidR="00F02794" w:rsidRPr="00E27A1B" w:rsidRDefault="00F02794" w:rsidP="00E27A1B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</w:pPr>
                      <w:r w:rsidRPr="00010516">
                        <w:rPr>
                          <w:rFonts w:ascii="HG創英角ﾎﾟｯﾌﾟ体" w:eastAsia="HG創英角ﾎﾟｯﾌﾟ体" w:hAnsi="HG創英角ﾎﾟｯﾌﾟ体" w:hint="eastAsia"/>
                          <w:color w:val="990033"/>
                          <w:sz w:val="28"/>
                        </w:rPr>
                        <w:t>❖</w:t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10"/>
                              </w:rPr>
                              <w:t>せいしん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t>精神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10"/>
                              </w:rPr>
                              <w:t>ほけん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t>保健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t>福祉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10"/>
                              </w:rPr>
                              <w:t>こうざ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t>講座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 w:hint="eastAsia"/>
                          <w:color w:val="990033"/>
                          <w:sz w:val="28"/>
                        </w:rPr>
                        <w:t>のお</w:t>
                      </w:r>
                      <w:r w:rsidRPr="00010516"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F02794" w:rsidRPr="00010516">
                              <w:rPr>
                                <w:rFonts w:ascii="HG創英角ﾎﾟｯﾌﾟ体" w:eastAsia="HG創英角ﾎﾟｯﾌﾟ体" w:hAnsi="HG創英角ﾎﾟｯﾌﾟ体"/>
                                <w:color w:val="990033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010516">
                        <w:rPr>
                          <w:rFonts w:ascii="HG創英角ﾎﾟｯﾌﾟ体" w:eastAsia="HG創英角ﾎﾟｯﾌﾟ体" w:hAnsi="HG創英角ﾎﾟｯﾌﾟ体" w:hint="eastAsia"/>
                          <w:color w:val="990033"/>
                          <w:sz w:val="28"/>
                        </w:rPr>
                        <w:t>らせ❖</w:t>
                      </w:r>
                    </w:p>
                    <w:p w:rsidR="00F02794" w:rsidRPr="00AC7984" w:rsidRDefault="00F02794" w:rsidP="00AC7984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55C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っし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55C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07D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E07D5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け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経験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という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“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つ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”。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つ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うつ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のかかわり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けたいことを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しん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精神科医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55CD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ます。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テーマに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のある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なら、どなたでも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いただけます。ぜひご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24"/>
                        </w:rPr>
                        <w:t>ください！</w:t>
                      </w:r>
                    </w:p>
                    <w:p w:rsidR="00F02794" w:rsidRPr="00D021AF" w:rsidRDefault="00F02794" w:rsidP="00D021AF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 w:cs="メイリオ"/>
                          <w:b/>
                          <w:noProof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noProof/>
                          <w:sz w:val="24"/>
                          <w:szCs w:val="24"/>
                        </w:rPr>
                        <w:t>『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ういんぐ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せいし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精神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こうざ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講座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〜うつ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と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こころ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心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がけたいこと〜</w:t>
                      </w:r>
                      <w:r w:rsidRPr="00D021AF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noProof/>
                          <w:sz w:val="24"/>
                          <w:szCs w:val="24"/>
                        </w:rPr>
                        <w:t>』</w:t>
                      </w:r>
                    </w:p>
                    <w:p w:rsidR="00F02794" w:rsidRPr="00D021AF" w:rsidRDefault="00F02794" w:rsidP="00D021AF">
                      <w:pPr>
                        <w:tabs>
                          <w:tab w:val="left" w:pos="5850"/>
                        </w:tabs>
                        <w:snapToGrid w:val="0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  <w:u w:val="double"/>
                              </w:rPr>
                              <w:t>き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  <w:u w:val="double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2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4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: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（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12"/>
                                <w:szCs w:val="24"/>
                              </w:rPr>
                              <w:t>かい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開始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4"/>
                          <w:szCs w:val="24"/>
                        </w:rPr>
                        <w:t>1:30）</w:t>
                      </w:r>
                    </w:p>
                    <w:p w:rsidR="00F02794" w:rsidRPr="00D021AF" w:rsidRDefault="00F02794" w:rsidP="00D021AF">
                      <w:pPr>
                        <w:tabs>
                          <w:tab w:val="left" w:pos="426"/>
                        </w:tabs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おおいずみ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大泉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 xml:space="preserve"> 　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せいしん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精神科医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さ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酒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よ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え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氏</w:t>
                            </w:r>
                          </w:rubyBase>
                        </w:ruby>
                      </w:r>
                    </w:p>
                    <w:p w:rsidR="00F02794" w:rsidRPr="00D021AF" w:rsidRDefault="00F02794" w:rsidP="00D021AF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：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 xml:space="preserve"> 2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こうど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講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noProof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しゃくじいち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 xml:space="preserve"> 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F02794" w:rsidRPr="00D021AF" w:rsidRDefault="00F02794" w:rsidP="00D021AF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し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対象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テーマに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し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心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C798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</w:p>
                    <w:p w:rsidR="00F02794" w:rsidRPr="00D021AF" w:rsidRDefault="00F02794" w:rsidP="00D021AF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/>
                          <w:sz w:val="24"/>
                          <w:szCs w:val="24"/>
                        </w:rPr>
                        <w:t>：50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せんちゃくじゅ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先着順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noProof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:rsidR="00F02794" w:rsidRPr="00D021AF" w:rsidRDefault="00F02794" w:rsidP="00D021AF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きり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締切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9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20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5F0E6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:00 まで </w:t>
                      </w:r>
                    </w:p>
                    <w:p w:rsidR="00F02794" w:rsidRPr="00D021AF" w:rsidRDefault="00F02794" w:rsidP="00D021AF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：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FAX・はがき・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どぐち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窓口</w:t>
                            </w:r>
                          </w:rubyBase>
                        </w:ruby>
                      </w:r>
                    </w:p>
                    <w:p w:rsidR="00F02794" w:rsidRPr="00D021AF" w:rsidRDefault="00F02794" w:rsidP="00D021AF">
                      <w:pPr>
                        <w:snapToGrid w:val="0"/>
                        <w:spacing w:line="20" w:lineRule="atLeast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、はがきの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ざめ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講座名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うしょ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住所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め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氏名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んれ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年齢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ばんごう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番号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き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明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F02794" w:rsidRPr="00D021AF" w:rsidRDefault="00F02794" w:rsidP="00D021AF">
                      <w:pPr>
                        <w:snapToGrid w:val="0"/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【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しこみ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込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】</w:t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F02794" w:rsidRPr="00D021A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D021A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センターういんぐ</w:t>
                      </w:r>
                    </w:p>
                    <w:p w:rsidR="00F02794" w:rsidRPr="00F2220E" w:rsidRDefault="00F02794" w:rsidP="00AC7984">
                      <w:pPr>
                        <w:snapToGrid w:val="0"/>
                        <w:spacing w:line="20" w:lineRule="atLeast"/>
                        <w:ind w:firstLineChars="950" w:firstLine="2280"/>
                        <w:rPr>
                          <w:rFonts w:ascii="HG丸ｺﾞｼｯｸM-PRO" w:eastAsia="HG丸ｺﾞｼｯｸM-PRO" w:hAnsi="HG丸ｺﾞｼｯｸM-PRO"/>
                          <w:noProof/>
                          <w:w w:val="90"/>
                          <w:sz w:val="24"/>
                          <w:szCs w:val="24"/>
                        </w:rPr>
                      </w:pPr>
                      <w:r w:rsidRPr="00F22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F22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3(3997)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F22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22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:</w:t>
                      </w:r>
                      <w:r w:rsidRPr="00F2220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3(3997)2182</w:t>
                      </w:r>
                    </w:p>
                    <w:p w:rsidR="00F02794" w:rsidRPr="00010516" w:rsidRDefault="00F02794" w:rsidP="00080268">
                      <w:pPr>
                        <w:snapToGrid w:val="0"/>
                        <w:ind w:leftChars="500" w:left="100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99003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3044" w:rsidRDefault="00B73044" w:rsidP="00EC59A9"/>
    <w:p w:rsidR="00532580" w:rsidRDefault="00532580" w:rsidP="00EC59A9"/>
    <w:p w:rsidR="00532580" w:rsidRDefault="00532580" w:rsidP="00EC59A9"/>
    <w:p w:rsidR="00BA5A5E" w:rsidRDefault="00BA5A5E" w:rsidP="00EC59A9"/>
    <w:p w:rsidR="00532580" w:rsidRDefault="00532580" w:rsidP="00EC59A9"/>
    <w:p w:rsidR="00532580" w:rsidRDefault="00532580" w:rsidP="00EC59A9"/>
    <w:p w:rsidR="00532580" w:rsidRDefault="00AC7984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575175</wp:posOffset>
                </wp:positionH>
                <wp:positionV relativeFrom="paragraph">
                  <wp:posOffset>138429</wp:posOffset>
                </wp:positionV>
                <wp:extent cx="2273300" cy="828675"/>
                <wp:effectExtent l="0" t="0" r="12700" b="238125"/>
                <wp:wrapNone/>
                <wp:docPr id="1014" name="吹き出し: 角を丸めた四角形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28675"/>
                        </a:xfrm>
                        <a:prstGeom prst="wedgeRoundRectCallout">
                          <a:avLst>
                            <a:gd name="adj1" fmla="val -3159"/>
                            <a:gd name="adj2" fmla="val 72500"/>
                            <a:gd name="adj3" fmla="val 1666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794" w:rsidRPr="00AC7984" w:rsidRDefault="00F02794" w:rsidP="00AC7984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C798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う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C798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C798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AC798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ふか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め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014" o:spid="_x0000_s1057" type="#_x0000_t62" style="position:absolute;left:0;text-align:left;margin-left:360.25pt;margin-top:10.9pt;width:179pt;height:65.2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" adj="10118,26460" filled="f" strokecolor="#1f3763 [1604]" strokeweight="1.5pt">
                <v:textbox>
                  <w:txbxContent>
                    <w:p w:rsidR="00F02794" w:rsidRPr="00AC7984" w:rsidRDefault="00F02794" w:rsidP="00AC7984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C79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う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C79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び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C79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び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AC798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ふか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め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532580" w:rsidRDefault="00532580" w:rsidP="00EC59A9"/>
    <w:p w:rsidR="00532580" w:rsidRDefault="00532580" w:rsidP="00EC59A9"/>
    <w:p w:rsidR="00532580" w:rsidRDefault="00532580" w:rsidP="00EC59A9"/>
    <w:p w:rsidR="00532580" w:rsidRDefault="00532580" w:rsidP="00EC59A9"/>
    <w:p w:rsidR="00532580" w:rsidRDefault="00AC7984" w:rsidP="00EC59A9">
      <w:r>
        <w:rPr>
          <w:noProof/>
        </w:rPr>
        <w:drawing>
          <wp:anchor distT="0" distB="0" distL="114300" distR="114300" simplePos="0" relativeHeight="252400640" behindDoc="0" locked="0" layoutInCell="1" allowOverlap="1">
            <wp:simplePos x="0" y="0"/>
            <wp:positionH relativeFrom="column">
              <wp:posOffset>5965943</wp:posOffset>
            </wp:positionH>
            <wp:positionV relativeFrom="paragraph">
              <wp:posOffset>59055</wp:posOffset>
            </wp:positionV>
            <wp:extent cx="971290" cy="1043835"/>
            <wp:effectExtent l="0" t="0" r="635" b="4445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７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90" cy="10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9A9" w:rsidRPr="00EC59A9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2794" w:rsidRDefault="00F02794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7" o:spid="_x0000_s1058" type="#_x0000_t202" style="position:absolute;left:0;text-align:left;margin-left:277.75pt;margin-top:564pt;width:23.4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" filled="f" stroked="f" strokeweight=".5pt">
                <v:textbox>
                  <w:txbxContent>
                    <w:p w:rsidR="00F02794" w:rsidRDefault="00F02794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01AA7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1199515</wp:posOffset>
                </wp:positionV>
                <wp:extent cx="711517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794" w:rsidRPr="002E2E68" w:rsidRDefault="00F02794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02794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:rsidR="00F02794" w:rsidRDefault="00F0279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:rsidR="00F02794" w:rsidRDefault="00F0279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F02794" w:rsidRDefault="00F02794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F02794" w:rsidRPr="00710435" w:rsidRDefault="00F02794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F02794" w:rsidRPr="002E2E68" w:rsidRDefault="00F02794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9" o:spid="_x0000_s1059" type="#_x0000_t202" style="position:absolute;left:0;text-align:left;margin-left:16.5pt;margin-top:94.45pt;width:560.25pt;height:108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" strokeweight=".5pt">
                <v:textbox inset="5.85pt,.7pt,5.85pt,.7pt">
                  <w:txbxContent>
                    <w:p w:rsidR="00F02794" w:rsidRPr="002E2E68" w:rsidRDefault="00F02794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F02794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:rsidR="00F02794" w:rsidRDefault="00F0279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:rsidR="00F02794" w:rsidRDefault="00F0279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F02794" w:rsidRDefault="00F02794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F02794" w:rsidRPr="00710435" w:rsidRDefault="00F02794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:rsidR="00F02794" w:rsidRPr="002E2E68" w:rsidRDefault="00F02794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46">
        <w:rPr>
          <w:noProof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852795</wp:posOffset>
            </wp:positionH>
            <wp:positionV relativeFrom="paragraph">
              <wp:posOffset>156845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631AA9" w:rsidRDefault="00F02794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F02794" w:rsidRPr="00AB5CE8" w:rsidRDefault="00F02794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0" type="#_x0000_t202" style="position:absolute;left:0;text-align:left;margin-left:12.6pt;margin-top:437.2pt;width:275.6pt;height:131.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" strokecolor="#9bbb59" strokeweight="1pt">
                <v:stroke dashstyle="dash"/>
                <v:shadow color="#868686"/>
                <v:textbox>
                  <w:txbxContent>
                    <w:p w:rsidR="00F02794" w:rsidRPr="00631AA9" w:rsidRDefault="00F02794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F02794" w:rsidRPr="00AB5CE8" w:rsidRDefault="00F02794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566410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794" w:rsidRPr="007B099D" w:rsidRDefault="00F027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F02794" w:rsidRPr="007B099D" w:rsidRDefault="00F027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02794" w:rsidRDefault="00F0279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F02794" w:rsidRDefault="00F0279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:rsidR="00F02794" w:rsidRDefault="00F027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:rsidR="00F02794" w:rsidRPr="009E443F" w:rsidRDefault="00F02794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:rsidR="00F02794" w:rsidRPr="00093EA9" w:rsidRDefault="00F02794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02794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0279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1" type="#_x0000_t202" style="position:absolute;left:0;text-align:left;margin-left:290.5pt;margin-top:438.3pt;width:261.85pt;height:130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" strokecolor="#9bbb59" strokeweight="1pt">
                <v:stroke dashstyle="dash"/>
                <v:shadow color="#868686"/>
                <v:textbox inset="5.85pt,.7pt,5.85pt,.7pt">
                  <w:txbxContent>
                    <w:p w:rsidR="00F02794" w:rsidRPr="007B099D" w:rsidRDefault="00F027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F02794" w:rsidRPr="007B099D" w:rsidRDefault="00F027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F02794" w:rsidRDefault="00F0279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:rsidR="00F02794" w:rsidRDefault="00F0279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:rsidR="00F02794" w:rsidRDefault="00F027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:rsidR="00F02794" w:rsidRPr="009E443F" w:rsidRDefault="00F02794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:rsidR="00F02794" w:rsidRPr="00093EA9" w:rsidRDefault="00F02794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02794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F0279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8F009C">
        <w:rPr>
          <w:noProof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margin">
              <wp:posOffset>203200</wp:posOffset>
            </wp:positionH>
            <wp:positionV relativeFrom="paragraph">
              <wp:posOffset>2455757</wp:posOffset>
            </wp:positionV>
            <wp:extent cx="6730613" cy="3800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13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9A9" w:rsidRPr="00EC59A9" w:rsidSect="008228FF">
      <w:footerReference w:type="default" r:id="rId42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94" w:rsidRDefault="00F02794">
      <w:r>
        <w:separator/>
      </w:r>
    </w:p>
  </w:endnote>
  <w:endnote w:type="continuationSeparator" w:id="0">
    <w:p w:rsidR="00F02794" w:rsidRDefault="00F0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94" w:rsidRDefault="00F02794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94" w:rsidRDefault="00F02794">
      <w:r>
        <w:separator/>
      </w:r>
    </w:p>
  </w:footnote>
  <w:footnote w:type="continuationSeparator" w:id="0">
    <w:p w:rsidR="00F02794" w:rsidRDefault="00F0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3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0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21"/>
  </w:num>
  <w:num w:numId="5">
    <w:abstractNumId w:val="23"/>
  </w:num>
  <w:num w:numId="6">
    <w:abstractNumId w:val="33"/>
  </w:num>
  <w:num w:numId="7">
    <w:abstractNumId w:val="32"/>
  </w:num>
  <w:num w:numId="8">
    <w:abstractNumId w:val="29"/>
  </w:num>
  <w:num w:numId="9">
    <w:abstractNumId w:val="20"/>
  </w:num>
  <w:num w:numId="10">
    <w:abstractNumId w:val="9"/>
  </w:num>
  <w:num w:numId="11">
    <w:abstractNumId w:val="34"/>
  </w:num>
  <w:num w:numId="12">
    <w:abstractNumId w:val="1"/>
  </w:num>
  <w:num w:numId="13">
    <w:abstractNumId w:val="3"/>
  </w:num>
  <w:num w:numId="14">
    <w:abstractNumId w:val="18"/>
  </w:num>
  <w:num w:numId="15">
    <w:abstractNumId w:val="25"/>
  </w:num>
  <w:num w:numId="16">
    <w:abstractNumId w:val="8"/>
  </w:num>
  <w:num w:numId="17">
    <w:abstractNumId w:val="31"/>
  </w:num>
  <w:num w:numId="18">
    <w:abstractNumId w:val="19"/>
  </w:num>
  <w:num w:numId="19">
    <w:abstractNumId w:val="30"/>
  </w:num>
  <w:num w:numId="20">
    <w:abstractNumId w:val="14"/>
  </w:num>
  <w:num w:numId="21">
    <w:abstractNumId w:val="22"/>
  </w:num>
  <w:num w:numId="22">
    <w:abstractNumId w:val="15"/>
  </w:num>
  <w:num w:numId="23">
    <w:abstractNumId w:val="27"/>
  </w:num>
  <w:num w:numId="24">
    <w:abstractNumId w:val="6"/>
  </w:num>
  <w:num w:numId="25">
    <w:abstractNumId w:val="13"/>
  </w:num>
  <w:num w:numId="26">
    <w:abstractNumId w:val="2"/>
  </w:num>
  <w:num w:numId="27">
    <w:abstractNumId w:val="12"/>
  </w:num>
  <w:num w:numId="28">
    <w:abstractNumId w:val="24"/>
  </w:num>
  <w:num w:numId="29">
    <w:abstractNumId w:val="5"/>
  </w:num>
  <w:num w:numId="30">
    <w:abstractNumId w:val="17"/>
  </w:num>
  <w:num w:numId="31">
    <w:abstractNumId w:val="4"/>
  </w:num>
  <w:num w:numId="32">
    <w:abstractNumId w:val="28"/>
  </w:num>
  <w:num w:numId="33">
    <w:abstractNumId w:val="11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586"/>
    <w:rsid w:val="00052669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268"/>
    <w:rsid w:val="00080396"/>
    <w:rsid w:val="00080662"/>
    <w:rsid w:val="00080795"/>
    <w:rsid w:val="00080C34"/>
    <w:rsid w:val="00080CD2"/>
    <w:rsid w:val="00080E4D"/>
    <w:rsid w:val="00080E82"/>
    <w:rsid w:val="00080E8A"/>
    <w:rsid w:val="0008105F"/>
    <w:rsid w:val="000811F6"/>
    <w:rsid w:val="000814B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18B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714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7C2"/>
    <w:rsid w:val="000E3C62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B6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A9C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7C1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6E1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D36"/>
    <w:rsid w:val="001B0E1D"/>
    <w:rsid w:val="001B18FC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1F3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3B4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7EB"/>
    <w:rsid w:val="002249E0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527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CD6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E5B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F4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F3E"/>
    <w:rsid w:val="002B40C8"/>
    <w:rsid w:val="002B42CD"/>
    <w:rsid w:val="002B48D3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B96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56"/>
    <w:rsid w:val="002F5560"/>
    <w:rsid w:val="002F5562"/>
    <w:rsid w:val="002F55E1"/>
    <w:rsid w:val="002F5A0C"/>
    <w:rsid w:val="002F5BE2"/>
    <w:rsid w:val="002F5E6C"/>
    <w:rsid w:val="002F6150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105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3E1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6D6"/>
    <w:rsid w:val="003978CF"/>
    <w:rsid w:val="0039790F"/>
    <w:rsid w:val="00397925"/>
    <w:rsid w:val="003979BA"/>
    <w:rsid w:val="003979CC"/>
    <w:rsid w:val="00397DF3"/>
    <w:rsid w:val="00397F57"/>
    <w:rsid w:val="003A01A1"/>
    <w:rsid w:val="003A03FC"/>
    <w:rsid w:val="003A0A71"/>
    <w:rsid w:val="003A0EAC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555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2AD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325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75D"/>
    <w:rsid w:val="003E6888"/>
    <w:rsid w:val="003E6EC0"/>
    <w:rsid w:val="003E705C"/>
    <w:rsid w:val="003E70C1"/>
    <w:rsid w:val="003E7598"/>
    <w:rsid w:val="003E7684"/>
    <w:rsid w:val="003E78CA"/>
    <w:rsid w:val="003E7ABD"/>
    <w:rsid w:val="003E7B81"/>
    <w:rsid w:val="003E7C6A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8CA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C3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40F2"/>
    <w:rsid w:val="004B4378"/>
    <w:rsid w:val="004B44D4"/>
    <w:rsid w:val="004B4576"/>
    <w:rsid w:val="004B46A4"/>
    <w:rsid w:val="004B4718"/>
    <w:rsid w:val="004B4B07"/>
    <w:rsid w:val="004B4E30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6FC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3145"/>
    <w:rsid w:val="004F334F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9EE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ED7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41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30E"/>
    <w:rsid w:val="00541516"/>
    <w:rsid w:val="0054156A"/>
    <w:rsid w:val="00541893"/>
    <w:rsid w:val="005420B4"/>
    <w:rsid w:val="005422B7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6D09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A6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3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60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4F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0E6B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34E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F6"/>
    <w:rsid w:val="00636D07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1E7E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731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573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B6D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5267"/>
    <w:rsid w:val="006B52C4"/>
    <w:rsid w:val="006B53C5"/>
    <w:rsid w:val="006B5509"/>
    <w:rsid w:val="006B5888"/>
    <w:rsid w:val="006B596F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2AB"/>
    <w:rsid w:val="006E43C6"/>
    <w:rsid w:val="006E473C"/>
    <w:rsid w:val="006E4A01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97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660"/>
    <w:rsid w:val="00712748"/>
    <w:rsid w:val="00712B41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FEA"/>
    <w:rsid w:val="0074205B"/>
    <w:rsid w:val="00742592"/>
    <w:rsid w:val="0074266F"/>
    <w:rsid w:val="00742783"/>
    <w:rsid w:val="00742813"/>
    <w:rsid w:val="00742946"/>
    <w:rsid w:val="0074319A"/>
    <w:rsid w:val="007431E6"/>
    <w:rsid w:val="007432C3"/>
    <w:rsid w:val="007434FB"/>
    <w:rsid w:val="00743689"/>
    <w:rsid w:val="007436DF"/>
    <w:rsid w:val="00743A0D"/>
    <w:rsid w:val="00743A73"/>
    <w:rsid w:val="00743ACE"/>
    <w:rsid w:val="00743BCD"/>
    <w:rsid w:val="00743D86"/>
    <w:rsid w:val="00743F16"/>
    <w:rsid w:val="00743FF0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4DB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1D9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54E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1E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5A71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F4D"/>
    <w:rsid w:val="00845F57"/>
    <w:rsid w:val="00846160"/>
    <w:rsid w:val="008465C9"/>
    <w:rsid w:val="00846631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6EB"/>
    <w:rsid w:val="00870DCC"/>
    <w:rsid w:val="00870E4A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213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42B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A5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A5F"/>
    <w:rsid w:val="00947DDD"/>
    <w:rsid w:val="009501B6"/>
    <w:rsid w:val="0095032F"/>
    <w:rsid w:val="00950575"/>
    <w:rsid w:val="00950944"/>
    <w:rsid w:val="00950B3D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654"/>
    <w:rsid w:val="0098672C"/>
    <w:rsid w:val="00986795"/>
    <w:rsid w:val="009869A3"/>
    <w:rsid w:val="009869FB"/>
    <w:rsid w:val="00986A79"/>
    <w:rsid w:val="00986E02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6EC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011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19C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5F4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060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70D"/>
    <w:rsid w:val="00A2586E"/>
    <w:rsid w:val="00A25C2C"/>
    <w:rsid w:val="00A25D10"/>
    <w:rsid w:val="00A25FD5"/>
    <w:rsid w:val="00A25FE3"/>
    <w:rsid w:val="00A260CC"/>
    <w:rsid w:val="00A2610B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3FA6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C3A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87C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4B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6050"/>
    <w:rsid w:val="00AC6338"/>
    <w:rsid w:val="00AC67A8"/>
    <w:rsid w:val="00AC6806"/>
    <w:rsid w:val="00AC6983"/>
    <w:rsid w:val="00AC6997"/>
    <w:rsid w:val="00AC723E"/>
    <w:rsid w:val="00AC77F8"/>
    <w:rsid w:val="00AC7984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BB8"/>
    <w:rsid w:val="00AF5D1B"/>
    <w:rsid w:val="00AF5F56"/>
    <w:rsid w:val="00AF6165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FEA"/>
    <w:rsid w:val="00B010AB"/>
    <w:rsid w:val="00B01479"/>
    <w:rsid w:val="00B0153D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C31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D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CDE"/>
    <w:rsid w:val="00B30F7E"/>
    <w:rsid w:val="00B314C2"/>
    <w:rsid w:val="00B31530"/>
    <w:rsid w:val="00B3184B"/>
    <w:rsid w:val="00B31992"/>
    <w:rsid w:val="00B31F5E"/>
    <w:rsid w:val="00B32181"/>
    <w:rsid w:val="00B3242A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60D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5EF8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534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A09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C00541"/>
    <w:rsid w:val="00C0059B"/>
    <w:rsid w:val="00C00954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49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577"/>
    <w:rsid w:val="00C30615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1E53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4BF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917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7120"/>
    <w:rsid w:val="00CA72B8"/>
    <w:rsid w:val="00CA73BD"/>
    <w:rsid w:val="00CA74BC"/>
    <w:rsid w:val="00CA7589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061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1AF"/>
    <w:rsid w:val="00D022F0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46D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BBF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3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49C"/>
    <w:rsid w:val="00DE04CD"/>
    <w:rsid w:val="00DE04DD"/>
    <w:rsid w:val="00DE06B1"/>
    <w:rsid w:val="00DE0850"/>
    <w:rsid w:val="00DE08C5"/>
    <w:rsid w:val="00DE099B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51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A1B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2CF2"/>
    <w:rsid w:val="00E33112"/>
    <w:rsid w:val="00E33158"/>
    <w:rsid w:val="00E33186"/>
    <w:rsid w:val="00E332E4"/>
    <w:rsid w:val="00E337C6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66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AC7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24E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9"/>
    <w:rsid w:val="00EA3264"/>
    <w:rsid w:val="00EA366E"/>
    <w:rsid w:val="00EA3964"/>
    <w:rsid w:val="00EA4107"/>
    <w:rsid w:val="00EA41D1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794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64F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25D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20E"/>
    <w:rsid w:val="00F229B1"/>
    <w:rsid w:val="00F22A6D"/>
    <w:rsid w:val="00F22CD7"/>
    <w:rsid w:val="00F22F82"/>
    <w:rsid w:val="00F22FCB"/>
    <w:rsid w:val="00F2323C"/>
    <w:rsid w:val="00F2351D"/>
    <w:rsid w:val="00F2373E"/>
    <w:rsid w:val="00F23949"/>
    <w:rsid w:val="00F23C03"/>
    <w:rsid w:val="00F24012"/>
    <w:rsid w:val="00F2438A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348"/>
    <w:rsid w:val="00FA68EC"/>
    <w:rsid w:val="00FA6A52"/>
    <w:rsid w:val="00FA7420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314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557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www.irasutoya.com/2018/06/blog-post_832.html" TargetMode="External"/><Relationship Id="rId25" Type="http://schemas.microsoft.com/office/2007/relationships/hdphoto" Target="media/hdphoto3.wdp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2.png"/><Relationship Id="rId29" Type="http://schemas.openxmlformats.org/officeDocument/2006/relationships/image" Target="media/image19.w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73D0-101A-47C7-92B1-647AF3A7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504</cp:lastModifiedBy>
  <cp:revision>2</cp:revision>
  <cp:lastPrinted>2019-08-17T03:53:00Z</cp:lastPrinted>
  <dcterms:created xsi:type="dcterms:W3CDTF">2019-08-17T06:38:00Z</dcterms:created>
  <dcterms:modified xsi:type="dcterms:W3CDTF">2019-08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